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BB62" w14:textId="77777777" w:rsidR="00013FBF" w:rsidRPr="00013FBF" w:rsidRDefault="002C5BBA" w:rsidP="00013FBF">
      <w:pPr>
        <w:tabs>
          <w:tab w:val="right" w:pos="9072"/>
        </w:tabs>
        <w:contextualSpacing/>
        <w:jc w:val="right"/>
        <w:rPr>
          <w:rFonts w:ascii="Arial" w:hAnsi="Arial" w:cs="Arial"/>
          <w:b/>
          <w:iCs/>
          <w:spacing w:val="2"/>
          <w:szCs w:val="24"/>
        </w:rPr>
      </w:pPr>
      <w:r w:rsidRPr="00013FBF">
        <w:rPr>
          <w:rFonts w:ascii="Arial" w:hAnsi="Arial" w:cs="Arial"/>
          <w:b/>
          <w:bCs/>
          <w:szCs w:val="24"/>
        </w:rPr>
        <w:t xml:space="preserve"> </w:t>
      </w:r>
      <w:r w:rsidR="00013FBF" w:rsidRPr="00013FBF">
        <w:rPr>
          <w:rFonts w:ascii="Arial" w:hAnsi="Arial" w:cs="Arial"/>
          <w:b/>
          <w:iCs/>
          <w:spacing w:val="2"/>
          <w:szCs w:val="24"/>
        </w:rPr>
        <w:t>Załącznik nr 3 do SWZ</w:t>
      </w:r>
    </w:p>
    <w:p w14:paraId="30958E2C" w14:textId="77777777" w:rsidR="00013FBF" w:rsidRPr="00013FBF" w:rsidRDefault="00013FBF" w:rsidP="00013FBF">
      <w:pPr>
        <w:jc w:val="center"/>
        <w:rPr>
          <w:rFonts w:ascii="Arial" w:hAnsi="Arial" w:cs="Arial"/>
          <w:b/>
          <w:iCs/>
          <w:spacing w:val="2"/>
          <w:szCs w:val="24"/>
        </w:rPr>
      </w:pPr>
    </w:p>
    <w:p w14:paraId="747BF337" w14:textId="77777777" w:rsidR="00013FBF" w:rsidRPr="00013FBF" w:rsidRDefault="00013FBF" w:rsidP="00013FBF">
      <w:pPr>
        <w:jc w:val="center"/>
        <w:rPr>
          <w:rFonts w:ascii="Arial" w:hAnsi="Arial" w:cs="Arial"/>
          <w:bCs/>
          <w:szCs w:val="24"/>
        </w:rPr>
      </w:pPr>
      <w:r w:rsidRPr="00013FBF">
        <w:rPr>
          <w:rFonts w:ascii="Arial" w:hAnsi="Arial" w:cs="Arial"/>
          <w:b/>
          <w:bCs/>
          <w:szCs w:val="24"/>
        </w:rPr>
        <w:t>UMOWA NR 8/…/SZP/2023</w:t>
      </w:r>
    </w:p>
    <w:p w14:paraId="522E7EE3" w14:textId="77777777" w:rsidR="00013FBF" w:rsidRPr="00013FBF" w:rsidRDefault="00013FBF" w:rsidP="00013FBF">
      <w:pPr>
        <w:jc w:val="both"/>
        <w:rPr>
          <w:rFonts w:ascii="Arial" w:hAnsi="Arial" w:cs="Arial"/>
          <w:bCs/>
          <w:szCs w:val="24"/>
        </w:rPr>
      </w:pPr>
    </w:p>
    <w:p w14:paraId="5CC6B8AF" w14:textId="77777777" w:rsidR="00013FBF" w:rsidRPr="00013FBF" w:rsidRDefault="00013FBF" w:rsidP="00013FBF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szCs w:val="24"/>
          <w:lang w:eastAsia="ar-SA"/>
        </w:rPr>
      </w:pPr>
      <w:r w:rsidRPr="00013FBF">
        <w:rPr>
          <w:rFonts w:ascii="Arial" w:hAnsi="Arial" w:cs="Arial"/>
          <w:szCs w:val="24"/>
          <w:lang w:eastAsia="ar-SA"/>
        </w:rPr>
        <w:t>Zawarta w dniu __________ 2023 r. w Szczecinie pomiędzy:</w:t>
      </w:r>
    </w:p>
    <w:p w14:paraId="4EA7F2D5" w14:textId="77777777" w:rsidR="00013FBF" w:rsidRPr="00013FBF" w:rsidRDefault="00013FBF" w:rsidP="00013FBF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szCs w:val="24"/>
          <w:lang w:eastAsia="ar-SA"/>
        </w:rPr>
      </w:pPr>
      <w:r w:rsidRPr="00013FBF">
        <w:rPr>
          <w:rFonts w:ascii="Arial" w:hAnsi="Arial" w:cs="Arial"/>
          <w:szCs w:val="24"/>
          <w:lang w:eastAsia="ar-SA"/>
        </w:rPr>
        <w:t xml:space="preserve">Zakładem Wodociągów i Kanalizacji Spółką z o.o. 71-682 Szczecin, ul. M. </w:t>
      </w:r>
      <w:proofErr w:type="spellStart"/>
      <w:r w:rsidRPr="00013FBF">
        <w:rPr>
          <w:rFonts w:ascii="Arial" w:hAnsi="Arial" w:cs="Arial"/>
          <w:szCs w:val="24"/>
          <w:lang w:eastAsia="ar-SA"/>
        </w:rPr>
        <w:t>Golisza</w:t>
      </w:r>
      <w:proofErr w:type="spellEnd"/>
      <w:r w:rsidRPr="00013FBF">
        <w:rPr>
          <w:rFonts w:ascii="Arial" w:hAnsi="Arial" w:cs="Arial"/>
          <w:szCs w:val="24"/>
          <w:lang w:eastAsia="ar-SA"/>
        </w:rPr>
        <w:t xml:space="preserve"> 10, wpisaną do rejestru przedsiębiorców Krajowego Rejestru Sądowego w Sądzie Rejonowym Szczecin – Centrum w Szczecinie, XIII Wydział Gospodarczy Krajowego Rejestru Sądowego pod nr 0000063704, o kapitale zakładowym w wysokości 222.334.500 zł.</w:t>
      </w:r>
    </w:p>
    <w:p w14:paraId="1C1BA661" w14:textId="77777777" w:rsidR="00013FBF" w:rsidRPr="00013FBF" w:rsidRDefault="00013FBF" w:rsidP="00013FBF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szCs w:val="24"/>
          <w:lang w:eastAsia="ar-SA"/>
        </w:rPr>
      </w:pPr>
      <w:r w:rsidRPr="00013FBF">
        <w:rPr>
          <w:rFonts w:ascii="Arial" w:hAnsi="Arial" w:cs="Arial"/>
          <w:szCs w:val="24"/>
          <w:lang w:eastAsia="ar-SA"/>
        </w:rPr>
        <w:t>NIP: 851-26-24-854</w:t>
      </w:r>
      <w:r w:rsidRPr="00013FBF">
        <w:rPr>
          <w:rFonts w:ascii="Arial" w:hAnsi="Arial" w:cs="Arial"/>
          <w:szCs w:val="24"/>
          <w:lang w:eastAsia="ar-SA"/>
        </w:rPr>
        <w:tab/>
      </w:r>
      <w:r w:rsidRPr="00013FBF">
        <w:rPr>
          <w:rFonts w:ascii="Arial" w:hAnsi="Arial" w:cs="Arial"/>
          <w:szCs w:val="24"/>
          <w:lang w:eastAsia="ar-SA"/>
        </w:rPr>
        <w:tab/>
        <w:t xml:space="preserve">REGON: 811931430 </w:t>
      </w:r>
    </w:p>
    <w:p w14:paraId="6BCA9846" w14:textId="77777777" w:rsidR="00013FBF" w:rsidRPr="00013FBF" w:rsidRDefault="00013FBF" w:rsidP="00013FBF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szCs w:val="24"/>
          <w:lang w:eastAsia="ar-SA"/>
        </w:rPr>
      </w:pPr>
      <w:r w:rsidRPr="00013FBF">
        <w:rPr>
          <w:rFonts w:ascii="Arial" w:hAnsi="Arial" w:cs="Arial"/>
          <w:szCs w:val="24"/>
          <w:lang w:eastAsia="ar-SA"/>
        </w:rPr>
        <w:t xml:space="preserve">zwaną dalej </w:t>
      </w:r>
      <w:r w:rsidRPr="00013FBF">
        <w:rPr>
          <w:rFonts w:ascii="Arial" w:hAnsi="Arial" w:cs="Arial"/>
          <w:b/>
          <w:szCs w:val="24"/>
          <w:lang w:eastAsia="ar-SA"/>
        </w:rPr>
        <w:t>Zamawiającym</w:t>
      </w:r>
      <w:r w:rsidRPr="00013FBF">
        <w:rPr>
          <w:rFonts w:ascii="Arial" w:hAnsi="Arial" w:cs="Arial"/>
          <w:szCs w:val="24"/>
          <w:lang w:eastAsia="ar-SA"/>
        </w:rPr>
        <w:t xml:space="preserve">, reprezentowaną przez: </w:t>
      </w:r>
    </w:p>
    <w:p w14:paraId="5640A8BE" w14:textId="77777777" w:rsidR="00013FBF" w:rsidRPr="00013FBF" w:rsidRDefault="00013FBF" w:rsidP="00013FBF">
      <w:pPr>
        <w:tabs>
          <w:tab w:val="left" w:pos="284"/>
          <w:tab w:val="left" w:pos="360"/>
        </w:tabs>
        <w:suppressAutoHyphens/>
        <w:spacing w:before="120"/>
        <w:ind w:left="360" w:hanging="360"/>
        <w:jc w:val="both"/>
        <w:rPr>
          <w:rFonts w:ascii="Arial" w:hAnsi="Arial" w:cs="Arial"/>
          <w:szCs w:val="24"/>
          <w:lang w:eastAsia="ar-SA"/>
        </w:rPr>
      </w:pPr>
      <w:r w:rsidRPr="00013FBF">
        <w:rPr>
          <w:rFonts w:ascii="Arial" w:hAnsi="Arial" w:cs="Arial"/>
          <w:szCs w:val="24"/>
          <w:lang w:eastAsia="ar-SA"/>
        </w:rPr>
        <w:t>___________________________________________________________________________________________________________________________________</w:t>
      </w:r>
    </w:p>
    <w:p w14:paraId="09966FD9" w14:textId="77777777" w:rsidR="00013FBF" w:rsidRPr="00013FBF" w:rsidRDefault="00013FBF" w:rsidP="00013FBF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b/>
          <w:szCs w:val="24"/>
          <w:lang w:eastAsia="ar-SA"/>
        </w:rPr>
      </w:pPr>
      <w:r w:rsidRPr="00013FBF">
        <w:rPr>
          <w:rFonts w:ascii="Arial" w:hAnsi="Arial" w:cs="Arial"/>
          <w:szCs w:val="24"/>
          <w:lang w:eastAsia="ar-SA"/>
        </w:rPr>
        <w:t xml:space="preserve">oraz </w:t>
      </w:r>
    </w:p>
    <w:p w14:paraId="6B4D7DBE" w14:textId="77777777" w:rsidR="00013FBF" w:rsidRPr="00013FBF" w:rsidRDefault="00013FBF" w:rsidP="00013FBF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szCs w:val="24"/>
          <w:lang w:eastAsia="ar-SA"/>
        </w:rPr>
      </w:pPr>
      <w:r w:rsidRPr="00013FBF">
        <w:rPr>
          <w:rFonts w:ascii="Arial" w:hAnsi="Arial" w:cs="Arial"/>
          <w:b/>
          <w:szCs w:val="24"/>
          <w:lang w:eastAsia="ar-SA"/>
        </w:rPr>
        <w:t>I. (Dla osób prawnych):</w:t>
      </w:r>
    </w:p>
    <w:p w14:paraId="16DDDEC8" w14:textId="77777777" w:rsidR="00013FBF" w:rsidRPr="00013FBF" w:rsidRDefault="00013FBF" w:rsidP="00013FBF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szCs w:val="24"/>
          <w:lang w:eastAsia="ar-SA"/>
        </w:rPr>
      </w:pPr>
      <w:r w:rsidRPr="00013FBF">
        <w:rPr>
          <w:rFonts w:ascii="Arial" w:hAnsi="Arial" w:cs="Arial"/>
          <w:szCs w:val="24"/>
          <w:lang w:eastAsia="ar-SA"/>
        </w:rPr>
        <w:t>______________________________________________________________________________________________________________________________________</w:t>
      </w:r>
    </w:p>
    <w:p w14:paraId="58B862C4" w14:textId="77777777" w:rsidR="00013FBF" w:rsidRPr="00013FBF" w:rsidRDefault="00013FBF" w:rsidP="00013FBF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szCs w:val="24"/>
          <w:lang w:eastAsia="ar-SA"/>
        </w:rPr>
      </w:pPr>
      <w:r w:rsidRPr="00013FBF">
        <w:rPr>
          <w:rFonts w:ascii="Arial" w:hAnsi="Arial" w:cs="Arial"/>
          <w:szCs w:val="24"/>
          <w:lang w:eastAsia="ar-SA"/>
        </w:rPr>
        <w:t>NIP-_________________________ REGON - ______________________________</w:t>
      </w:r>
    </w:p>
    <w:p w14:paraId="34B1D750" w14:textId="77777777" w:rsidR="00013FBF" w:rsidRPr="00013FBF" w:rsidRDefault="00013FBF" w:rsidP="00013FBF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szCs w:val="24"/>
          <w:lang w:eastAsia="ar-SA"/>
        </w:rPr>
      </w:pPr>
      <w:r w:rsidRPr="00013FBF">
        <w:rPr>
          <w:rFonts w:ascii="Arial" w:hAnsi="Arial" w:cs="Arial"/>
          <w:szCs w:val="24"/>
          <w:lang w:eastAsia="ar-SA"/>
        </w:rPr>
        <w:t xml:space="preserve">zwanym /ą/ dalej </w:t>
      </w:r>
      <w:r w:rsidRPr="00013FBF">
        <w:rPr>
          <w:rFonts w:ascii="Arial" w:hAnsi="Arial" w:cs="Arial"/>
          <w:b/>
          <w:szCs w:val="24"/>
          <w:lang w:eastAsia="ar-SA"/>
        </w:rPr>
        <w:t>Wykonawcą</w:t>
      </w:r>
    </w:p>
    <w:p w14:paraId="259DF74C" w14:textId="77777777" w:rsidR="00013FBF" w:rsidRPr="00013FBF" w:rsidRDefault="00013FBF" w:rsidP="00013FBF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szCs w:val="24"/>
          <w:lang w:eastAsia="ar-SA"/>
        </w:rPr>
      </w:pPr>
      <w:r w:rsidRPr="00013FBF">
        <w:rPr>
          <w:rFonts w:ascii="Arial" w:hAnsi="Arial" w:cs="Arial"/>
          <w:szCs w:val="24"/>
          <w:lang w:eastAsia="ar-SA"/>
        </w:rPr>
        <w:t>reprezentowanym przez:</w:t>
      </w:r>
    </w:p>
    <w:p w14:paraId="3824F347" w14:textId="77777777" w:rsidR="00013FBF" w:rsidRPr="00013FBF" w:rsidRDefault="00013FBF" w:rsidP="00381EC6">
      <w:pPr>
        <w:numPr>
          <w:ilvl w:val="0"/>
          <w:numId w:val="14"/>
        </w:numPr>
        <w:tabs>
          <w:tab w:val="left" w:pos="284"/>
        </w:tabs>
        <w:suppressAutoHyphens/>
        <w:spacing w:before="120"/>
        <w:jc w:val="both"/>
        <w:rPr>
          <w:rFonts w:ascii="Arial" w:hAnsi="Arial" w:cs="Arial"/>
          <w:szCs w:val="24"/>
          <w:lang w:eastAsia="ar-SA"/>
        </w:rPr>
      </w:pPr>
      <w:r w:rsidRPr="00013FBF">
        <w:rPr>
          <w:rFonts w:ascii="Arial" w:hAnsi="Arial" w:cs="Arial"/>
          <w:szCs w:val="24"/>
          <w:lang w:eastAsia="ar-SA"/>
        </w:rPr>
        <w:t>_________________________________________________________________</w:t>
      </w:r>
    </w:p>
    <w:p w14:paraId="7C95CE5F" w14:textId="77777777" w:rsidR="00013FBF" w:rsidRPr="00013FBF" w:rsidRDefault="00013FBF" w:rsidP="00381EC6">
      <w:pPr>
        <w:numPr>
          <w:ilvl w:val="0"/>
          <w:numId w:val="14"/>
        </w:numPr>
        <w:tabs>
          <w:tab w:val="left" w:pos="284"/>
        </w:tabs>
        <w:suppressAutoHyphens/>
        <w:spacing w:before="120"/>
        <w:jc w:val="both"/>
        <w:rPr>
          <w:rFonts w:ascii="Arial" w:hAnsi="Arial" w:cs="Arial"/>
          <w:b/>
          <w:szCs w:val="24"/>
          <w:lang w:eastAsia="ar-SA"/>
        </w:rPr>
      </w:pPr>
      <w:r w:rsidRPr="00013FBF">
        <w:rPr>
          <w:rFonts w:ascii="Arial" w:hAnsi="Arial" w:cs="Arial"/>
          <w:szCs w:val="24"/>
          <w:lang w:eastAsia="ar-SA"/>
        </w:rPr>
        <w:t>________________________________________________________________</w:t>
      </w:r>
    </w:p>
    <w:p w14:paraId="1A1AFBB7" w14:textId="77777777" w:rsidR="00013FBF" w:rsidRPr="00013FBF" w:rsidRDefault="00013FBF" w:rsidP="00013FBF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szCs w:val="24"/>
          <w:lang w:eastAsia="ar-SA"/>
        </w:rPr>
      </w:pPr>
      <w:r w:rsidRPr="00013FBF">
        <w:rPr>
          <w:rFonts w:ascii="Arial" w:hAnsi="Arial" w:cs="Arial"/>
          <w:b/>
          <w:szCs w:val="24"/>
          <w:lang w:eastAsia="ar-SA"/>
        </w:rPr>
        <w:t>II. (Dla osób fizycznych):</w:t>
      </w:r>
    </w:p>
    <w:p w14:paraId="18374FDC" w14:textId="77777777" w:rsidR="00013FBF" w:rsidRPr="00013FBF" w:rsidRDefault="00013FBF" w:rsidP="00013FBF">
      <w:pPr>
        <w:tabs>
          <w:tab w:val="left" w:pos="284"/>
          <w:tab w:val="left" w:pos="360"/>
        </w:tabs>
        <w:suppressAutoHyphens/>
        <w:spacing w:before="120"/>
        <w:ind w:left="360" w:hanging="360"/>
        <w:jc w:val="both"/>
        <w:rPr>
          <w:rFonts w:ascii="Arial" w:hAnsi="Arial" w:cs="Arial"/>
          <w:szCs w:val="24"/>
          <w:lang w:eastAsia="ar-SA"/>
        </w:rPr>
      </w:pPr>
      <w:r w:rsidRPr="00013FBF">
        <w:rPr>
          <w:rFonts w:ascii="Arial" w:hAnsi="Arial" w:cs="Arial"/>
          <w:szCs w:val="24"/>
          <w:lang w:eastAsia="ar-SA"/>
        </w:rPr>
        <w:t>Panem/Panią/_________________________zam. __________________________</w:t>
      </w:r>
    </w:p>
    <w:p w14:paraId="1CFF5D20" w14:textId="77777777" w:rsidR="00013FBF" w:rsidRPr="00013FBF" w:rsidRDefault="00013FBF" w:rsidP="00013FBF">
      <w:pPr>
        <w:tabs>
          <w:tab w:val="left" w:pos="284"/>
          <w:tab w:val="left" w:pos="360"/>
        </w:tabs>
        <w:suppressAutoHyphens/>
        <w:spacing w:before="120"/>
        <w:ind w:left="360" w:hanging="360"/>
        <w:jc w:val="both"/>
        <w:rPr>
          <w:rFonts w:ascii="Arial" w:hAnsi="Arial" w:cs="Arial"/>
          <w:szCs w:val="24"/>
          <w:lang w:eastAsia="ar-SA"/>
        </w:rPr>
      </w:pPr>
      <w:r w:rsidRPr="00013FBF">
        <w:rPr>
          <w:rFonts w:ascii="Arial" w:hAnsi="Arial" w:cs="Arial"/>
          <w:szCs w:val="24"/>
          <w:lang w:eastAsia="ar-SA"/>
        </w:rPr>
        <w:t>________________________ zam. ______________________________________</w:t>
      </w:r>
    </w:p>
    <w:p w14:paraId="0BA462EE" w14:textId="77777777" w:rsidR="00013FBF" w:rsidRPr="00013FBF" w:rsidRDefault="00013FBF" w:rsidP="00013FBF">
      <w:pPr>
        <w:tabs>
          <w:tab w:val="left" w:pos="180"/>
        </w:tabs>
        <w:suppressAutoHyphens/>
        <w:spacing w:before="120"/>
        <w:rPr>
          <w:rFonts w:ascii="Arial" w:hAnsi="Arial" w:cs="Arial"/>
          <w:szCs w:val="24"/>
          <w:lang w:eastAsia="ar-SA"/>
        </w:rPr>
      </w:pPr>
      <w:r w:rsidRPr="00013FBF">
        <w:rPr>
          <w:rFonts w:ascii="Arial" w:hAnsi="Arial" w:cs="Arial"/>
          <w:szCs w:val="24"/>
          <w:lang w:eastAsia="ar-SA"/>
        </w:rPr>
        <w:t>prowadzącym/ą/ działalność gospodarczą pod firmą ___________________</w:t>
      </w:r>
    </w:p>
    <w:p w14:paraId="3C73F0D2" w14:textId="77777777" w:rsidR="00013FBF" w:rsidRPr="00013FBF" w:rsidRDefault="00013FBF" w:rsidP="00013FBF">
      <w:pPr>
        <w:tabs>
          <w:tab w:val="left" w:pos="284"/>
        </w:tabs>
        <w:suppressAutoHyphens/>
        <w:spacing w:before="120"/>
        <w:rPr>
          <w:rFonts w:ascii="Arial" w:hAnsi="Arial" w:cs="Arial"/>
          <w:szCs w:val="24"/>
          <w:lang w:eastAsia="ar-SA"/>
        </w:rPr>
      </w:pPr>
      <w:r w:rsidRPr="00013FBF">
        <w:rPr>
          <w:rFonts w:ascii="Arial" w:hAnsi="Arial" w:cs="Arial"/>
          <w:szCs w:val="24"/>
          <w:lang w:eastAsia="ar-SA"/>
        </w:rPr>
        <w:t>z siedzibą ___________________________________________________________________</w:t>
      </w:r>
    </w:p>
    <w:p w14:paraId="46EA7025" w14:textId="77777777" w:rsidR="00013FBF" w:rsidRPr="00013FBF" w:rsidRDefault="00013FBF" w:rsidP="00013FBF">
      <w:pPr>
        <w:tabs>
          <w:tab w:val="left" w:pos="284"/>
        </w:tabs>
        <w:suppressAutoHyphens/>
        <w:spacing w:before="120"/>
        <w:rPr>
          <w:rFonts w:ascii="Arial" w:hAnsi="Arial" w:cs="Arial"/>
          <w:szCs w:val="24"/>
          <w:lang w:eastAsia="ar-SA"/>
        </w:rPr>
      </w:pPr>
      <w:r w:rsidRPr="00013FBF">
        <w:rPr>
          <w:rFonts w:ascii="Arial" w:hAnsi="Arial" w:cs="Arial"/>
          <w:szCs w:val="24"/>
          <w:lang w:eastAsia="ar-SA"/>
        </w:rPr>
        <w:t>wpisanym/ą do Centralnej Ewidencji i Informacji o Działalności Gospodarczej</w:t>
      </w:r>
    </w:p>
    <w:p w14:paraId="2ADD1CB3" w14:textId="77777777" w:rsidR="00013FBF" w:rsidRPr="00013FBF" w:rsidRDefault="00013FBF" w:rsidP="00013FBF">
      <w:pPr>
        <w:tabs>
          <w:tab w:val="left" w:pos="284"/>
          <w:tab w:val="left" w:pos="3969"/>
        </w:tabs>
        <w:suppressAutoHyphens/>
        <w:spacing w:before="120"/>
        <w:jc w:val="both"/>
        <w:rPr>
          <w:rFonts w:ascii="Arial" w:hAnsi="Arial" w:cs="Arial"/>
          <w:szCs w:val="24"/>
          <w:lang w:eastAsia="ar-SA"/>
        </w:rPr>
      </w:pPr>
      <w:r w:rsidRPr="00013FBF">
        <w:rPr>
          <w:rFonts w:ascii="Arial" w:hAnsi="Arial" w:cs="Arial"/>
          <w:szCs w:val="24"/>
          <w:lang w:eastAsia="ar-SA"/>
        </w:rPr>
        <w:t>NIP - ________________________</w:t>
      </w:r>
      <w:r w:rsidRPr="00013FBF">
        <w:rPr>
          <w:rFonts w:ascii="Arial" w:hAnsi="Arial" w:cs="Arial"/>
          <w:szCs w:val="24"/>
          <w:lang w:eastAsia="ar-SA"/>
        </w:rPr>
        <w:tab/>
      </w:r>
      <w:r w:rsidRPr="00013FBF">
        <w:rPr>
          <w:rFonts w:ascii="Arial" w:hAnsi="Arial" w:cs="Arial"/>
          <w:szCs w:val="24"/>
          <w:lang w:eastAsia="ar-SA"/>
        </w:rPr>
        <w:tab/>
        <w:t>REGON _____________________________</w:t>
      </w:r>
    </w:p>
    <w:p w14:paraId="7FA2D005" w14:textId="77777777" w:rsidR="00013FBF" w:rsidRPr="00013FBF" w:rsidRDefault="00013FBF" w:rsidP="00013FBF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szCs w:val="24"/>
          <w:lang w:eastAsia="ar-SA"/>
        </w:rPr>
      </w:pPr>
      <w:r w:rsidRPr="00013FBF">
        <w:rPr>
          <w:rFonts w:ascii="Arial" w:hAnsi="Arial" w:cs="Arial"/>
          <w:szCs w:val="24"/>
          <w:lang w:eastAsia="ar-SA"/>
        </w:rPr>
        <w:t xml:space="preserve">zwanym /ą/ dalej </w:t>
      </w:r>
      <w:r w:rsidRPr="00013FBF">
        <w:rPr>
          <w:rFonts w:ascii="Arial" w:hAnsi="Arial" w:cs="Arial"/>
          <w:b/>
          <w:szCs w:val="24"/>
          <w:lang w:eastAsia="ar-SA"/>
        </w:rPr>
        <w:t>Wykonawcą</w:t>
      </w:r>
    </w:p>
    <w:p w14:paraId="24135D95" w14:textId="77777777" w:rsidR="00013FBF" w:rsidRPr="00013FBF" w:rsidRDefault="00013FBF" w:rsidP="00013FBF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b/>
          <w:szCs w:val="24"/>
          <w:lang w:eastAsia="ar-SA"/>
        </w:rPr>
      </w:pPr>
      <w:r w:rsidRPr="00013FBF">
        <w:rPr>
          <w:rFonts w:ascii="Arial" w:hAnsi="Arial" w:cs="Arial"/>
          <w:szCs w:val="24"/>
          <w:lang w:eastAsia="ar-SA"/>
        </w:rPr>
        <w:t xml:space="preserve">zaś wspólnie zwanymi dalej </w:t>
      </w:r>
      <w:r w:rsidRPr="00013FBF">
        <w:rPr>
          <w:rFonts w:ascii="Arial" w:hAnsi="Arial" w:cs="Arial"/>
          <w:b/>
          <w:szCs w:val="24"/>
          <w:lang w:eastAsia="ar-SA"/>
        </w:rPr>
        <w:t>Stronami.</w:t>
      </w:r>
    </w:p>
    <w:p w14:paraId="15F9EA15" w14:textId="77777777" w:rsidR="00013FBF" w:rsidRPr="00013FBF" w:rsidRDefault="00013FBF" w:rsidP="00013FBF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szCs w:val="24"/>
          <w:lang w:eastAsia="ar-SA"/>
        </w:rPr>
      </w:pPr>
    </w:p>
    <w:p w14:paraId="2F95F003" w14:textId="77777777" w:rsidR="00E176B0" w:rsidRPr="00013FBF" w:rsidRDefault="00013FBF" w:rsidP="00013FBF">
      <w:pPr>
        <w:pStyle w:val="Tekstpodstawowy"/>
        <w:contextualSpacing/>
        <w:rPr>
          <w:rFonts w:ascii="Arial" w:hAnsi="Arial" w:cs="Arial"/>
          <w:b/>
          <w:sz w:val="24"/>
          <w:szCs w:val="24"/>
        </w:rPr>
      </w:pPr>
      <w:r w:rsidRPr="00013FBF">
        <w:rPr>
          <w:rFonts w:ascii="Arial" w:hAnsi="Arial" w:cs="Arial"/>
          <w:sz w:val="24"/>
          <w:szCs w:val="24"/>
          <w:lang w:val="x-none" w:eastAsia="ar-SA"/>
        </w:rPr>
        <w:t xml:space="preserve">Niniejsza Umowa zostaje zawarta w wyniku dokonania przez Zamawiającego wyboru oferty Wykonawcy </w:t>
      </w:r>
      <w:r w:rsidRPr="00013FBF">
        <w:rPr>
          <w:rFonts w:ascii="Arial" w:hAnsi="Arial" w:cs="Arial"/>
          <w:sz w:val="24"/>
          <w:szCs w:val="24"/>
          <w:lang w:eastAsia="ar-SA"/>
        </w:rPr>
        <w:t xml:space="preserve">(Załącznik nr 1 do Umowy) </w:t>
      </w:r>
      <w:r w:rsidRPr="00013FBF">
        <w:rPr>
          <w:rFonts w:ascii="Arial" w:hAnsi="Arial" w:cs="Arial"/>
          <w:sz w:val="24"/>
          <w:szCs w:val="24"/>
          <w:lang w:val="x-none" w:eastAsia="ar-SA"/>
        </w:rPr>
        <w:t xml:space="preserve">złożonej w dniu </w:t>
      </w:r>
      <w:r w:rsidRPr="00013FBF">
        <w:rPr>
          <w:rFonts w:ascii="Arial" w:hAnsi="Arial" w:cs="Arial"/>
          <w:sz w:val="24"/>
          <w:szCs w:val="24"/>
          <w:lang w:eastAsia="ar-SA"/>
        </w:rPr>
        <w:t>………………..</w:t>
      </w:r>
      <w:r w:rsidRPr="00013FBF">
        <w:rPr>
          <w:rFonts w:ascii="Arial" w:hAnsi="Arial" w:cs="Arial"/>
          <w:sz w:val="24"/>
          <w:szCs w:val="24"/>
          <w:lang w:val="x-none" w:eastAsia="ar-SA"/>
        </w:rPr>
        <w:t xml:space="preserve"> r. w postępowaniu prowadzonym w trybie </w:t>
      </w:r>
      <w:r w:rsidRPr="00013FBF">
        <w:rPr>
          <w:rFonts w:ascii="Arial" w:hAnsi="Arial" w:cs="Arial"/>
          <w:sz w:val="24"/>
          <w:szCs w:val="24"/>
          <w:lang w:eastAsia="ar-SA"/>
        </w:rPr>
        <w:t>przetargu nieograniczonego</w:t>
      </w:r>
      <w:r w:rsidRPr="00013FBF">
        <w:rPr>
          <w:rFonts w:ascii="Arial" w:hAnsi="Arial" w:cs="Arial"/>
          <w:sz w:val="24"/>
          <w:szCs w:val="24"/>
          <w:lang w:val="x-none" w:eastAsia="ar-SA"/>
        </w:rPr>
        <w:t xml:space="preserve"> na podstawie Zarządzenia Nr </w:t>
      </w:r>
      <w:r w:rsidRPr="00013FBF">
        <w:rPr>
          <w:rFonts w:ascii="Arial" w:hAnsi="Arial" w:cs="Arial"/>
          <w:sz w:val="24"/>
          <w:szCs w:val="24"/>
          <w:lang w:eastAsia="ar-SA"/>
        </w:rPr>
        <w:t>3/2021</w:t>
      </w:r>
      <w:r w:rsidRPr="00013FBF">
        <w:rPr>
          <w:rFonts w:ascii="Arial" w:hAnsi="Arial" w:cs="Arial"/>
          <w:sz w:val="24"/>
          <w:szCs w:val="24"/>
          <w:lang w:val="x-none" w:eastAsia="ar-SA"/>
        </w:rPr>
        <w:t xml:space="preserve"> Dyrektora Generalnego ZWiK Sp. z o.o. w Szczecinie z dnia </w:t>
      </w:r>
      <w:r w:rsidRPr="00013FBF">
        <w:rPr>
          <w:rFonts w:ascii="Arial" w:hAnsi="Arial" w:cs="Arial"/>
          <w:sz w:val="24"/>
          <w:szCs w:val="24"/>
          <w:lang w:eastAsia="ar-SA"/>
        </w:rPr>
        <w:t>16.02.2021</w:t>
      </w:r>
      <w:r w:rsidRPr="00013FBF">
        <w:rPr>
          <w:rFonts w:ascii="Arial" w:hAnsi="Arial" w:cs="Arial"/>
          <w:sz w:val="24"/>
          <w:szCs w:val="24"/>
          <w:lang w:val="x-none" w:eastAsia="ar-SA"/>
        </w:rPr>
        <w:t xml:space="preserve"> r. w sprawie udzielania zamówień publicznych. Postępowanie przeprowadzone zostało z wyłączeniem przepisów ustawy z dnia 11 września 2019 r. Prawo zamówień publicznych </w:t>
      </w:r>
      <w:r w:rsidRPr="00013FBF">
        <w:rPr>
          <w:rFonts w:ascii="Arial" w:hAnsi="Arial" w:cs="Arial"/>
          <w:sz w:val="24"/>
          <w:szCs w:val="24"/>
          <w:lang w:eastAsia="ar-SA"/>
        </w:rPr>
        <w:t>(</w:t>
      </w:r>
      <w:proofErr w:type="spellStart"/>
      <w:r w:rsidRPr="00013FBF">
        <w:rPr>
          <w:rFonts w:ascii="Arial" w:hAnsi="Arial" w:cs="Arial"/>
          <w:sz w:val="24"/>
          <w:szCs w:val="24"/>
          <w:lang w:eastAsia="ar-SA"/>
        </w:rPr>
        <w:t>t.j</w:t>
      </w:r>
      <w:proofErr w:type="spellEnd"/>
      <w:r w:rsidRPr="00013FBF">
        <w:rPr>
          <w:rFonts w:ascii="Arial" w:hAnsi="Arial" w:cs="Arial"/>
          <w:sz w:val="24"/>
          <w:szCs w:val="24"/>
          <w:lang w:eastAsia="ar-SA"/>
        </w:rPr>
        <w:t xml:space="preserve">. </w:t>
      </w:r>
      <w:r w:rsidRPr="00013FBF">
        <w:rPr>
          <w:rFonts w:ascii="Arial" w:hAnsi="Arial" w:cs="Arial"/>
          <w:sz w:val="24"/>
          <w:szCs w:val="24"/>
          <w:lang w:val="x-none" w:eastAsia="ar-SA"/>
        </w:rPr>
        <w:t>Dz. U. z 20</w:t>
      </w:r>
      <w:r w:rsidRPr="00013FBF">
        <w:rPr>
          <w:rFonts w:ascii="Arial" w:hAnsi="Arial" w:cs="Arial"/>
          <w:sz w:val="24"/>
          <w:szCs w:val="24"/>
          <w:lang w:eastAsia="ar-SA"/>
        </w:rPr>
        <w:t>22</w:t>
      </w:r>
      <w:r w:rsidRPr="00013FBF">
        <w:rPr>
          <w:rFonts w:ascii="Arial" w:hAnsi="Arial" w:cs="Arial"/>
          <w:sz w:val="24"/>
          <w:szCs w:val="24"/>
          <w:lang w:val="x-none" w:eastAsia="ar-SA"/>
        </w:rPr>
        <w:t xml:space="preserve"> r. poz.</w:t>
      </w:r>
      <w:r w:rsidRPr="00013FBF">
        <w:rPr>
          <w:rFonts w:ascii="Arial" w:hAnsi="Arial" w:cs="Arial"/>
          <w:sz w:val="24"/>
          <w:szCs w:val="24"/>
          <w:lang w:eastAsia="ar-SA"/>
        </w:rPr>
        <w:t>1710 ze zm.)</w:t>
      </w:r>
      <w:r w:rsidRPr="00013FBF">
        <w:rPr>
          <w:rFonts w:ascii="Arial" w:hAnsi="Arial" w:cs="Arial"/>
          <w:sz w:val="24"/>
          <w:szCs w:val="24"/>
          <w:lang w:val="x-none" w:eastAsia="ar-SA"/>
        </w:rPr>
        <w:t xml:space="preserve">, </w:t>
      </w:r>
      <w:r w:rsidRPr="00013FBF">
        <w:rPr>
          <w:rFonts w:ascii="Arial" w:hAnsi="Arial" w:cs="Arial"/>
          <w:sz w:val="24"/>
          <w:szCs w:val="24"/>
          <w:lang w:eastAsia="ar-SA"/>
        </w:rPr>
        <w:t xml:space="preserve">ze względu na treść </w:t>
      </w:r>
      <w:r w:rsidRPr="00013FBF">
        <w:rPr>
          <w:rFonts w:ascii="Arial" w:hAnsi="Arial" w:cs="Arial"/>
          <w:sz w:val="24"/>
          <w:szCs w:val="24"/>
          <w:lang w:val="x-none" w:eastAsia="ar-SA"/>
        </w:rPr>
        <w:t>art. 2 ust 1 pkt 2 w zw. z art. 5 ust.1 pkt 2 i ust. 4 pkt 1 tej ustawy</w:t>
      </w:r>
      <w:r w:rsidRPr="00013FBF">
        <w:rPr>
          <w:rFonts w:ascii="Arial" w:hAnsi="Arial" w:cs="Arial"/>
          <w:sz w:val="24"/>
          <w:szCs w:val="24"/>
          <w:lang w:eastAsia="ar-SA"/>
        </w:rPr>
        <w:t xml:space="preserve"> (</w:t>
      </w:r>
      <w:r w:rsidRPr="00013FBF">
        <w:rPr>
          <w:rFonts w:ascii="Arial" w:hAnsi="Arial" w:cs="Arial"/>
          <w:bCs/>
          <w:sz w:val="24"/>
          <w:szCs w:val="24"/>
          <w:lang w:val="x-none" w:eastAsia="ar-SA"/>
        </w:rPr>
        <w:t>zamówienie sektorowe o wartości mniejszej niż progi unijne dla zamawiających sektorowych</w:t>
      </w:r>
      <w:r w:rsidRPr="00013FBF">
        <w:rPr>
          <w:rFonts w:ascii="Arial" w:hAnsi="Arial" w:cs="Arial"/>
          <w:bCs/>
          <w:sz w:val="24"/>
          <w:szCs w:val="24"/>
          <w:lang w:eastAsia="ar-SA"/>
        </w:rPr>
        <w:t>).</w:t>
      </w:r>
    </w:p>
    <w:p w14:paraId="26256867" w14:textId="77777777" w:rsidR="00821924" w:rsidRPr="00013FBF" w:rsidRDefault="00821924" w:rsidP="002C5BBA">
      <w:pPr>
        <w:pStyle w:val="Tekstpodstawowy"/>
        <w:contextualSpacing/>
        <w:rPr>
          <w:rFonts w:ascii="Arial" w:hAnsi="Arial" w:cs="Arial"/>
          <w:sz w:val="24"/>
          <w:szCs w:val="24"/>
        </w:rPr>
      </w:pPr>
    </w:p>
    <w:p w14:paraId="0422EB92" w14:textId="77777777" w:rsidR="00A92847" w:rsidRPr="00013FBF" w:rsidRDefault="00A92847" w:rsidP="002C5BBA">
      <w:pPr>
        <w:contextualSpacing/>
        <w:jc w:val="center"/>
        <w:rPr>
          <w:rFonts w:ascii="Arial" w:hAnsi="Arial" w:cs="Arial"/>
          <w:b/>
          <w:color w:val="000000"/>
          <w:szCs w:val="24"/>
        </w:rPr>
      </w:pPr>
      <w:r w:rsidRPr="00013FBF">
        <w:rPr>
          <w:rFonts w:ascii="Arial" w:hAnsi="Arial" w:cs="Arial"/>
          <w:b/>
          <w:color w:val="000000"/>
          <w:szCs w:val="24"/>
        </w:rPr>
        <w:t>§ 1</w:t>
      </w:r>
    </w:p>
    <w:p w14:paraId="4AB403B3" w14:textId="77777777" w:rsidR="007E68E8" w:rsidRPr="00013FBF" w:rsidRDefault="007E68E8" w:rsidP="00381EC6">
      <w:pPr>
        <w:pStyle w:val="Tekstpodstawowy"/>
        <w:numPr>
          <w:ilvl w:val="0"/>
          <w:numId w:val="5"/>
        </w:numPr>
        <w:ind w:left="357" w:hanging="357"/>
        <w:rPr>
          <w:rFonts w:ascii="Arial" w:hAnsi="Arial" w:cs="Arial"/>
          <w:sz w:val="24"/>
          <w:szCs w:val="24"/>
        </w:rPr>
      </w:pPr>
      <w:r w:rsidRPr="00013FBF">
        <w:rPr>
          <w:rFonts w:ascii="Arial" w:hAnsi="Arial" w:cs="Arial"/>
          <w:sz w:val="24"/>
          <w:szCs w:val="24"/>
        </w:rPr>
        <w:t xml:space="preserve">Wykonawca zobowiązuje się, na zasadach określonych w niniejszej umowie, do sukcesywnego dostarczania zamawiającemu </w:t>
      </w:r>
      <w:r w:rsidRPr="00013FBF">
        <w:rPr>
          <w:rFonts w:ascii="Arial" w:hAnsi="Arial" w:cs="Arial"/>
          <w:b/>
          <w:sz w:val="24"/>
          <w:szCs w:val="24"/>
        </w:rPr>
        <w:t xml:space="preserve">łączników żeliwnych montażowych rurowo – rurowych i rurowo – kołnierzowych*, doszczelniaczy rurowych*, złączy </w:t>
      </w:r>
      <w:r w:rsidR="00E37E05" w:rsidRPr="00013FBF">
        <w:rPr>
          <w:rFonts w:ascii="Arial" w:hAnsi="Arial" w:cs="Arial"/>
          <w:b/>
          <w:sz w:val="24"/>
          <w:szCs w:val="24"/>
        </w:rPr>
        <w:t>montażow</w:t>
      </w:r>
      <w:r w:rsidRPr="00013FBF">
        <w:rPr>
          <w:rFonts w:ascii="Arial" w:hAnsi="Arial" w:cs="Arial"/>
          <w:b/>
          <w:sz w:val="24"/>
          <w:szCs w:val="24"/>
        </w:rPr>
        <w:t>ych rozbieralnych*</w:t>
      </w:r>
      <w:r w:rsidRPr="00013FBF">
        <w:rPr>
          <w:rFonts w:ascii="Arial" w:hAnsi="Arial" w:cs="Arial"/>
          <w:sz w:val="24"/>
          <w:szCs w:val="24"/>
        </w:rPr>
        <w:t xml:space="preserve">, </w:t>
      </w:r>
      <w:r w:rsidRPr="00013FBF">
        <w:rPr>
          <w:rFonts w:ascii="Arial" w:hAnsi="Arial" w:cs="Arial"/>
          <w:b/>
          <w:sz w:val="24"/>
          <w:szCs w:val="24"/>
        </w:rPr>
        <w:t>nasuwek naprawczych żeliwnych dwudzielnych*, nasuwek naprawczych żeliwnych trójdzielnych</w:t>
      </w:r>
      <w:r w:rsidRPr="00013FBF">
        <w:rPr>
          <w:rFonts w:ascii="Arial" w:hAnsi="Arial" w:cs="Arial"/>
          <w:sz w:val="24"/>
          <w:szCs w:val="24"/>
        </w:rPr>
        <w:t xml:space="preserve">* </w:t>
      </w:r>
      <w:r w:rsidRPr="00013FBF">
        <w:rPr>
          <w:rFonts w:ascii="Arial" w:hAnsi="Arial" w:cs="Arial"/>
          <w:b/>
          <w:sz w:val="24"/>
          <w:szCs w:val="24"/>
        </w:rPr>
        <w:t>złączy naprawczych dwudzielnych*</w:t>
      </w:r>
      <w:r w:rsidR="00427AE4" w:rsidRPr="00013FBF">
        <w:rPr>
          <w:rFonts w:ascii="Arial" w:hAnsi="Arial" w:cs="Arial"/>
          <w:sz w:val="24"/>
          <w:szCs w:val="24"/>
        </w:rPr>
        <w:t>,</w:t>
      </w:r>
      <w:r w:rsidRPr="00013FBF">
        <w:rPr>
          <w:rFonts w:ascii="Arial" w:hAnsi="Arial" w:cs="Arial"/>
          <w:sz w:val="24"/>
          <w:szCs w:val="24"/>
        </w:rPr>
        <w:t xml:space="preserve"> zwanych dalej</w:t>
      </w:r>
      <w:r w:rsidRPr="00013FBF">
        <w:rPr>
          <w:rFonts w:ascii="Arial" w:hAnsi="Arial" w:cs="Arial"/>
          <w:b/>
          <w:sz w:val="24"/>
          <w:szCs w:val="24"/>
        </w:rPr>
        <w:t xml:space="preserve"> (łącznikami naprawczymi*, nasuwkami naprawczymi*)</w:t>
      </w:r>
      <w:r w:rsidRPr="00013FBF">
        <w:rPr>
          <w:rFonts w:ascii="Arial" w:hAnsi="Arial" w:cs="Arial"/>
          <w:sz w:val="24"/>
          <w:szCs w:val="24"/>
        </w:rPr>
        <w:t>,</w:t>
      </w:r>
      <w:r w:rsidRPr="00013FBF">
        <w:rPr>
          <w:rFonts w:ascii="Arial" w:hAnsi="Arial" w:cs="Arial"/>
          <w:b/>
          <w:sz w:val="24"/>
          <w:szCs w:val="24"/>
        </w:rPr>
        <w:t xml:space="preserve"> </w:t>
      </w:r>
      <w:r w:rsidRPr="00013FBF">
        <w:rPr>
          <w:rFonts w:ascii="Arial" w:hAnsi="Arial" w:cs="Arial"/>
          <w:sz w:val="24"/>
          <w:szCs w:val="24"/>
        </w:rPr>
        <w:t xml:space="preserve">w asortymencie, ilościach oraz po cenach określonych w formularzu nr 1 </w:t>
      </w:r>
      <w:r w:rsidR="00427AE4" w:rsidRPr="00013FBF">
        <w:rPr>
          <w:rFonts w:ascii="Arial" w:hAnsi="Arial" w:cs="Arial"/>
          <w:sz w:val="24"/>
          <w:szCs w:val="24"/>
        </w:rPr>
        <w:t xml:space="preserve">kalkulacji ceny dla </w:t>
      </w:r>
      <w:r w:rsidRPr="00013FBF">
        <w:rPr>
          <w:rFonts w:ascii="Arial" w:hAnsi="Arial" w:cs="Arial"/>
          <w:sz w:val="24"/>
          <w:szCs w:val="24"/>
        </w:rPr>
        <w:t xml:space="preserve">części nr 1*, części nr 2*, części nr 3*, części nr 4*, części nr 5*,  części nr 6*,  części nr 7*,  stanowiącej załącznik nr </w:t>
      </w:r>
      <w:r w:rsidR="00013FBF">
        <w:rPr>
          <w:rFonts w:ascii="Arial" w:hAnsi="Arial" w:cs="Arial"/>
          <w:sz w:val="24"/>
          <w:szCs w:val="24"/>
        </w:rPr>
        <w:t>2</w:t>
      </w:r>
      <w:r w:rsidRPr="00013FBF">
        <w:rPr>
          <w:rFonts w:ascii="Arial" w:hAnsi="Arial" w:cs="Arial"/>
          <w:sz w:val="24"/>
          <w:szCs w:val="24"/>
        </w:rPr>
        <w:t xml:space="preserve"> do niniejszej umowy.</w:t>
      </w:r>
    </w:p>
    <w:p w14:paraId="76FEC4B0" w14:textId="77777777" w:rsidR="007E68E8" w:rsidRPr="00013FBF" w:rsidRDefault="007E68E8" w:rsidP="00381EC6">
      <w:pPr>
        <w:pStyle w:val="Tekstpodstawowy"/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</w:rPr>
      </w:pPr>
      <w:r w:rsidRPr="00013FBF">
        <w:rPr>
          <w:rFonts w:ascii="Arial" w:hAnsi="Arial" w:cs="Arial"/>
          <w:sz w:val="24"/>
          <w:szCs w:val="24"/>
        </w:rPr>
        <w:t>Wykonawca gwarantuje zamawiającemu, że:</w:t>
      </w:r>
    </w:p>
    <w:p w14:paraId="26CC8BE6" w14:textId="77777777" w:rsidR="007E68E8" w:rsidRPr="00013FBF" w:rsidRDefault="007E68E8" w:rsidP="00381EC6">
      <w:pPr>
        <w:numPr>
          <w:ilvl w:val="0"/>
          <w:numId w:val="4"/>
        </w:numPr>
        <w:tabs>
          <w:tab w:val="clear" w:pos="540"/>
          <w:tab w:val="num" w:pos="720"/>
        </w:tabs>
        <w:ind w:left="720"/>
        <w:contextualSpacing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b/>
          <w:szCs w:val="24"/>
        </w:rPr>
        <w:t xml:space="preserve">łączniki naprawcze* nasuwki naprawcze* </w:t>
      </w:r>
      <w:r w:rsidRPr="00013FBF">
        <w:rPr>
          <w:rFonts w:ascii="Arial" w:hAnsi="Arial" w:cs="Arial"/>
          <w:szCs w:val="24"/>
        </w:rPr>
        <w:t>zostaną wydane zamawiającemu wraz z prawidłowo wystawioną fakturą VAT lub dokumentem WZ.</w:t>
      </w:r>
    </w:p>
    <w:p w14:paraId="101FC90E" w14:textId="77777777" w:rsidR="007E68E8" w:rsidRPr="00013FBF" w:rsidRDefault="007E68E8" w:rsidP="00381EC6">
      <w:pPr>
        <w:numPr>
          <w:ilvl w:val="0"/>
          <w:numId w:val="4"/>
        </w:numPr>
        <w:tabs>
          <w:tab w:val="clear" w:pos="540"/>
          <w:tab w:val="num" w:pos="720"/>
        </w:tabs>
        <w:ind w:left="720"/>
        <w:contextualSpacing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b/>
          <w:szCs w:val="24"/>
        </w:rPr>
        <w:t>łączniki naprawcze* nasuwki naprawcze*</w:t>
      </w:r>
      <w:r w:rsidRPr="00013FBF">
        <w:rPr>
          <w:rFonts w:ascii="Arial" w:hAnsi="Arial" w:cs="Arial"/>
          <w:szCs w:val="24"/>
        </w:rPr>
        <w:t xml:space="preserve"> wykonane są zgodnie z polskimi normami lub normami państw członkowskich Unii Europejskiej i spełniają wszelkie wymagania dopuszczenia do obrotu na terenie Rzeczypospolitej Polskiej.</w:t>
      </w:r>
    </w:p>
    <w:p w14:paraId="2E70D10A" w14:textId="77777777" w:rsidR="007E68E8" w:rsidRPr="00013FBF" w:rsidRDefault="007E68E8" w:rsidP="00381EC6">
      <w:pPr>
        <w:pStyle w:val="Tekstpodstawowy"/>
        <w:numPr>
          <w:ilvl w:val="0"/>
          <w:numId w:val="4"/>
        </w:numPr>
        <w:tabs>
          <w:tab w:val="clear" w:pos="540"/>
          <w:tab w:val="num" w:pos="720"/>
        </w:tabs>
        <w:ind w:left="720"/>
        <w:contextualSpacing/>
        <w:rPr>
          <w:rFonts w:ascii="Arial" w:hAnsi="Arial" w:cs="Arial"/>
          <w:sz w:val="24"/>
          <w:szCs w:val="24"/>
        </w:rPr>
      </w:pPr>
      <w:r w:rsidRPr="00013FBF">
        <w:rPr>
          <w:rFonts w:ascii="Arial" w:hAnsi="Arial" w:cs="Arial"/>
          <w:b/>
          <w:sz w:val="24"/>
          <w:szCs w:val="24"/>
        </w:rPr>
        <w:t xml:space="preserve">łączniki naprawcze* nasuwki naprawcze* </w:t>
      </w:r>
      <w:r w:rsidRPr="00013FBF">
        <w:rPr>
          <w:rFonts w:ascii="Arial" w:hAnsi="Arial" w:cs="Arial"/>
          <w:sz w:val="24"/>
          <w:szCs w:val="24"/>
        </w:rPr>
        <w:t>posiadają aktualny atest higieniczny Państwowego Zakładu Higieny dopuszczający przedmiot umowy do kontaktu z wodą pitną.</w:t>
      </w:r>
    </w:p>
    <w:p w14:paraId="391033E4" w14:textId="77777777" w:rsidR="007E68E8" w:rsidRPr="00013FBF" w:rsidRDefault="007E68E8" w:rsidP="00381EC6">
      <w:pPr>
        <w:numPr>
          <w:ilvl w:val="0"/>
          <w:numId w:val="4"/>
        </w:numPr>
        <w:tabs>
          <w:tab w:val="clear" w:pos="540"/>
          <w:tab w:val="num" w:pos="720"/>
        </w:tabs>
        <w:ind w:left="720"/>
        <w:contextualSpacing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b/>
          <w:szCs w:val="24"/>
        </w:rPr>
        <w:t xml:space="preserve">łączniki naprawcze* nasuwki naprawcze* </w:t>
      </w:r>
      <w:r w:rsidRPr="00013FBF">
        <w:rPr>
          <w:rFonts w:ascii="Arial" w:hAnsi="Arial" w:cs="Arial"/>
          <w:szCs w:val="24"/>
        </w:rPr>
        <w:t>są wolne od jakichkolwiek wad fizycznych i prawnych.</w:t>
      </w:r>
    </w:p>
    <w:p w14:paraId="3DA381B4" w14:textId="77777777" w:rsidR="007E68E8" w:rsidRPr="00013FBF" w:rsidRDefault="007E68E8" w:rsidP="00381EC6">
      <w:pPr>
        <w:numPr>
          <w:ilvl w:val="0"/>
          <w:numId w:val="4"/>
        </w:numPr>
        <w:tabs>
          <w:tab w:val="clear" w:pos="540"/>
          <w:tab w:val="num" w:pos="720"/>
        </w:tabs>
        <w:ind w:left="720"/>
        <w:contextualSpacing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b/>
          <w:szCs w:val="24"/>
        </w:rPr>
        <w:t xml:space="preserve">łączniki naprawcze* nasuwki naprawcze* </w:t>
      </w:r>
      <w:r w:rsidRPr="00013FBF">
        <w:rPr>
          <w:rFonts w:ascii="Arial" w:hAnsi="Arial" w:cs="Arial"/>
          <w:szCs w:val="24"/>
        </w:rPr>
        <w:t xml:space="preserve">spełniają rozwiązania </w:t>
      </w:r>
      <w:proofErr w:type="spellStart"/>
      <w:r w:rsidRPr="00013FBF">
        <w:rPr>
          <w:rFonts w:ascii="Arial" w:hAnsi="Arial" w:cs="Arial"/>
          <w:szCs w:val="24"/>
        </w:rPr>
        <w:t>techniczno</w:t>
      </w:r>
      <w:proofErr w:type="spellEnd"/>
      <w:r w:rsidRPr="00013FBF">
        <w:rPr>
          <w:rFonts w:ascii="Arial" w:hAnsi="Arial" w:cs="Arial"/>
          <w:szCs w:val="24"/>
        </w:rPr>
        <w:t xml:space="preserve"> – materiałowe opisane przez zamawiającego w specyfikacji warunków zamówienia.</w:t>
      </w:r>
      <w:r w:rsidRPr="00013FBF">
        <w:rPr>
          <w:rFonts w:ascii="Arial" w:hAnsi="Arial" w:cs="Arial"/>
          <w:color w:val="FF0000"/>
          <w:szCs w:val="24"/>
        </w:rPr>
        <w:t xml:space="preserve"> </w:t>
      </w:r>
    </w:p>
    <w:p w14:paraId="44B3A1FE" w14:textId="77777777" w:rsidR="007E68E8" w:rsidRPr="00013FBF" w:rsidRDefault="007E68E8" w:rsidP="00381EC6">
      <w:pPr>
        <w:numPr>
          <w:ilvl w:val="0"/>
          <w:numId w:val="4"/>
        </w:numPr>
        <w:tabs>
          <w:tab w:val="clear" w:pos="540"/>
          <w:tab w:val="num" w:pos="720"/>
        </w:tabs>
        <w:ind w:left="720"/>
        <w:contextualSpacing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</w:rPr>
        <w:t xml:space="preserve">bezpośrednio na </w:t>
      </w:r>
      <w:r w:rsidRPr="00013FBF">
        <w:rPr>
          <w:rFonts w:ascii="Arial" w:hAnsi="Arial" w:cs="Arial"/>
          <w:b/>
          <w:szCs w:val="24"/>
        </w:rPr>
        <w:t xml:space="preserve">łącznikach naprawczych* nasuwkach naprawczych* </w:t>
      </w:r>
      <w:r w:rsidRPr="00013FBF">
        <w:rPr>
          <w:rFonts w:ascii="Arial" w:hAnsi="Arial" w:cs="Arial"/>
          <w:szCs w:val="24"/>
        </w:rPr>
        <w:t>albo etykiecie przymocowanej do nich będzie umieszczona informacja zawierająca co najmniej: nazwę producenta, nazwę przedmiotu zamówienia, nazwę handlową, typ, odmianę, średnicę lub zakres średnic, ciśnienie. Ponadto przedmiot zamówienia będzie posiadać naniesiony znak budowlany B lub CE (jeśli jego naniesienie jest wymagane przez stosowne przepisy prawa) oraz będzie zaopatrzony w informacje odnośnie znaku B, zgodne z § 11. ust. 1 Rozporządzenia Ministra Infrastruktury i Budownictwa z dnia 17 listopada 2016r. w sprawie sposobów deklarowania zgodności wyrobów budowlanych oraz sposobu znakowania ich znakiem budowlanym (Dz. U. 2016, poz. 1966 ze zm.), lub odnośnie znaku CE, zgodne z art. 9 rozporządzenia Parlamentu Europejskiego i Rady UE nr 305/2011 z dnia 9 marca 2011r. ustanawiającego zharmonizowane warunki wprowadzania do obrotu wyrobów budowlanych i uchylającego dyrektywę rady 89/106/EWG ( Dz. U. UE. L. 2011.88.5 ).</w:t>
      </w:r>
    </w:p>
    <w:p w14:paraId="3A5A71AE" w14:textId="77777777" w:rsidR="007E68E8" w:rsidRPr="00013FBF" w:rsidRDefault="007E68E8" w:rsidP="00381EC6">
      <w:pPr>
        <w:numPr>
          <w:ilvl w:val="0"/>
          <w:numId w:val="4"/>
        </w:numPr>
        <w:tabs>
          <w:tab w:val="clear" w:pos="540"/>
          <w:tab w:val="num" w:pos="720"/>
        </w:tabs>
        <w:ind w:left="720"/>
        <w:contextualSpacing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</w:rPr>
        <w:t xml:space="preserve">zobowiązujemy się przekazać zamawiającemu instrukcję montażu i użytkowania </w:t>
      </w:r>
      <w:r w:rsidRPr="00013FBF">
        <w:rPr>
          <w:rFonts w:ascii="Arial" w:hAnsi="Arial" w:cs="Arial"/>
          <w:b/>
          <w:szCs w:val="24"/>
        </w:rPr>
        <w:t xml:space="preserve">łączników naprawczych* nasuwek naprawczych* </w:t>
      </w:r>
      <w:r w:rsidRPr="00013FBF">
        <w:rPr>
          <w:rFonts w:ascii="Arial" w:hAnsi="Arial" w:cs="Arial"/>
          <w:szCs w:val="24"/>
        </w:rPr>
        <w:t>wyszczególnionych w częściach od nr 1 do nr 7</w:t>
      </w:r>
    </w:p>
    <w:p w14:paraId="3AC7E2F9" w14:textId="77777777" w:rsidR="007E68E8" w:rsidRPr="00013FBF" w:rsidRDefault="007E68E8" w:rsidP="00381EC6">
      <w:pPr>
        <w:numPr>
          <w:ilvl w:val="0"/>
          <w:numId w:val="4"/>
        </w:numPr>
        <w:tabs>
          <w:tab w:val="clear" w:pos="540"/>
          <w:tab w:val="num" w:pos="720"/>
        </w:tabs>
        <w:ind w:left="720"/>
        <w:contextualSpacing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</w:rPr>
        <w:t xml:space="preserve">dla  </w:t>
      </w:r>
      <w:r w:rsidRPr="00013FBF">
        <w:rPr>
          <w:rFonts w:ascii="Arial" w:hAnsi="Arial" w:cs="Arial"/>
          <w:b/>
          <w:szCs w:val="24"/>
        </w:rPr>
        <w:t xml:space="preserve">łączników naprawczych* nasuwek naprawczych* </w:t>
      </w:r>
      <w:r w:rsidRPr="00013FBF">
        <w:rPr>
          <w:rFonts w:ascii="Arial" w:hAnsi="Arial" w:cs="Arial"/>
          <w:szCs w:val="24"/>
        </w:rPr>
        <w:t>udzielamy</w:t>
      </w:r>
      <w:r w:rsidRPr="00013FBF">
        <w:rPr>
          <w:rFonts w:ascii="Arial" w:hAnsi="Arial" w:cs="Arial"/>
          <w:b/>
          <w:szCs w:val="24"/>
        </w:rPr>
        <w:t xml:space="preserve"> </w:t>
      </w:r>
      <w:r w:rsidRPr="00013FBF">
        <w:rPr>
          <w:rFonts w:ascii="Arial" w:hAnsi="Arial" w:cs="Arial"/>
          <w:szCs w:val="24"/>
        </w:rPr>
        <w:t>min. 12 miesięcy gwarancji od daty sprzedaży.</w:t>
      </w:r>
    </w:p>
    <w:p w14:paraId="215B3E3B" w14:textId="77777777" w:rsidR="007E68E8" w:rsidRPr="00013FBF" w:rsidRDefault="007E68E8" w:rsidP="00381EC6">
      <w:pPr>
        <w:numPr>
          <w:ilvl w:val="0"/>
          <w:numId w:val="5"/>
        </w:numPr>
        <w:contextualSpacing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</w:rPr>
        <w:t>Strony oświadczają, że ilości wskazane w ust. 1, są  ilościami maksymalnymi i fakt niezrealizowania przez zamawiającego zamówienia w tych ilościach, nie będzie powodować po stronie wykonawcy powstania jakichkolwiek roszczeń w stosunku do zamawiającego z tego tytułu.</w:t>
      </w:r>
    </w:p>
    <w:p w14:paraId="446F13C2" w14:textId="77777777" w:rsidR="00FF2ECE" w:rsidRPr="00013FBF" w:rsidRDefault="007E68E8" w:rsidP="00381EC6">
      <w:pPr>
        <w:numPr>
          <w:ilvl w:val="0"/>
          <w:numId w:val="5"/>
        </w:numPr>
        <w:contextualSpacing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color w:val="000000"/>
          <w:szCs w:val="24"/>
        </w:rPr>
        <w:t>W sytuacji, gdy dokument wymieniony w ust 2 pkt. 3 będzie posiadać termin ważności krótszy niż okres obowiązywania umowy wykonawca zobowiązany jest najpóźniej do dnia w którym upływa wspomniany termin ważności dostarczyć dokument aktualny.</w:t>
      </w:r>
      <w:r w:rsidRPr="00013FBF">
        <w:rPr>
          <w:rFonts w:ascii="Arial" w:hAnsi="Arial" w:cs="Arial"/>
          <w:color w:val="FF0000"/>
          <w:szCs w:val="24"/>
        </w:rPr>
        <w:t xml:space="preserve"> </w:t>
      </w:r>
      <w:r w:rsidRPr="00013FBF">
        <w:rPr>
          <w:rFonts w:ascii="Arial" w:hAnsi="Arial" w:cs="Arial"/>
          <w:szCs w:val="24"/>
        </w:rPr>
        <w:t>§ 7 ust. 4 stosuje się odpowiednio.</w:t>
      </w:r>
    </w:p>
    <w:p w14:paraId="7455C766" w14:textId="77777777" w:rsidR="00013FBF" w:rsidRDefault="00013FBF" w:rsidP="002C5BBA">
      <w:pPr>
        <w:contextualSpacing/>
        <w:jc w:val="center"/>
        <w:rPr>
          <w:rFonts w:ascii="Arial" w:hAnsi="Arial" w:cs="Arial"/>
          <w:b/>
          <w:color w:val="000000"/>
          <w:szCs w:val="24"/>
        </w:rPr>
      </w:pPr>
    </w:p>
    <w:p w14:paraId="19CF90AA" w14:textId="77777777" w:rsidR="00A92847" w:rsidRPr="00013FBF" w:rsidRDefault="00A92847" w:rsidP="002C5BBA">
      <w:pPr>
        <w:contextualSpacing/>
        <w:jc w:val="center"/>
        <w:rPr>
          <w:rFonts w:ascii="Arial" w:hAnsi="Arial" w:cs="Arial"/>
          <w:b/>
          <w:color w:val="000000"/>
          <w:szCs w:val="24"/>
        </w:rPr>
      </w:pPr>
      <w:r w:rsidRPr="00013FBF">
        <w:rPr>
          <w:rFonts w:ascii="Arial" w:hAnsi="Arial" w:cs="Arial"/>
          <w:b/>
          <w:color w:val="000000"/>
          <w:szCs w:val="24"/>
        </w:rPr>
        <w:t>§ 2</w:t>
      </w:r>
    </w:p>
    <w:p w14:paraId="4AED7FEE" w14:textId="77777777" w:rsidR="00A92847" w:rsidRPr="00013FBF" w:rsidRDefault="00A92847" w:rsidP="00381EC6">
      <w:pPr>
        <w:pStyle w:val="Tekstpodstawowywcity2"/>
        <w:numPr>
          <w:ilvl w:val="3"/>
          <w:numId w:val="12"/>
        </w:numPr>
        <w:ind w:left="284" w:hanging="284"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</w:rPr>
        <w:t>Maksymalna wysokość wynagrodzenia jakie może otrzymać wykonawca z tytułu wykonywania niniejszej umowy wyniesie kwotę ................................................................. zł netto</w:t>
      </w:r>
      <w:r w:rsidR="00821924" w:rsidRPr="00013FBF">
        <w:rPr>
          <w:rFonts w:ascii="Arial" w:hAnsi="Arial" w:cs="Arial"/>
          <w:szCs w:val="24"/>
        </w:rPr>
        <w:t xml:space="preserve"> </w:t>
      </w:r>
      <w:r w:rsidR="002B2E9B" w:rsidRPr="00013FBF">
        <w:rPr>
          <w:rFonts w:ascii="Arial" w:hAnsi="Arial" w:cs="Arial"/>
          <w:szCs w:val="24"/>
        </w:rPr>
        <w:t>(słownie:……………………………</w:t>
      </w:r>
      <w:r w:rsidR="00821924" w:rsidRPr="00013FBF">
        <w:rPr>
          <w:rFonts w:ascii="Arial" w:hAnsi="Arial" w:cs="Arial"/>
          <w:szCs w:val="24"/>
        </w:rPr>
        <w:t>………………………………………………</w:t>
      </w:r>
      <w:r w:rsidR="00130E02" w:rsidRPr="00013FBF">
        <w:rPr>
          <w:rFonts w:ascii="Arial" w:hAnsi="Arial" w:cs="Arial"/>
          <w:szCs w:val="24"/>
        </w:rPr>
        <w:t>….</w:t>
      </w:r>
      <w:r w:rsidR="00821924" w:rsidRPr="00013FBF">
        <w:rPr>
          <w:rFonts w:ascii="Arial" w:hAnsi="Arial" w:cs="Arial"/>
          <w:szCs w:val="24"/>
        </w:rPr>
        <w:t>….</w:t>
      </w:r>
      <w:r w:rsidR="002B2E9B" w:rsidRPr="00013FBF">
        <w:rPr>
          <w:rFonts w:ascii="Arial" w:hAnsi="Arial" w:cs="Arial"/>
          <w:szCs w:val="24"/>
        </w:rPr>
        <w:t>)</w:t>
      </w:r>
      <w:r w:rsidR="00013FBF">
        <w:rPr>
          <w:rFonts w:ascii="Arial" w:hAnsi="Arial" w:cs="Arial"/>
          <w:szCs w:val="24"/>
        </w:rPr>
        <w:t>.</w:t>
      </w:r>
    </w:p>
    <w:p w14:paraId="1451B3D1" w14:textId="77777777" w:rsidR="00E25BCC" w:rsidRPr="00013FBF" w:rsidRDefault="00E25BCC" w:rsidP="00381EC6">
      <w:pPr>
        <w:pStyle w:val="Tekstpodstawowywcity2"/>
        <w:numPr>
          <w:ilvl w:val="3"/>
          <w:numId w:val="12"/>
        </w:numPr>
        <w:ind w:left="284" w:hanging="284"/>
        <w:contextualSpacing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</w:rPr>
        <w:t xml:space="preserve">Zamawiający przewiduje możliwość wprowadzenia </w:t>
      </w:r>
      <w:r w:rsidRPr="00013FBF">
        <w:rPr>
          <w:rFonts w:ascii="Arial" w:hAnsi="Arial" w:cs="Arial"/>
          <w:bCs/>
          <w:szCs w:val="24"/>
        </w:rPr>
        <w:t xml:space="preserve">zmiany wynagrodzenia wykonawcy na zasadach określonych w ust. </w:t>
      </w:r>
      <w:r w:rsidR="001C23D0" w:rsidRPr="00013FBF">
        <w:rPr>
          <w:rFonts w:ascii="Arial" w:hAnsi="Arial" w:cs="Arial"/>
          <w:bCs/>
          <w:szCs w:val="24"/>
        </w:rPr>
        <w:t>5</w:t>
      </w:r>
      <w:r w:rsidRPr="00013FBF">
        <w:rPr>
          <w:rFonts w:ascii="Arial" w:hAnsi="Arial" w:cs="Arial"/>
          <w:bCs/>
          <w:szCs w:val="24"/>
        </w:rPr>
        <w:t>.</w:t>
      </w:r>
    </w:p>
    <w:p w14:paraId="1D6C110D" w14:textId="77777777" w:rsidR="001C23D0" w:rsidRPr="00013FBF" w:rsidRDefault="001C23D0" w:rsidP="00381EC6">
      <w:pPr>
        <w:pStyle w:val="Tekstpodstawowywcity2"/>
        <w:numPr>
          <w:ilvl w:val="3"/>
          <w:numId w:val="12"/>
        </w:numPr>
        <w:ind w:left="284" w:hanging="284"/>
        <w:contextualSpacing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</w:rPr>
        <w:t>W okresie 3 miesięcy licząc od dnia zawarcia umowy, wartość wynagrodzenia nie podlega waloryzacji.</w:t>
      </w:r>
    </w:p>
    <w:p w14:paraId="55D6D512" w14:textId="77777777" w:rsidR="001C23D0" w:rsidRPr="00013FBF" w:rsidRDefault="001C23D0" w:rsidP="00381EC6">
      <w:pPr>
        <w:pStyle w:val="Tekstpodstawowywcity2"/>
        <w:numPr>
          <w:ilvl w:val="3"/>
          <w:numId w:val="12"/>
        </w:numPr>
        <w:ind w:left="284" w:hanging="284"/>
        <w:contextualSpacing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</w:rPr>
        <w:t>Za miesiąc początkowy (stosowany do wyliczenia waloryzacji), przyjmuje się miesiąc otwarcia ofert tj.: ………………………………………………………………………………</w:t>
      </w:r>
      <w:r w:rsidR="00130E02" w:rsidRPr="00013FBF">
        <w:rPr>
          <w:rFonts w:ascii="Arial" w:hAnsi="Arial" w:cs="Arial"/>
          <w:szCs w:val="24"/>
        </w:rPr>
        <w:t>..</w:t>
      </w:r>
      <w:r w:rsidRPr="00013FBF">
        <w:rPr>
          <w:rFonts w:ascii="Arial" w:hAnsi="Arial" w:cs="Arial"/>
          <w:szCs w:val="24"/>
        </w:rPr>
        <w:t>….</w:t>
      </w:r>
    </w:p>
    <w:p w14:paraId="2DB8F9F8" w14:textId="77777777" w:rsidR="00066C04" w:rsidRPr="00013FBF" w:rsidRDefault="00E25BCC" w:rsidP="00381EC6">
      <w:pPr>
        <w:pStyle w:val="Tekstpodstawowywcity2"/>
        <w:numPr>
          <w:ilvl w:val="3"/>
          <w:numId w:val="12"/>
        </w:numPr>
        <w:ind w:left="284" w:hanging="284"/>
        <w:contextualSpacing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  <w:lang w:eastAsia="x-none"/>
        </w:rPr>
        <w:t xml:space="preserve">Zmiana wynagrodzenia, o której mowa w ust. 2 może zostać dokonana </w:t>
      </w:r>
      <w:r w:rsidRPr="00013FBF">
        <w:rPr>
          <w:rFonts w:ascii="Arial" w:hAnsi="Arial" w:cs="Arial"/>
          <w:szCs w:val="24"/>
        </w:rPr>
        <w:t>w sytuacji zmiany cen materiałów lub kosztów związanych z realizacją zamówienia</w:t>
      </w:r>
      <w:r w:rsidR="00CE63E7" w:rsidRPr="00013FBF">
        <w:rPr>
          <w:rFonts w:ascii="Arial" w:hAnsi="Arial" w:cs="Arial"/>
          <w:szCs w:val="24"/>
        </w:rPr>
        <w:t>,</w:t>
      </w:r>
      <w:r w:rsidR="00CE63E7" w:rsidRPr="00013FBF">
        <w:rPr>
          <w:rFonts w:ascii="Arial" w:hAnsi="Arial" w:cs="Arial"/>
          <w:color w:val="FF0000"/>
          <w:szCs w:val="24"/>
        </w:rPr>
        <w:t xml:space="preserve"> </w:t>
      </w:r>
      <w:r w:rsidR="00CE63E7" w:rsidRPr="00013FBF">
        <w:rPr>
          <w:rFonts w:ascii="Arial" w:hAnsi="Arial" w:cs="Arial"/>
          <w:szCs w:val="24"/>
        </w:rPr>
        <w:t xml:space="preserve">gdy mają one realny wpływ na koszty wykonania zamówienia. </w:t>
      </w:r>
      <w:r w:rsidRPr="00013FBF">
        <w:rPr>
          <w:rFonts w:ascii="Arial" w:hAnsi="Arial" w:cs="Arial"/>
          <w:szCs w:val="24"/>
        </w:rPr>
        <w:t xml:space="preserve"> Zmiana cen materiałów lub kosztów związanych z realizacją zamówienia będzie ustalana w oparciu o </w:t>
      </w:r>
      <w:r w:rsidR="001C23D0" w:rsidRPr="00013FBF">
        <w:rPr>
          <w:rFonts w:ascii="Arial" w:hAnsi="Arial" w:cs="Arial"/>
          <w:color w:val="000000"/>
          <w:szCs w:val="24"/>
        </w:rPr>
        <w:t>sum</w:t>
      </w:r>
      <w:r w:rsidR="003A42FE" w:rsidRPr="00013FBF">
        <w:rPr>
          <w:rFonts w:ascii="Arial" w:hAnsi="Arial" w:cs="Arial"/>
          <w:color w:val="000000"/>
          <w:szCs w:val="24"/>
        </w:rPr>
        <w:t>ę</w:t>
      </w:r>
      <w:r w:rsidR="001C23D0" w:rsidRPr="00013FBF">
        <w:rPr>
          <w:rFonts w:ascii="Arial" w:hAnsi="Arial" w:cs="Arial"/>
          <w:color w:val="000000"/>
          <w:szCs w:val="24"/>
        </w:rPr>
        <w:t xml:space="preserve"> </w:t>
      </w:r>
      <w:r w:rsidR="00C56625" w:rsidRPr="00013FBF">
        <w:rPr>
          <w:rFonts w:ascii="Arial" w:hAnsi="Arial" w:cs="Arial"/>
          <w:color w:val="000000"/>
          <w:szCs w:val="24"/>
        </w:rPr>
        <w:t xml:space="preserve">zmian </w:t>
      </w:r>
      <w:r w:rsidR="001C23D0" w:rsidRPr="00013FBF">
        <w:rPr>
          <w:rFonts w:ascii="Arial" w:hAnsi="Arial" w:cs="Arial"/>
          <w:color w:val="000000"/>
          <w:szCs w:val="24"/>
        </w:rPr>
        <w:t xml:space="preserve">wartości miesięcznych wskaźników </w:t>
      </w:r>
      <w:bookmarkStart w:id="0" w:name="_Hlk69503635"/>
      <w:r w:rsidRPr="00013FBF">
        <w:rPr>
          <w:rFonts w:ascii="Arial" w:hAnsi="Arial" w:cs="Arial"/>
          <w:szCs w:val="24"/>
        </w:rPr>
        <w:t xml:space="preserve">cen </w:t>
      </w:r>
      <w:bookmarkEnd w:id="0"/>
      <w:r w:rsidRPr="00013FBF">
        <w:rPr>
          <w:rFonts w:ascii="Arial" w:hAnsi="Arial" w:cs="Arial"/>
          <w:szCs w:val="24"/>
        </w:rPr>
        <w:t>produkcji sprzedanej przemysłu</w:t>
      </w:r>
      <w:r w:rsidR="00207725" w:rsidRPr="00013FBF">
        <w:rPr>
          <w:rFonts w:ascii="Arial" w:hAnsi="Arial" w:cs="Arial"/>
          <w:szCs w:val="24"/>
        </w:rPr>
        <w:t xml:space="preserve"> - ogółem</w:t>
      </w:r>
      <w:r w:rsidRPr="00013FBF">
        <w:rPr>
          <w:rFonts w:ascii="Arial" w:hAnsi="Arial" w:cs="Arial"/>
          <w:szCs w:val="24"/>
        </w:rPr>
        <w:t xml:space="preserve"> </w:t>
      </w:r>
      <w:r w:rsidR="001C23D0" w:rsidRPr="00013FBF">
        <w:rPr>
          <w:rFonts w:ascii="Arial" w:hAnsi="Arial" w:cs="Arial"/>
          <w:color w:val="000000"/>
          <w:szCs w:val="24"/>
        </w:rPr>
        <w:t>(miesiąc do miesiąca poprzedniego) publikowanych przez Prezesa GUS</w:t>
      </w:r>
      <w:r w:rsidR="00066C04" w:rsidRPr="00013FBF">
        <w:rPr>
          <w:rFonts w:ascii="Arial" w:hAnsi="Arial" w:cs="Arial"/>
          <w:color w:val="000000"/>
          <w:szCs w:val="24"/>
        </w:rPr>
        <w:t xml:space="preserve"> </w:t>
      </w:r>
      <w:hyperlink r:id="rId8" w:history="1">
        <w:r w:rsidR="00066C04" w:rsidRPr="00013FBF">
          <w:rPr>
            <w:rStyle w:val="Hipercze"/>
            <w:rFonts w:ascii="Arial" w:hAnsi="Arial" w:cs="Arial"/>
            <w:szCs w:val="24"/>
          </w:rPr>
          <w:t>https://bdm.stat.gov.pl/</w:t>
        </w:r>
      </w:hyperlink>
    </w:p>
    <w:p w14:paraId="2C5A5E2F" w14:textId="77777777" w:rsidR="00E25BCC" w:rsidRPr="00013FBF" w:rsidRDefault="001C23D0" w:rsidP="002C5BBA">
      <w:pPr>
        <w:pStyle w:val="Tekstpodstawowywcity2"/>
        <w:ind w:left="284" w:firstLine="0"/>
        <w:contextualSpacing/>
        <w:rPr>
          <w:rFonts w:ascii="Arial" w:hAnsi="Arial" w:cs="Arial"/>
          <w:szCs w:val="24"/>
        </w:rPr>
      </w:pPr>
      <w:r w:rsidRPr="00013FBF">
        <w:rPr>
          <w:rFonts w:ascii="Arial" w:hAnsi="Arial" w:cs="Arial"/>
          <w:color w:val="000000"/>
          <w:szCs w:val="24"/>
        </w:rPr>
        <w:t xml:space="preserve">Suma wartości wskaźników, o której mowa w zdaniu poprzednim to suma miesięcznych wskaźników z ostatnich pełnych </w:t>
      </w:r>
      <w:r w:rsidR="00EC547E" w:rsidRPr="00013FBF">
        <w:rPr>
          <w:rFonts w:ascii="Arial" w:hAnsi="Arial" w:cs="Arial"/>
          <w:color w:val="000000"/>
          <w:szCs w:val="24"/>
        </w:rPr>
        <w:t>3</w:t>
      </w:r>
      <w:r w:rsidRPr="00013FBF">
        <w:rPr>
          <w:rFonts w:ascii="Arial" w:hAnsi="Arial" w:cs="Arial"/>
          <w:color w:val="000000"/>
          <w:szCs w:val="24"/>
        </w:rPr>
        <w:t xml:space="preserve"> miesięcy licząc od miesiąca poprzedzającego miesiąc</w:t>
      </w:r>
      <w:r w:rsidR="00EC547E" w:rsidRPr="00013FBF">
        <w:rPr>
          <w:rFonts w:ascii="Arial" w:hAnsi="Arial" w:cs="Arial"/>
          <w:color w:val="000000"/>
          <w:szCs w:val="24"/>
        </w:rPr>
        <w:t xml:space="preserve">, </w:t>
      </w:r>
      <w:r w:rsidR="0095634C" w:rsidRPr="00013FBF">
        <w:rPr>
          <w:rFonts w:ascii="Arial" w:hAnsi="Arial" w:cs="Arial"/>
          <w:color w:val="000000"/>
          <w:szCs w:val="24"/>
        </w:rPr>
        <w:br/>
      </w:r>
      <w:r w:rsidR="00EC547E" w:rsidRPr="00013FBF">
        <w:rPr>
          <w:rFonts w:ascii="Arial" w:hAnsi="Arial" w:cs="Arial"/>
          <w:color w:val="000000"/>
          <w:szCs w:val="24"/>
        </w:rPr>
        <w:t>w którym</w:t>
      </w:r>
      <w:r w:rsidRPr="00013FBF">
        <w:rPr>
          <w:rFonts w:ascii="Arial" w:hAnsi="Arial" w:cs="Arial"/>
          <w:color w:val="000000"/>
          <w:szCs w:val="24"/>
        </w:rPr>
        <w:t xml:space="preserve"> złożono wniosek.</w:t>
      </w:r>
    </w:p>
    <w:p w14:paraId="21DC08AB" w14:textId="77777777" w:rsidR="00EB5717" w:rsidRPr="00013FBF" w:rsidRDefault="00CE63E7" w:rsidP="00381EC6">
      <w:pPr>
        <w:pStyle w:val="Akapitzlist"/>
        <w:numPr>
          <w:ilvl w:val="3"/>
          <w:numId w:val="12"/>
        </w:numPr>
        <w:ind w:left="284" w:hanging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13FBF">
        <w:rPr>
          <w:rFonts w:ascii="Arial" w:hAnsi="Arial" w:cs="Arial"/>
          <w:sz w:val="24"/>
          <w:szCs w:val="24"/>
        </w:rPr>
        <w:t>Strony będą uprawnione do żądania zmiany wynagrodzenia</w:t>
      </w:r>
      <w:r w:rsidR="00EB5717" w:rsidRPr="00013FBF">
        <w:rPr>
          <w:rFonts w:ascii="Arial" w:eastAsia="Calibri" w:hAnsi="Arial" w:cs="Arial"/>
          <w:sz w:val="24"/>
          <w:szCs w:val="24"/>
          <w:lang w:eastAsia="en-US"/>
        </w:rPr>
        <w:t>, gdy zajdą następujące przesłanki:</w:t>
      </w:r>
    </w:p>
    <w:p w14:paraId="11454890" w14:textId="74D641FE" w:rsidR="00E25BCC" w:rsidRPr="00013FBF" w:rsidRDefault="006178F0" w:rsidP="00381EC6">
      <w:pPr>
        <w:pStyle w:val="Akapitzlist"/>
        <w:numPr>
          <w:ilvl w:val="0"/>
          <w:numId w:val="13"/>
        </w:numPr>
        <w:ind w:left="709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13FBF">
        <w:rPr>
          <w:rFonts w:ascii="Arial" w:hAnsi="Arial" w:cs="Arial"/>
          <w:sz w:val="24"/>
          <w:szCs w:val="24"/>
        </w:rPr>
        <w:t xml:space="preserve">jeżeli w 4 miesiącu od </w:t>
      </w:r>
      <w:r w:rsidR="00C707BB">
        <w:rPr>
          <w:rFonts w:ascii="Arial" w:hAnsi="Arial" w:cs="Arial"/>
          <w:sz w:val="24"/>
          <w:szCs w:val="24"/>
        </w:rPr>
        <w:t>zawarcia</w:t>
      </w:r>
      <w:r w:rsidRPr="00013FBF">
        <w:rPr>
          <w:rFonts w:ascii="Arial" w:hAnsi="Arial" w:cs="Arial"/>
          <w:sz w:val="24"/>
          <w:szCs w:val="24"/>
        </w:rPr>
        <w:t xml:space="preserve"> umowy lub późniejszym</w:t>
      </w:r>
      <w:r w:rsidR="003A42FE" w:rsidRPr="00013FBF">
        <w:rPr>
          <w:rFonts w:ascii="Arial" w:hAnsi="Arial" w:cs="Arial"/>
          <w:sz w:val="24"/>
          <w:szCs w:val="24"/>
        </w:rPr>
        <w:t>,</w:t>
      </w:r>
      <w:r w:rsidRPr="00013FBF">
        <w:rPr>
          <w:rFonts w:ascii="Arial" w:hAnsi="Arial" w:cs="Arial"/>
          <w:color w:val="000000"/>
          <w:sz w:val="24"/>
          <w:szCs w:val="24"/>
        </w:rPr>
        <w:t xml:space="preserve"> sum</w:t>
      </w:r>
      <w:r w:rsidR="003A42FE" w:rsidRPr="00013FBF">
        <w:rPr>
          <w:rFonts w:ascii="Arial" w:hAnsi="Arial" w:cs="Arial"/>
          <w:color w:val="000000"/>
          <w:sz w:val="24"/>
          <w:szCs w:val="24"/>
        </w:rPr>
        <w:t>a</w:t>
      </w:r>
      <w:r w:rsidRPr="00013FBF">
        <w:rPr>
          <w:rFonts w:ascii="Arial" w:hAnsi="Arial" w:cs="Arial"/>
          <w:color w:val="000000"/>
          <w:sz w:val="24"/>
          <w:szCs w:val="24"/>
        </w:rPr>
        <w:t xml:space="preserve"> </w:t>
      </w:r>
      <w:r w:rsidR="00C56625" w:rsidRPr="00013FBF">
        <w:rPr>
          <w:rFonts w:ascii="Arial" w:hAnsi="Arial" w:cs="Arial"/>
          <w:color w:val="000000"/>
          <w:sz w:val="24"/>
          <w:szCs w:val="24"/>
        </w:rPr>
        <w:t xml:space="preserve">zmian </w:t>
      </w:r>
      <w:r w:rsidRPr="00013FBF">
        <w:rPr>
          <w:rFonts w:ascii="Arial" w:hAnsi="Arial" w:cs="Arial"/>
          <w:color w:val="000000"/>
          <w:sz w:val="24"/>
          <w:szCs w:val="24"/>
        </w:rPr>
        <w:t xml:space="preserve">wartości miesięcznych wskaźników </w:t>
      </w:r>
      <w:r w:rsidRPr="00013FBF">
        <w:rPr>
          <w:rFonts w:ascii="Arial" w:hAnsi="Arial" w:cs="Arial"/>
          <w:sz w:val="24"/>
          <w:szCs w:val="24"/>
        </w:rPr>
        <w:t>cen produkcji sprzedanej przemysłu</w:t>
      </w:r>
      <w:r w:rsidR="007B61E8" w:rsidRPr="00013FBF">
        <w:rPr>
          <w:rFonts w:ascii="Arial" w:hAnsi="Arial" w:cs="Arial"/>
          <w:sz w:val="24"/>
          <w:szCs w:val="24"/>
        </w:rPr>
        <w:t xml:space="preserve"> - ogółem</w:t>
      </w:r>
      <w:r w:rsidRPr="00013FBF">
        <w:rPr>
          <w:rFonts w:ascii="Arial" w:hAnsi="Arial" w:cs="Arial"/>
          <w:sz w:val="24"/>
          <w:szCs w:val="24"/>
        </w:rPr>
        <w:t xml:space="preserve"> </w:t>
      </w:r>
      <w:r w:rsidRPr="00013FBF">
        <w:rPr>
          <w:rFonts w:ascii="Arial" w:hAnsi="Arial" w:cs="Arial"/>
          <w:color w:val="000000"/>
          <w:sz w:val="24"/>
          <w:szCs w:val="24"/>
        </w:rPr>
        <w:t>(miesiąc do miesiąca poprzedniego)</w:t>
      </w:r>
      <w:r w:rsidR="00EB5717" w:rsidRPr="00013FBF">
        <w:rPr>
          <w:rFonts w:ascii="Arial" w:hAnsi="Arial" w:cs="Arial"/>
          <w:color w:val="000000"/>
          <w:sz w:val="24"/>
          <w:szCs w:val="24"/>
        </w:rPr>
        <w:t>,</w:t>
      </w:r>
      <w:r w:rsidRPr="00013FBF">
        <w:rPr>
          <w:rFonts w:ascii="Arial" w:hAnsi="Arial" w:cs="Arial"/>
          <w:color w:val="000000"/>
          <w:sz w:val="24"/>
          <w:szCs w:val="24"/>
        </w:rPr>
        <w:t xml:space="preserve"> </w:t>
      </w:r>
      <w:r w:rsidR="00EB5717" w:rsidRPr="00013FBF">
        <w:rPr>
          <w:rFonts w:ascii="Arial" w:hAnsi="Arial" w:cs="Arial"/>
          <w:color w:val="000000"/>
          <w:sz w:val="24"/>
          <w:szCs w:val="24"/>
        </w:rPr>
        <w:t xml:space="preserve">wyniesie </w:t>
      </w:r>
      <w:r w:rsidR="00EB5717" w:rsidRPr="00013FBF">
        <w:rPr>
          <w:rFonts w:ascii="Arial" w:hAnsi="Arial" w:cs="Arial"/>
          <w:sz w:val="24"/>
          <w:szCs w:val="24"/>
        </w:rPr>
        <w:t>powyżej</w:t>
      </w:r>
      <w:r w:rsidR="00E25BCC" w:rsidRPr="00013FBF">
        <w:rPr>
          <w:rFonts w:ascii="Arial" w:hAnsi="Arial" w:cs="Arial"/>
          <w:sz w:val="24"/>
          <w:szCs w:val="24"/>
        </w:rPr>
        <w:t xml:space="preserve"> 5% w stosunku d</w:t>
      </w:r>
      <w:r w:rsidR="00EB5717" w:rsidRPr="00013FBF">
        <w:rPr>
          <w:rFonts w:ascii="Arial" w:hAnsi="Arial" w:cs="Arial"/>
          <w:sz w:val="24"/>
          <w:szCs w:val="24"/>
        </w:rPr>
        <w:t xml:space="preserve">o miesiąca początkowego, o którym mowa w ust. </w:t>
      </w:r>
      <w:r w:rsidR="007B61E8" w:rsidRPr="00013FBF">
        <w:rPr>
          <w:rFonts w:ascii="Arial" w:hAnsi="Arial" w:cs="Arial"/>
          <w:sz w:val="24"/>
          <w:szCs w:val="24"/>
        </w:rPr>
        <w:t>4</w:t>
      </w:r>
      <w:r w:rsidR="00EB5717" w:rsidRPr="00013FBF">
        <w:rPr>
          <w:rFonts w:ascii="Arial" w:hAnsi="Arial" w:cs="Arial"/>
          <w:sz w:val="24"/>
          <w:szCs w:val="24"/>
        </w:rPr>
        <w:t xml:space="preserve"> dla ceny, która nie była wcześniej waloryzowana</w:t>
      </w:r>
      <w:r w:rsidR="00E25BCC" w:rsidRPr="00013FBF">
        <w:rPr>
          <w:rFonts w:ascii="Arial" w:hAnsi="Arial" w:cs="Arial"/>
          <w:sz w:val="24"/>
          <w:szCs w:val="24"/>
        </w:rPr>
        <w:t xml:space="preserve">; </w:t>
      </w:r>
    </w:p>
    <w:p w14:paraId="29FD77E2" w14:textId="77777777" w:rsidR="00AD7D29" w:rsidRPr="00013FBF" w:rsidRDefault="00207725" w:rsidP="00381EC6">
      <w:pPr>
        <w:numPr>
          <w:ilvl w:val="0"/>
          <w:numId w:val="13"/>
        </w:numPr>
        <w:ind w:left="709" w:hanging="283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013FBF">
        <w:rPr>
          <w:rFonts w:ascii="Arial" w:hAnsi="Arial" w:cs="Arial"/>
          <w:szCs w:val="24"/>
        </w:rPr>
        <w:t>jeżeli w okresie od poprzedniej waloryzacji upłynęło 3 miesiące i nastąpiła kolejna zmiana</w:t>
      </w:r>
      <w:r w:rsidRPr="00013FBF">
        <w:rPr>
          <w:rFonts w:ascii="Arial" w:hAnsi="Arial" w:cs="Arial"/>
          <w:color w:val="000000"/>
          <w:szCs w:val="24"/>
        </w:rPr>
        <w:t xml:space="preserve"> sumy wartości miesięcznych wskaźników </w:t>
      </w:r>
      <w:r w:rsidRPr="00013FBF">
        <w:rPr>
          <w:rFonts w:ascii="Arial" w:hAnsi="Arial" w:cs="Arial"/>
          <w:szCs w:val="24"/>
        </w:rPr>
        <w:t>cen produkcji sprzedanej przemysłu</w:t>
      </w:r>
      <w:r w:rsidR="007B61E8" w:rsidRPr="00013FBF">
        <w:rPr>
          <w:rFonts w:ascii="Arial" w:hAnsi="Arial" w:cs="Arial"/>
          <w:szCs w:val="24"/>
        </w:rPr>
        <w:t xml:space="preserve"> - ogółem</w:t>
      </w:r>
      <w:r w:rsidRPr="00013FBF">
        <w:rPr>
          <w:rFonts w:ascii="Arial" w:hAnsi="Arial" w:cs="Arial"/>
          <w:szCs w:val="24"/>
        </w:rPr>
        <w:t xml:space="preserve"> </w:t>
      </w:r>
      <w:r w:rsidRPr="00013FBF">
        <w:rPr>
          <w:rFonts w:ascii="Arial" w:hAnsi="Arial" w:cs="Arial"/>
          <w:color w:val="000000"/>
          <w:szCs w:val="24"/>
        </w:rPr>
        <w:t>(miesiąc do miesiąca poprzedniego), powyżej 5% w stosunku do miesiąca, w którym dokonano waloryzacji ceny dla ceny, która była wcześniej waloryzowana</w:t>
      </w:r>
      <w:r w:rsidR="00AD7D29" w:rsidRPr="00013FBF">
        <w:rPr>
          <w:rFonts w:ascii="Arial" w:hAnsi="Arial" w:cs="Arial"/>
          <w:color w:val="000000"/>
          <w:szCs w:val="24"/>
        </w:rPr>
        <w:t>;</w:t>
      </w:r>
    </w:p>
    <w:p w14:paraId="7BECDC16" w14:textId="1D7E92FB" w:rsidR="00E25BCC" w:rsidRPr="00013FBF" w:rsidRDefault="00AD7D29" w:rsidP="00381EC6">
      <w:pPr>
        <w:numPr>
          <w:ilvl w:val="0"/>
          <w:numId w:val="13"/>
        </w:numPr>
        <w:ind w:left="709" w:hanging="283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013FBF">
        <w:rPr>
          <w:rFonts w:ascii="Arial" w:hAnsi="Arial" w:cs="Arial"/>
          <w:szCs w:val="24"/>
        </w:rPr>
        <w:t>m</w:t>
      </w:r>
      <w:r w:rsidR="00E25BCC" w:rsidRPr="00013FBF">
        <w:rPr>
          <w:rFonts w:ascii="Arial" w:hAnsi="Arial" w:cs="Arial"/>
          <w:szCs w:val="24"/>
        </w:rPr>
        <w:t>aksymalna wartość zmiany wynagrodzenia, jaką dopuszcza Zamawiający w efekcie zastosowania postanowień o zasadach wprowadzania zmian wysokości wynagrodzenia, o których mowa w ustępie</w:t>
      </w:r>
      <w:r w:rsidR="007B61E8" w:rsidRPr="00013FBF">
        <w:rPr>
          <w:rFonts w:ascii="Arial" w:hAnsi="Arial" w:cs="Arial"/>
          <w:szCs w:val="24"/>
        </w:rPr>
        <w:t xml:space="preserve"> 6</w:t>
      </w:r>
      <w:r w:rsidR="00E25BCC" w:rsidRPr="00013FBF">
        <w:rPr>
          <w:rFonts w:ascii="Arial" w:hAnsi="Arial" w:cs="Arial"/>
          <w:szCs w:val="24"/>
        </w:rPr>
        <w:t xml:space="preserve">: wynosi do 50% wynagrodzenia wskazanego </w:t>
      </w:r>
      <w:r w:rsidR="00C707BB">
        <w:rPr>
          <w:rFonts w:ascii="Arial" w:hAnsi="Arial" w:cs="Arial"/>
          <w:szCs w:val="24"/>
        </w:rPr>
        <w:t xml:space="preserve">pierwotnie w </w:t>
      </w:r>
      <w:r w:rsidR="00E25BCC" w:rsidRPr="00013FBF">
        <w:rPr>
          <w:rFonts w:ascii="Arial" w:hAnsi="Arial" w:cs="Arial"/>
          <w:szCs w:val="24"/>
        </w:rPr>
        <w:t>umowie</w:t>
      </w:r>
      <w:r w:rsidRPr="00013FBF">
        <w:rPr>
          <w:rFonts w:ascii="Arial" w:hAnsi="Arial" w:cs="Arial"/>
          <w:szCs w:val="24"/>
        </w:rPr>
        <w:t>;</w:t>
      </w:r>
    </w:p>
    <w:p w14:paraId="48C420AB" w14:textId="77777777" w:rsidR="00A92847" w:rsidRPr="00013FBF" w:rsidRDefault="00AD7D29" w:rsidP="00381EC6">
      <w:pPr>
        <w:numPr>
          <w:ilvl w:val="0"/>
          <w:numId w:val="13"/>
        </w:numPr>
        <w:ind w:left="709" w:hanging="283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013FBF">
        <w:rPr>
          <w:rFonts w:ascii="Arial" w:hAnsi="Arial" w:cs="Arial"/>
          <w:szCs w:val="24"/>
        </w:rPr>
        <w:t>w</w:t>
      </w:r>
      <w:r w:rsidR="00E25BCC" w:rsidRPr="00013FBF">
        <w:rPr>
          <w:rFonts w:ascii="Arial" w:hAnsi="Arial" w:cs="Arial"/>
          <w:szCs w:val="24"/>
        </w:rPr>
        <w:t xml:space="preserve"> przypadku likwidacji wskaźnika cen produkcji sprzedanej przemysłu</w:t>
      </w:r>
      <w:r w:rsidR="007B61E8" w:rsidRPr="00013FBF">
        <w:rPr>
          <w:rFonts w:ascii="Arial" w:hAnsi="Arial" w:cs="Arial"/>
          <w:szCs w:val="24"/>
        </w:rPr>
        <w:t xml:space="preserve"> - ogółem</w:t>
      </w:r>
      <w:r w:rsidR="00E25BCC" w:rsidRPr="00013FBF">
        <w:rPr>
          <w:rFonts w:ascii="Arial" w:hAnsi="Arial" w:cs="Arial"/>
          <w:szCs w:val="24"/>
        </w:rPr>
        <w:t xml:space="preserve">, </w:t>
      </w:r>
      <w:r w:rsidR="007B61E8" w:rsidRPr="00013FBF">
        <w:rPr>
          <w:rFonts w:ascii="Arial" w:hAnsi="Arial" w:cs="Arial"/>
          <w:szCs w:val="24"/>
        </w:rPr>
        <w:br/>
      </w:r>
      <w:r w:rsidR="00E25BCC" w:rsidRPr="00013FBF">
        <w:rPr>
          <w:rFonts w:ascii="Arial" w:hAnsi="Arial" w:cs="Arial"/>
          <w:szCs w:val="24"/>
        </w:rPr>
        <w:t xml:space="preserve">o którym mowa w niniejszym ustępie lub zmiany podmiotu, który urzędowo go ustala, mechanizm, o którym mowa w ust. </w:t>
      </w:r>
      <w:r w:rsidR="007B61E8" w:rsidRPr="00013FBF">
        <w:rPr>
          <w:rFonts w:ascii="Arial" w:hAnsi="Arial" w:cs="Arial"/>
          <w:szCs w:val="24"/>
        </w:rPr>
        <w:t>5 i 6</w:t>
      </w:r>
      <w:r w:rsidR="00E25BCC" w:rsidRPr="00013FBF">
        <w:rPr>
          <w:rFonts w:ascii="Arial" w:hAnsi="Arial" w:cs="Arial"/>
          <w:szCs w:val="24"/>
        </w:rPr>
        <w:t xml:space="preserve"> stosuje się odpowiednio do wskaźnika </w:t>
      </w:r>
      <w:r w:rsidR="007B61E8" w:rsidRPr="00013FBF">
        <w:rPr>
          <w:rFonts w:ascii="Arial" w:hAnsi="Arial" w:cs="Arial"/>
          <w:szCs w:val="24"/>
        </w:rPr>
        <w:br/>
      </w:r>
      <w:r w:rsidR="00E25BCC" w:rsidRPr="00013FBF">
        <w:rPr>
          <w:rFonts w:ascii="Arial" w:hAnsi="Arial" w:cs="Arial"/>
          <w:szCs w:val="24"/>
        </w:rPr>
        <w:t>i podmiotu, który zgodnie z odpowiednimi przepisami prawa zastąpi dotychczasowy wskaźnik lub podmiot.</w:t>
      </w:r>
    </w:p>
    <w:p w14:paraId="27261085" w14:textId="77777777" w:rsidR="00CE63E7" w:rsidRPr="00013FBF" w:rsidRDefault="00CE63E7" w:rsidP="00381EC6">
      <w:pPr>
        <w:numPr>
          <w:ilvl w:val="0"/>
          <w:numId w:val="13"/>
        </w:numPr>
        <w:ind w:left="709" w:hanging="283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013FBF">
        <w:rPr>
          <w:rFonts w:ascii="Arial" w:eastAsia="Calibri" w:hAnsi="Arial" w:cs="Arial"/>
          <w:szCs w:val="24"/>
          <w:lang w:eastAsia="en-US"/>
        </w:rPr>
        <w:t>w związku ze zmianą wynagrodzenia, o której mowa w ust. 3 Wykonawca zobowiązany będzie do wykazania że zmiany cen</w:t>
      </w:r>
      <w:r w:rsidRPr="00013FBF">
        <w:rPr>
          <w:rFonts w:ascii="Arial" w:hAnsi="Arial" w:cs="Arial"/>
          <w:szCs w:val="24"/>
        </w:rPr>
        <w:t xml:space="preserve"> materiałów lub kosztów, o których mowa w ust. 5, mają realny wpływ na koszt wykonania zamówienia.</w:t>
      </w:r>
    </w:p>
    <w:p w14:paraId="7A549455" w14:textId="77777777" w:rsidR="00CE63E7" w:rsidRPr="00013FBF" w:rsidRDefault="00CE63E7" w:rsidP="002C5BBA">
      <w:pPr>
        <w:ind w:left="709"/>
        <w:contextualSpacing/>
        <w:jc w:val="both"/>
        <w:rPr>
          <w:rFonts w:ascii="Arial" w:eastAsia="Calibri" w:hAnsi="Arial" w:cs="Arial"/>
          <w:szCs w:val="24"/>
          <w:lang w:eastAsia="en-US"/>
        </w:rPr>
      </w:pPr>
    </w:p>
    <w:p w14:paraId="19CB6ECD" w14:textId="77777777" w:rsidR="00A92847" w:rsidRPr="00013FBF" w:rsidRDefault="00A92847" w:rsidP="002C5BBA">
      <w:pPr>
        <w:contextualSpacing/>
        <w:jc w:val="center"/>
        <w:rPr>
          <w:rFonts w:ascii="Arial" w:hAnsi="Arial" w:cs="Arial"/>
          <w:color w:val="000000"/>
          <w:szCs w:val="24"/>
        </w:rPr>
      </w:pPr>
      <w:r w:rsidRPr="00013FBF">
        <w:rPr>
          <w:rFonts w:ascii="Arial" w:hAnsi="Arial" w:cs="Arial"/>
          <w:b/>
          <w:color w:val="000000"/>
          <w:szCs w:val="24"/>
        </w:rPr>
        <w:t>§ 3</w:t>
      </w:r>
    </w:p>
    <w:p w14:paraId="2C6673EF" w14:textId="77777777" w:rsidR="00A92847" w:rsidRPr="00013FBF" w:rsidRDefault="00A92847" w:rsidP="00381EC6">
      <w:pPr>
        <w:numPr>
          <w:ilvl w:val="1"/>
          <w:numId w:val="4"/>
        </w:numPr>
        <w:ind w:left="357" w:hanging="357"/>
        <w:jc w:val="both"/>
        <w:rPr>
          <w:rFonts w:ascii="Arial" w:hAnsi="Arial" w:cs="Arial"/>
          <w:color w:val="000000"/>
          <w:szCs w:val="24"/>
        </w:rPr>
      </w:pPr>
      <w:r w:rsidRPr="00013FBF">
        <w:rPr>
          <w:rFonts w:ascii="Arial" w:hAnsi="Arial" w:cs="Arial"/>
          <w:color w:val="000000"/>
          <w:szCs w:val="24"/>
        </w:rPr>
        <w:t>Powierzone zamówienie wykonawca zobowiązuje się wykonywać w okresie 12 miesięcy licząc od dnia zawarcia niniejszej umowy tj. do dnia ......................................</w:t>
      </w:r>
      <w:r w:rsidR="00FF2ECE" w:rsidRPr="00013FBF">
        <w:rPr>
          <w:rFonts w:ascii="Arial" w:hAnsi="Arial" w:cs="Arial"/>
          <w:color w:val="000000"/>
          <w:szCs w:val="24"/>
        </w:rPr>
        <w:t xml:space="preserve"> </w:t>
      </w:r>
      <w:r w:rsidRPr="00013FBF">
        <w:rPr>
          <w:rFonts w:ascii="Arial" w:hAnsi="Arial" w:cs="Arial"/>
          <w:color w:val="000000"/>
          <w:szCs w:val="24"/>
        </w:rPr>
        <w:t>z zastrzeżeniem ust. 2</w:t>
      </w:r>
    </w:p>
    <w:p w14:paraId="717A59E9" w14:textId="77777777" w:rsidR="00A92847" w:rsidRPr="00013FBF" w:rsidRDefault="00A92847" w:rsidP="00381EC6">
      <w:pPr>
        <w:numPr>
          <w:ilvl w:val="1"/>
          <w:numId w:val="4"/>
        </w:numPr>
        <w:contextualSpacing/>
        <w:jc w:val="both"/>
        <w:rPr>
          <w:rFonts w:ascii="Arial" w:hAnsi="Arial" w:cs="Arial"/>
          <w:color w:val="000000"/>
          <w:szCs w:val="24"/>
        </w:rPr>
      </w:pPr>
      <w:r w:rsidRPr="00013FBF">
        <w:rPr>
          <w:rFonts w:ascii="Arial" w:hAnsi="Arial" w:cs="Arial"/>
          <w:color w:val="000000"/>
          <w:szCs w:val="24"/>
        </w:rPr>
        <w:t>Umowa wygaśnie przed upływem 12 miesięcy w sytuacji osiągnięcia kwoty określonej w § 2 umowy. Jeżeli w przeddzień upływu 12 miesięcy, asortyment i ilość wyrobów określona w ofercie wykonawcy nie zostaną wyczerpane, umowa ulegnie automatycznemu przedłużeniu do momentu wyczerpania tego asortymentu i ilości, przy czym nie dłużej niż o 3 miesiące. Postanowień § 10 ust. 2 umowy w takim przypadku nie stosuje się.</w:t>
      </w:r>
    </w:p>
    <w:p w14:paraId="7DD8216C" w14:textId="77777777" w:rsidR="002B15D7" w:rsidRPr="00013FBF" w:rsidRDefault="002B15D7" w:rsidP="002C5BBA">
      <w:pPr>
        <w:contextualSpacing/>
        <w:jc w:val="both"/>
        <w:rPr>
          <w:rFonts w:ascii="Arial" w:hAnsi="Arial" w:cs="Arial"/>
          <w:color w:val="000000"/>
          <w:szCs w:val="24"/>
        </w:rPr>
      </w:pPr>
    </w:p>
    <w:p w14:paraId="67872E15" w14:textId="77777777" w:rsidR="009C28DF" w:rsidRPr="00013FBF" w:rsidRDefault="009C28DF" w:rsidP="002C5BBA">
      <w:pPr>
        <w:contextualSpacing/>
        <w:jc w:val="center"/>
        <w:rPr>
          <w:rFonts w:ascii="Arial" w:hAnsi="Arial" w:cs="Arial"/>
          <w:b/>
          <w:szCs w:val="24"/>
        </w:rPr>
      </w:pPr>
    </w:p>
    <w:p w14:paraId="47FFD397" w14:textId="77777777" w:rsidR="00A92847" w:rsidRPr="00013FBF" w:rsidRDefault="00A92847" w:rsidP="002C5BBA">
      <w:pPr>
        <w:contextualSpacing/>
        <w:jc w:val="center"/>
        <w:rPr>
          <w:rFonts w:ascii="Arial" w:hAnsi="Arial" w:cs="Arial"/>
          <w:b/>
          <w:szCs w:val="24"/>
        </w:rPr>
      </w:pPr>
      <w:r w:rsidRPr="00013FBF">
        <w:rPr>
          <w:rFonts w:ascii="Arial" w:hAnsi="Arial" w:cs="Arial"/>
          <w:b/>
          <w:szCs w:val="24"/>
        </w:rPr>
        <w:t>§ 4</w:t>
      </w:r>
    </w:p>
    <w:p w14:paraId="3C651A47" w14:textId="77777777" w:rsidR="00A92847" w:rsidRPr="00013FBF" w:rsidRDefault="00A92847" w:rsidP="00381EC6">
      <w:pPr>
        <w:numPr>
          <w:ilvl w:val="0"/>
          <w:numId w:val="3"/>
        </w:numPr>
        <w:ind w:left="357" w:hanging="357"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</w:rPr>
        <w:t xml:space="preserve">Dostawy </w:t>
      </w:r>
      <w:r w:rsidR="007E68E8" w:rsidRPr="00013FBF">
        <w:rPr>
          <w:rFonts w:ascii="Arial" w:hAnsi="Arial" w:cs="Arial"/>
          <w:b/>
          <w:szCs w:val="24"/>
        </w:rPr>
        <w:t>łączników naprawczych* nasuwek naprawczych*</w:t>
      </w:r>
      <w:r w:rsidRPr="00013FBF">
        <w:rPr>
          <w:rFonts w:ascii="Arial" w:hAnsi="Arial" w:cs="Arial"/>
          <w:b/>
          <w:szCs w:val="24"/>
        </w:rPr>
        <w:t xml:space="preserve"> </w:t>
      </w:r>
      <w:r w:rsidRPr="00013FBF">
        <w:rPr>
          <w:rFonts w:ascii="Arial" w:hAnsi="Arial" w:cs="Arial"/>
          <w:szCs w:val="24"/>
        </w:rPr>
        <w:t xml:space="preserve">odbywać się będą po złożeniu zamówienia drogą elektroniczną na adres wskazany w ust. 11 (dalej: „zamówienie”), przez uprawnionego pracownika Działu Zaopatrzenia, o którym mowa w ust. 10. </w:t>
      </w:r>
    </w:p>
    <w:p w14:paraId="0DADE824" w14:textId="77777777" w:rsidR="00A92847" w:rsidRPr="00013FBF" w:rsidRDefault="00A92847" w:rsidP="00381EC6">
      <w:pPr>
        <w:numPr>
          <w:ilvl w:val="0"/>
          <w:numId w:val="3"/>
        </w:numPr>
        <w:contextualSpacing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  <w:lang w:eastAsia="ar-SA"/>
        </w:rPr>
        <w:t xml:space="preserve">W przypadku przekazywania zamówień drogą elektroniczną (e-mail) - dowód transmisji danych, dowód przesłania drogą elektroniczną oznacza, że </w:t>
      </w:r>
      <w:r w:rsidR="00D46C1F" w:rsidRPr="00013FBF">
        <w:rPr>
          <w:rFonts w:ascii="Arial" w:hAnsi="Arial" w:cs="Arial"/>
          <w:szCs w:val="24"/>
          <w:lang w:eastAsia="ar-SA"/>
        </w:rPr>
        <w:t>w</w:t>
      </w:r>
      <w:r w:rsidRPr="00013FBF">
        <w:rPr>
          <w:rFonts w:ascii="Arial" w:hAnsi="Arial" w:cs="Arial"/>
          <w:szCs w:val="24"/>
          <w:lang w:eastAsia="ar-SA"/>
        </w:rPr>
        <w:t xml:space="preserve">ykonawca otrzymał zamówienie w momencie jego przekazania przez </w:t>
      </w:r>
      <w:r w:rsidR="00D46C1F" w:rsidRPr="00013FBF">
        <w:rPr>
          <w:rFonts w:ascii="Arial" w:hAnsi="Arial" w:cs="Arial"/>
          <w:szCs w:val="24"/>
          <w:lang w:eastAsia="ar-SA"/>
        </w:rPr>
        <w:t>z</w:t>
      </w:r>
      <w:r w:rsidRPr="00013FBF">
        <w:rPr>
          <w:rFonts w:ascii="Arial" w:hAnsi="Arial" w:cs="Arial"/>
          <w:szCs w:val="24"/>
          <w:lang w:eastAsia="ar-SA"/>
        </w:rPr>
        <w:t>amawiającego, niezależnie od ewentualnego potwierdzenia faktu jego otrzymania. Zamawiający nie ponosi odpowiedzialności za niesprawne działanie urządzeń wykonawcy.</w:t>
      </w:r>
    </w:p>
    <w:p w14:paraId="63AF7874" w14:textId="77777777" w:rsidR="00A92847" w:rsidRPr="00013FBF" w:rsidRDefault="00A92847" w:rsidP="00381EC6">
      <w:pPr>
        <w:numPr>
          <w:ilvl w:val="0"/>
          <w:numId w:val="3"/>
        </w:numPr>
        <w:contextualSpacing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</w:rPr>
        <w:t xml:space="preserve">Dostawy </w:t>
      </w:r>
      <w:r w:rsidR="007E68E8" w:rsidRPr="00013FBF">
        <w:rPr>
          <w:rFonts w:ascii="Arial" w:hAnsi="Arial" w:cs="Arial"/>
          <w:b/>
          <w:szCs w:val="24"/>
        </w:rPr>
        <w:t>łączników naprawczych* nasuwek naprawczych*</w:t>
      </w:r>
      <w:r w:rsidRPr="00013FBF">
        <w:rPr>
          <w:rFonts w:ascii="Arial" w:hAnsi="Arial" w:cs="Arial"/>
          <w:b/>
          <w:szCs w:val="24"/>
        </w:rPr>
        <w:t xml:space="preserve"> </w:t>
      </w:r>
      <w:r w:rsidRPr="00013FBF">
        <w:rPr>
          <w:rFonts w:ascii="Arial" w:hAnsi="Arial" w:cs="Arial"/>
          <w:szCs w:val="24"/>
        </w:rPr>
        <w:t xml:space="preserve">odbywać się będą w terminie </w:t>
      </w:r>
      <w:r w:rsidRPr="00013FBF">
        <w:rPr>
          <w:rFonts w:ascii="Arial" w:hAnsi="Arial" w:cs="Arial"/>
          <w:color w:val="000000"/>
          <w:szCs w:val="24"/>
        </w:rPr>
        <w:t>nie dłuższym niż</w:t>
      </w:r>
      <w:r w:rsidRPr="00013FBF">
        <w:rPr>
          <w:rFonts w:ascii="Arial" w:hAnsi="Arial" w:cs="Arial"/>
          <w:szCs w:val="24"/>
        </w:rPr>
        <w:t xml:space="preserve"> </w:t>
      </w:r>
      <w:r w:rsidR="00D46C1F" w:rsidRPr="00013FBF">
        <w:rPr>
          <w:rFonts w:ascii="Arial" w:hAnsi="Arial" w:cs="Arial"/>
          <w:szCs w:val="24"/>
        </w:rPr>
        <w:t>5</w:t>
      </w:r>
      <w:r w:rsidRPr="00013FBF">
        <w:rPr>
          <w:rFonts w:ascii="Arial" w:hAnsi="Arial" w:cs="Arial"/>
          <w:szCs w:val="24"/>
        </w:rPr>
        <w:t xml:space="preserve"> dni od daty złożenia zamówienia. Wykonawca niezwłocznie potwierdzi drogą elektroniczną przyjęcie zamówienia do realizacji, określając termin dostawy na e-mail: </w:t>
      </w:r>
      <w:hyperlink r:id="rId9" w:history="1">
        <w:r w:rsidR="00F2371A" w:rsidRPr="00013FBF">
          <w:rPr>
            <w:rStyle w:val="Hipercze"/>
            <w:rFonts w:ascii="Arial" w:hAnsi="Arial" w:cs="Arial"/>
            <w:szCs w:val="24"/>
          </w:rPr>
          <w:t>iz@zwik.szczecin.pl</w:t>
        </w:r>
      </w:hyperlink>
      <w:r w:rsidRPr="00013FBF">
        <w:rPr>
          <w:rFonts w:ascii="Arial" w:hAnsi="Arial" w:cs="Arial"/>
          <w:szCs w:val="24"/>
        </w:rPr>
        <w:t xml:space="preserve"> </w:t>
      </w:r>
    </w:p>
    <w:p w14:paraId="5DACF000" w14:textId="77777777" w:rsidR="00A92847" w:rsidRPr="00013FBF" w:rsidRDefault="00A92847" w:rsidP="00381EC6">
      <w:pPr>
        <w:numPr>
          <w:ilvl w:val="0"/>
          <w:numId w:val="3"/>
        </w:numPr>
        <w:contextualSpacing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</w:rPr>
        <w:t xml:space="preserve">Miejscem wydania </w:t>
      </w:r>
      <w:r w:rsidR="007E68E8" w:rsidRPr="00013FBF">
        <w:rPr>
          <w:rFonts w:ascii="Arial" w:hAnsi="Arial" w:cs="Arial"/>
          <w:b/>
          <w:szCs w:val="24"/>
        </w:rPr>
        <w:t>łączników naprawczych* nasuwek naprawczych*</w:t>
      </w:r>
      <w:r w:rsidRPr="00013FBF">
        <w:rPr>
          <w:rFonts w:ascii="Arial" w:hAnsi="Arial" w:cs="Arial"/>
          <w:b/>
          <w:szCs w:val="24"/>
        </w:rPr>
        <w:t xml:space="preserve"> </w:t>
      </w:r>
      <w:r w:rsidRPr="00013FBF">
        <w:rPr>
          <w:rFonts w:ascii="Arial" w:hAnsi="Arial" w:cs="Arial"/>
          <w:color w:val="000000"/>
          <w:szCs w:val="24"/>
        </w:rPr>
        <w:t>objętych danym zamówieniem będzie każdorazowo</w:t>
      </w:r>
      <w:r w:rsidRPr="00013FBF">
        <w:rPr>
          <w:rFonts w:ascii="Arial" w:hAnsi="Arial" w:cs="Arial"/>
          <w:szCs w:val="24"/>
        </w:rPr>
        <w:t xml:space="preserve"> Magazyn Główny nr 1 zamawiającego znajdujący się przy ul. 1-go Maja 37 w Szczecinie.</w:t>
      </w:r>
    </w:p>
    <w:p w14:paraId="4E80257D" w14:textId="77777777" w:rsidR="00A92847" w:rsidRPr="00013FBF" w:rsidRDefault="00A92847" w:rsidP="00381EC6">
      <w:pPr>
        <w:numPr>
          <w:ilvl w:val="0"/>
          <w:numId w:val="3"/>
        </w:numPr>
        <w:contextualSpacing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</w:rPr>
        <w:t>Dostawy</w:t>
      </w:r>
      <w:r w:rsidR="007E68E8" w:rsidRPr="00013FBF">
        <w:rPr>
          <w:rFonts w:ascii="Arial" w:hAnsi="Arial" w:cs="Arial"/>
          <w:b/>
          <w:szCs w:val="24"/>
        </w:rPr>
        <w:t xml:space="preserve"> łączników naprawczych* nasuwek naprawczych* </w:t>
      </w:r>
      <w:r w:rsidRPr="00013FBF">
        <w:rPr>
          <w:rFonts w:ascii="Arial" w:hAnsi="Arial" w:cs="Arial"/>
          <w:szCs w:val="24"/>
        </w:rPr>
        <w:t>objętych danym zamówieniem odbywać się będą od poniedziałku do piątku w godzinach od 7</w:t>
      </w:r>
      <w:r w:rsidR="00D46C1F" w:rsidRPr="00013FBF">
        <w:rPr>
          <w:rFonts w:ascii="Arial" w:hAnsi="Arial" w:cs="Arial"/>
          <w:szCs w:val="24"/>
          <w:vertAlign w:val="superscript"/>
        </w:rPr>
        <w:t>0</w:t>
      </w:r>
      <w:r w:rsidRPr="00013FBF">
        <w:rPr>
          <w:rFonts w:ascii="Arial" w:hAnsi="Arial" w:cs="Arial"/>
          <w:szCs w:val="24"/>
          <w:vertAlign w:val="superscript"/>
        </w:rPr>
        <w:t>0</w:t>
      </w:r>
      <w:r w:rsidRPr="00013FBF">
        <w:rPr>
          <w:rFonts w:ascii="Arial" w:hAnsi="Arial" w:cs="Arial"/>
          <w:szCs w:val="24"/>
        </w:rPr>
        <w:t xml:space="preserve"> do 14</w:t>
      </w:r>
      <w:r w:rsidRPr="00013FBF">
        <w:rPr>
          <w:rFonts w:ascii="Arial" w:hAnsi="Arial" w:cs="Arial"/>
          <w:szCs w:val="24"/>
          <w:vertAlign w:val="superscript"/>
        </w:rPr>
        <w:t>30</w:t>
      </w:r>
      <w:r w:rsidRPr="00013FBF">
        <w:rPr>
          <w:rFonts w:ascii="Arial" w:hAnsi="Arial" w:cs="Arial"/>
          <w:szCs w:val="24"/>
        </w:rPr>
        <w:t xml:space="preserve"> na koszt i staranie wykonawcy, przy użyciu jego środków transportu oraz sprzętu do miejsca wydania, o którym mowa w ust. 4. Zamawiający ma prawo nieodebrania </w:t>
      </w:r>
      <w:r w:rsidR="007E68E8" w:rsidRPr="00013FBF">
        <w:rPr>
          <w:rFonts w:ascii="Arial" w:hAnsi="Arial" w:cs="Arial"/>
          <w:b/>
          <w:szCs w:val="24"/>
        </w:rPr>
        <w:t xml:space="preserve">łączników naprawczych* nasuwek naprawczych* </w:t>
      </w:r>
      <w:r w:rsidRPr="00013FBF">
        <w:rPr>
          <w:rFonts w:ascii="Arial" w:hAnsi="Arial" w:cs="Arial"/>
          <w:szCs w:val="24"/>
        </w:rPr>
        <w:t>dostarczanych w innym czasie i wykonawcy z tego tytułu nie służą do zamawiającego jakiekolwiek roszczenia.</w:t>
      </w:r>
    </w:p>
    <w:p w14:paraId="252AFF0F" w14:textId="77777777" w:rsidR="00A92847" w:rsidRPr="00013FBF" w:rsidRDefault="00A92847" w:rsidP="00381EC6">
      <w:pPr>
        <w:numPr>
          <w:ilvl w:val="0"/>
          <w:numId w:val="3"/>
        </w:numPr>
        <w:contextualSpacing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</w:rPr>
        <w:t xml:space="preserve">Strony oświadczają, że </w:t>
      </w:r>
      <w:r w:rsidR="00D46C1F" w:rsidRPr="00013FBF">
        <w:rPr>
          <w:rFonts w:ascii="Arial" w:hAnsi="Arial" w:cs="Arial"/>
          <w:szCs w:val="24"/>
        </w:rPr>
        <w:t>z</w:t>
      </w:r>
      <w:r w:rsidRPr="00013FBF">
        <w:rPr>
          <w:rFonts w:ascii="Arial" w:hAnsi="Arial" w:cs="Arial"/>
          <w:szCs w:val="24"/>
        </w:rPr>
        <w:t xml:space="preserve">amawiający ma prawo nieodebrania danego zamówienia </w:t>
      </w:r>
      <w:r w:rsidRPr="00013FBF">
        <w:rPr>
          <w:rFonts w:ascii="Arial" w:hAnsi="Arial" w:cs="Arial"/>
          <w:szCs w:val="24"/>
        </w:rPr>
        <w:br/>
        <w:t xml:space="preserve">w przypadku dostarczenia </w:t>
      </w:r>
      <w:r w:rsidR="007E68E8" w:rsidRPr="00013FBF">
        <w:rPr>
          <w:rFonts w:ascii="Arial" w:hAnsi="Arial" w:cs="Arial"/>
          <w:b/>
          <w:szCs w:val="24"/>
        </w:rPr>
        <w:t xml:space="preserve">łączników naprawczych* nasuwek naprawczych*, </w:t>
      </w:r>
      <w:r w:rsidRPr="00013FBF">
        <w:rPr>
          <w:rFonts w:ascii="Arial" w:hAnsi="Arial" w:cs="Arial"/>
          <w:szCs w:val="24"/>
        </w:rPr>
        <w:t xml:space="preserve">które nie spełniają warunków § 1 niniejszej umowy, albo których ilość nie będzie odpowiadała złożonemu zamówieniu. Wykonawcy z tego tytułu nie służą do zamawiającego jakiekolwiek roszczenia. Uprawnienie, o którym mowa w zdaniu poprzednim nie ogranicza uprawnienia zamawiającego do odbioru </w:t>
      </w:r>
      <w:r w:rsidR="007E68E8" w:rsidRPr="00013FBF">
        <w:rPr>
          <w:rFonts w:ascii="Arial" w:hAnsi="Arial" w:cs="Arial"/>
          <w:b/>
          <w:szCs w:val="24"/>
        </w:rPr>
        <w:t xml:space="preserve">łączników naprawczych* nasuwek naprawczych* </w:t>
      </w:r>
      <w:r w:rsidRPr="00013FBF">
        <w:rPr>
          <w:rFonts w:ascii="Arial" w:hAnsi="Arial" w:cs="Arial"/>
          <w:szCs w:val="24"/>
        </w:rPr>
        <w:t xml:space="preserve">w ramach danego zamówienia pozbawionych wad. </w:t>
      </w:r>
    </w:p>
    <w:p w14:paraId="7D87A355" w14:textId="77777777" w:rsidR="00A92847" w:rsidRPr="00013FBF" w:rsidRDefault="00A92847" w:rsidP="00381EC6">
      <w:pPr>
        <w:numPr>
          <w:ilvl w:val="0"/>
          <w:numId w:val="3"/>
        </w:numPr>
        <w:contextualSpacing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</w:rPr>
        <w:t>Odbiór danego zamówienia nastąpi po spisaniu protokołu odbioru i podpisaniu protokołu przez upoważnionych przedstawicieli Stron (jako protokół odbioru Strony będą traktowały także taki dokument jak: faktura VAT</w:t>
      </w:r>
      <w:r w:rsidR="00D46C1F" w:rsidRPr="00013FBF">
        <w:rPr>
          <w:rFonts w:ascii="Arial" w:hAnsi="Arial" w:cs="Arial"/>
          <w:szCs w:val="24"/>
        </w:rPr>
        <w:t>, dokument WZ</w:t>
      </w:r>
      <w:r w:rsidRPr="00013FBF">
        <w:rPr>
          <w:rFonts w:ascii="Arial" w:hAnsi="Arial" w:cs="Arial"/>
          <w:szCs w:val="24"/>
        </w:rPr>
        <w:t xml:space="preserve">). Z tą też chwilą przechodzą na </w:t>
      </w:r>
      <w:r w:rsidR="001A4DA1" w:rsidRPr="00013FBF">
        <w:rPr>
          <w:rFonts w:ascii="Arial" w:hAnsi="Arial" w:cs="Arial"/>
          <w:szCs w:val="24"/>
        </w:rPr>
        <w:t>z</w:t>
      </w:r>
      <w:r w:rsidRPr="00013FBF">
        <w:rPr>
          <w:rFonts w:ascii="Arial" w:hAnsi="Arial" w:cs="Arial"/>
          <w:szCs w:val="24"/>
        </w:rPr>
        <w:t>amawiającego korzyści i ciężary związane z dostawą</w:t>
      </w:r>
      <w:r w:rsidRPr="00013FBF">
        <w:rPr>
          <w:rFonts w:ascii="Arial" w:hAnsi="Arial" w:cs="Arial"/>
          <w:b/>
          <w:szCs w:val="24"/>
        </w:rPr>
        <w:t xml:space="preserve"> </w:t>
      </w:r>
      <w:r w:rsidR="007E68E8" w:rsidRPr="00013FBF">
        <w:rPr>
          <w:rFonts w:ascii="Arial" w:hAnsi="Arial" w:cs="Arial"/>
          <w:b/>
          <w:szCs w:val="24"/>
        </w:rPr>
        <w:t xml:space="preserve">łączników naprawczych* nasuwek naprawczych* </w:t>
      </w:r>
      <w:r w:rsidRPr="00013FBF">
        <w:rPr>
          <w:rFonts w:ascii="Arial" w:hAnsi="Arial" w:cs="Arial"/>
          <w:szCs w:val="24"/>
        </w:rPr>
        <w:t>objętych zamówieniem oraz niebezpieczeństwo ich przypadkowej utraty lub uszkodzenia.</w:t>
      </w:r>
      <w:r w:rsidR="002B2E9B" w:rsidRPr="00013FBF">
        <w:rPr>
          <w:rFonts w:ascii="Arial" w:hAnsi="Arial" w:cs="Arial"/>
          <w:szCs w:val="24"/>
        </w:rPr>
        <w:t xml:space="preserve"> Wszelkie koszty związana z transportem i dostawą danego zamówienia jak  </w:t>
      </w:r>
      <w:r w:rsidR="0095634C" w:rsidRPr="00013FBF">
        <w:rPr>
          <w:rFonts w:ascii="Arial" w:hAnsi="Arial" w:cs="Arial"/>
          <w:szCs w:val="24"/>
        </w:rPr>
        <w:br/>
      </w:r>
      <w:r w:rsidR="002B2E9B" w:rsidRPr="00013FBF">
        <w:rPr>
          <w:rFonts w:ascii="Arial" w:hAnsi="Arial" w:cs="Arial"/>
          <w:szCs w:val="24"/>
        </w:rPr>
        <w:t xml:space="preserve">i wszelkie związane z tym ryzyka w całości obciążają </w:t>
      </w:r>
      <w:r w:rsidR="001A4DA1" w:rsidRPr="00013FBF">
        <w:rPr>
          <w:rFonts w:ascii="Arial" w:hAnsi="Arial" w:cs="Arial"/>
          <w:szCs w:val="24"/>
        </w:rPr>
        <w:t>w</w:t>
      </w:r>
      <w:r w:rsidR="002B2E9B" w:rsidRPr="00013FBF">
        <w:rPr>
          <w:rFonts w:ascii="Arial" w:hAnsi="Arial" w:cs="Arial"/>
          <w:szCs w:val="24"/>
        </w:rPr>
        <w:t xml:space="preserve">ykonawcę.  </w:t>
      </w:r>
    </w:p>
    <w:p w14:paraId="5791FF9E" w14:textId="77777777" w:rsidR="00A92847" w:rsidRPr="00013FBF" w:rsidRDefault="00A92847" w:rsidP="00381EC6">
      <w:pPr>
        <w:numPr>
          <w:ilvl w:val="0"/>
          <w:numId w:val="3"/>
        </w:numPr>
        <w:contextualSpacing/>
        <w:jc w:val="both"/>
        <w:rPr>
          <w:rFonts w:ascii="Arial" w:hAnsi="Arial" w:cs="Arial"/>
          <w:color w:val="000000"/>
          <w:szCs w:val="24"/>
        </w:rPr>
      </w:pPr>
      <w:r w:rsidRPr="00013FBF">
        <w:rPr>
          <w:rFonts w:ascii="Arial" w:hAnsi="Arial" w:cs="Arial"/>
          <w:szCs w:val="24"/>
        </w:rPr>
        <w:t xml:space="preserve">Strony wskażą swoich przedstawicieli do stałej współpracy przy realizacji niniejszej        umowy. Zmiany tych osób mogą nastąpić w formie zawiadomienia przesłanego drugiej </w:t>
      </w:r>
      <w:r w:rsidRPr="00013FBF">
        <w:rPr>
          <w:rFonts w:ascii="Arial" w:hAnsi="Arial" w:cs="Arial"/>
          <w:color w:val="000000"/>
          <w:szCs w:val="24"/>
        </w:rPr>
        <w:t xml:space="preserve">Stronie </w:t>
      </w:r>
      <w:r w:rsidR="00D46C1F" w:rsidRPr="00013FBF">
        <w:rPr>
          <w:rFonts w:ascii="Arial" w:hAnsi="Arial" w:cs="Arial"/>
          <w:color w:val="000000"/>
          <w:szCs w:val="24"/>
        </w:rPr>
        <w:t xml:space="preserve">drogą elektroniczną na adres: </w:t>
      </w:r>
      <w:hyperlink r:id="rId10" w:history="1">
        <w:r w:rsidR="00D46C1F" w:rsidRPr="00013FBF">
          <w:rPr>
            <w:rStyle w:val="Hipercze"/>
            <w:rFonts w:ascii="Arial" w:hAnsi="Arial" w:cs="Arial"/>
            <w:szCs w:val="24"/>
          </w:rPr>
          <w:t>em@zwik.szczecin.pl</w:t>
        </w:r>
      </w:hyperlink>
      <w:r w:rsidR="00D46C1F" w:rsidRPr="00013FBF">
        <w:rPr>
          <w:rFonts w:ascii="Arial" w:hAnsi="Arial" w:cs="Arial"/>
          <w:color w:val="000000"/>
          <w:szCs w:val="24"/>
        </w:rPr>
        <w:t xml:space="preserve"> </w:t>
      </w:r>
    </w:p>
    <w:p w14:paraId="17084776" w14:textId="77777777" w:rsidR="00A92847" w:rsidRPr="00013FBF" w:rsidRDefault="00A92847" w:rsidP="00381EC6">
      <w:pPr>
        <w:numPr>
          <w:ilvl w:val="0"/>
          <w:numId w:val="3"/>
        </w:numPr>
        <w:contextualSpacing/>
        <w:jc w:val="both"/>
        <w:rPr>
          <w:rFonts w:ascii="Arial" w:hAnsi="Arial" w:cs="Arial"/>
          <w:color w:val="000000"/>
          <w:szCs w:val="24"/>
        </w:rPr>
      </w:pPr>
      <w:r w:rsidRPr="00013FBF">
        <w:rPr>
          <w:rFonts w:ascii="Arial" w:hAnsi="Arial" w:cs="Arial"/>
          <w:color w:val="000000"/>
          <w:szCs w:val="24"/>
        </w:rPr>
        <w:t>Przedstawicielem wykonawcy, o którym mowa w ust. 8 jest:…………………</w:t>
      </w:r>
      <w:r w:rsidR="002B2E9B" w:rsidRPr="00013FBF">
        <w:rPr>
          <w:rFonts w:ascii="Arial" w:hAnsi="Arial" w:cs="Arial"/>
          <w:color w:val="000000"/>
          <w:szCs w:val="24"/>
        </w:rPr>
        <w:t>email:…</w:t>
      </w:r>
      <w:r w:rsidR="00821924" w:rsidRPr="00013FBF">
        <w:rPr>
          <w:rFonts w:ascii="Arial" w:hAnsi="Arial" w:cs="Arial"/>
          <w:color w:val="000000"/>
          <w:szCs w:val="24"/>
        </w:rPr>
        <w:t>……</w:t>
      </w:r>
      <w:r w:rsidR="002B2E9B" w:rsidRPr="00013FBF">
        <w:rPr>
          <w:rFonts w:ascii="Arial" w:hAnsi="Arial" w:cs="Arial"/>
          <w:color w:val="000000"/>
          <w:szCs w:val="24"/>
        </w:rPr>
        <w:t>.</w:t>
      </w:r>
    </w:p>
    <w:p w14:paraId="33AA4565" w14:textId="77777777" w:rsidR="00A92847" w:rsidRPr="00013FBF" w:rsidRDefault="00A92847" w:rsidP="00381EC6">
      <w:pPr>
        <w:numPr>
          <w:ilvl w:val="0"/>
          <w:numId w:val="3"/>
        </w:numPr>
        <w:contextualSpacing/>
        <w:jc w:val="both"/>
        <w:rPr>
          <w:rFonts w:ascii="Arial" w:hAnsi="Arial" w:cs="Arial"/>
          <w:color w:val="000000"/>
          <w:szCs w:val="24"/>
        </w:rPr>
      </w:pPr>
      <w:r w:rsidRPr="00013FBF">
        <w:rPr>
          <w:rFonts w:ascii="Arial" w:hAnsi="Arial" w:cs="Arial"/>
          <w:color w:val="000000"/>
          <w:szCs w:val="24"/>
        </w:rPr>
        <w:t xml:space="preserve">Przedstawicielami zamawiającego, o których mowa w ust. 8 są: </w:t>
      </w:r>
    </w:p>
    <w:p w14:paraId="26351121" w14:textId="77777777" w:rsidR="002B2E9B" w:rsidRPr="00013FBF" w:rsidRDefault="00013FBF" w:rsidP="002C5BBA">
      <w:pPr>
        <w:contextual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 </w:t>
      </w:r>
      <w:r w:rsidR="00A92847" w:rsidRPr="00013FBF">
        <w:rPr>
          <w:rFonts w:ascii="Arial" w:hAnsi="Arial" w:cs="Arial"/>
          <w:color w:val="000000"/>
          <w:szCs w:val="24"/>
        </w:rPr>
        <w:t>Dominik Zakrzewski</w:t>
      </w:r>
      <w:r>
        <w:rPr>
          <w:rFonts w:ascii="Arial" w:hAnsi="Arial" w:cs="Arial"/>
          <w:color w:val="000000"/>
          <w:szCs w:val="24"/>
        </w:rPr>
        <w:t xml:space="preserve"> </w:t>
      </w:r>
      <w:r w:rsidR="00A92847" w:rsidRPr="00013FBF">
        <w:rPr>
          <w:rFonts w:ascii="Arial" w:hAnsi="Arial" w:cs="Arial"/>
          <w:color w:val="000000"/>
          <w:szCs w:val="24"/>
        </w:rPr>
        <w:t>–</w:t>
      </w:r>
      <w:r>
        <w:rPr>
          <w:rFonts w:ascii="Arial" w:hAnsi="Arial" w:cs="Arial"/>
          <w:color w:val="000000"/>
          <w:szCs w:val="24"/>
        </w:rPr>
        <w:t xml:space="preserve"> </w:t>
      </w:r>
      <w:r w:rsidR="00A92847" w:rsidRPr="00013FBF">
        <w:rPr>
          <w:rFonts w:ascii="Arial" w:hAnsi="Arial" w:cs="Arial"/>
          <w:color w:val="000000"/>
          <w:szCs w:val="24"/>
        </w:rPr>
        <w:t>tel.91-44-26-314</w:t>
      </w:r>
      <w:r w:rsidR="002B2E9B" w:rsidRPr="00013FBF">
        <w:rPr>
          <w:rFonts w:ascii="Arial" w:hAnsi="Arial" w:cs="Arial"/>
          <w:color w:val="000000"/>
          <w:szCs w:val="24"/>
        </w:rPr>
        <w:t>, email</w:t>
      </w:r>
      <w:r>
        <w:rPr>
          <w:rFonts w:ascii="Arial" w:hAnsi="Arial" w:cs="Arial"/>
          <w:color w:val="000000"/>
          <w:szCs w:val="24"/>
        </w:rPr>
        <w:t>: d.zakrzewski@zwik.szczecin.pl</w:t>
      </w:r>
    </w:p>
    <w:p w14:paraId="5CDEE5DE" w14:textId="77777777" w:rsidR="00A92847" w:rsidRPr="00013FBF" w:rsidRDefault="002B2E9B" w:rsidP="002C5BBA">
      <w:pPr>
        <w:contextualSpacing/>
        <w:jc w:val="both"/>
        <w:rPr>
          <w:rFonts w:ascii="Arial" w:hAnsi="Arial" w:cs="Arial"/>
          <w:color w:val="000000"/>
          <w:szCs w:val="24"/>
        </w:rPr>
      </w:pPr>
      <w:r w:rsidRPr="00013FBF">
        <w:rPr>
          <w:rFonts w:ascii="Arial" w:hAnsi="Arial" w:cs="Arial"/>
          <w:color w:val="000000"/>
          <w:szCs w:val="24"/>
        </w:rPr>
        <w:t xml:space="preserve">     </w:t>
      </w:r>
      <w:r w:rsidR="00A92847" w:rsidRPr="00013FBF">
        <w:rPr>
          <w:rFonts w:ascii="Arial" w:hAnsi="Arial" w:cs="Arial"/>
          <w:color w:val="000000"/>
          <w:szCs w:val="24"/>
        </w:rPr>
        <w:t>Jarosław Skobel – tel. 91-44-26-318</w:t>
      </w:r>
      <w:r w:rsidRPr="00013FBF">
        <w:rPr>
          <w:rFonts w:ascii="Arial" w:hAnsi="Arial" w:cs="Arial"/>
          <w:color w:val="000000"/>
          <w:szCs w:val="24"/>
        </w:rPr>
        <w:t>, email:</w:t>
      </w:r>
      <w:r w:rsidR="00013FBF">
        <w:rPr>
          <w:rFonts w:ascii="Arial" w:hAnsi="Arial" w:cs="Arial"/>
          <w:color w:val="000000"/>
          <w:szCs w:val="24"/>
        </w:rPr>
        <w:t xml:space="preserve"> j.skobel@zwik.szczecin.pl</w:t>
      </w:r>
    </w:p>
    <w:p w14:paraId="6E256F68" w14:textId="77777777" w:rsidR="00A92847" w:rsidRPr="00013FBF" w:rsidRDefault="00A92847" w:rsidP="00381EC6">
      <w:pPr>
        <w:numPr>
          <w:ilvl w:val="0"/>
          <w:numId w:val="3"/>
        </w:numPr>
        <w:contextualSpacing/>
        <w:jc w:val="both"/>
        <w:rPr>
          <w:rFonts w:ascii="Arial" w:hAnsi="Arial" w:cs="Arial"/>
          <w:color w:val="000000"/>
          <w:szCs w:val="24"/>
        </w:rPr>
      </w:pPr>
      <w:r w:rsidRPr="00013FBF">
        <w:rPr>
          <w:rFonts w:ascii="Arial" w:hAnsi="Arial" w:cs="Arial"/>
          <w:color w:val="000000"/>
          <w:szCs w:val="24"/>
        </w:rPr>
        <w:t>Składanie poszczególnych zamówień będzie następować na adres wykonawcy:</w:t>
      </w:r>
      <w:r w:rsidR="00FF2ECE" w:rsidRPr="00013FBF">
        <w:rPr>
          <w:rFonts w:ascii="Arial" w:hAnsi="Arial" w:cs="Arial"/>
          <w:color w:val="000000"/>
          <w:szCs w:val="24"/>
        </w:rPr>
        <w:t xml:space="preserve"> </w:t>
      </w:r>
      <w:r w:rsidRPr="00013FBF">
        <w:rPr>
          <w:rFonts w:ascii="Arial" w:hAnsi="Arial" w:cs="Arial"/>
          <w:color w:val="000000"/>
          <w:szCs w:val="24"/>
        </w:rPr>
        <w:t>……………………………………………………………</w:t>
      </w:r>
      <w:r w:rsidR="00FF2ECE" w:rsidRPr="00013FBF">
        <w:rPr>
          <w:rFonts w:ascii="Arial" w:hAnsi="Arial" w:cs="Arial"/>
          <w:color w:val="000000"/>
          <w:szCs w:val="24"/>
        </w:rPr>
        <w:t>…………………….</w:t>
      </w:r>
      <w:r w:rsidRPr="00013FBF">
        <w:rPr>
          <w:rFonts w:ascii="Arial" w:hAnsi="Arial" w:cs="Arial"/>
          <w:color w:val="000000"/>
          <w:szCs w:val="24"/>
        </w:rPr>
        <w:t>……………</w:t>
      </w:r>
    </w:p>
    <w:p w14:paraId="2D2FC8FE" w14:textId="77777777" w:rsidR="009C28DF" w:rsidRPr="00013FBF" w:rsidRDefault="009C28DF" w:rsidP="002C5BBA">
      <w:pPr>
        <w:pStyle w:val="Tekstpodstawowy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D3E7471" w14:textId="77777777" w:rsidR="00A92847" w:rsidRPr="00013FBF" w:rsidRDefault="00A92847" w:rsidP="002C5BBA">
      <w:pPr>
        <w:pStyle w:val="Tekstpodstawowy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13FBF">
        <w:rPr>
          <w:rFonts w:ascii="Arial" w:hAnsi="Arial" w:cs="Arial"/>
          <w:b/>
          <w:color w:val="000000"/>
          <w:sz w:val="24"/>
          <w:szCs w:val="24"/>
        </w:rPr>
        <w:t>§ 5</w:t>
      </w:r>
    </w:p>
    <w:p w14:paraId="0005E76D" w14:textId="77777777" w:rsidR="00A92847" w:rsidRPr="00013FBF" w:rsidRDefault="00A92847" w:rsidP="009C28DF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Cs w:val="24"/>
        </w:rPr>
      </w:pPr>
      <w:r w:rsidRPr="00013FBF">
        <w:rPr>
          <w:rFonts w:ascii="Arial" w:hAnsi="Arial" w:cs="Arial"/>
          <w:color w:val="000000"/>
          <w:szCs w:val="24"/>
        </w:rPr>
        <w:t>Zapłata odbywać się będzie po odbiorze danego zamówienia, nie wcześniej niż po upływie okresu, o którym mowa w § 6 ust. 3, na podstawie faktur VAT płatnych przelewem z rachunku zamawiającego, w terminie 30 dni od dnia otrzymania prawidłowo wystawionej faktury VAT</w:t>
      </w:r>
      <w:r w:rsidRPr="00013FBF">
        <w:rPr>
          <w:rFonts w:ascii="Arial" w:hAnsi="Arial" w:cs="Arial"/>
          <w:szCs w:val="24"/>
        </w:rPr>
        <w:t xml:space="preserve"> w mechanizmie podzielonej płatności</w:t>
      </w:r>
      <w:r w:rsidRPr="00013FBF">
        <w:rPr>
          <w:rFonts w:ascii="Arial" w:hAnsi="Arial" w:cs="Arial"/>
          <w:color w:val="000000"/>
          <w:szCs w:val="24"/>
        </w:rPr>
        <w:t>. Wykonawca ma obowiązek wystawić fakturę VAT z właściwą obowiązującą stawką podatku VAT.</w:t>
      </w:r>
    </w:p>
    <w:p w14:paraId="7D8BE1F0" w14:textId="77777777" w:rsidR="00A92847" w:rsidRPr="00013FBF" w:rsidRDefault="00A92847" w:rsidP="002C5BBA">
      <w:pPr>
        <w:numPr>
          <w:ilvl w:val="0"/>
          <w:numId w:val="2"/>
        </w:numPr>
        <w:contextualSpacing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</w:rPr>
        <w:t>Zapłata nastąpi na rachunek wykonawcy wskazany na faktu</w:t>
      </w:r>
      <w:r w:rsidR="00FF2ECE" w:rsidRPr="00013FBF">
        <w:rPr>
          <w:rFonts w:ascii="Arial" w:hAnsi="Arial" w:cs="Arial"/>
          <w:szCs w:val="24"/>
        </w:rPr>
        <w:t xml:space="preserve">rze VAT, który musi być zgodny </w:t>
      </w:r>
      <w:r w:rsidRPr="00013FBF">
        <w:rPr>
          <w:rFonts w:ascii="Arial" w:hAnsi="Arial" w:cs="Arial"/>
          <w:szCs w:val="24"/>
        </w:rPr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7A67ADDF" w14:textId="77777777" w:rsidR="00A92847" w:rsidRPr="00013FBF" w:rsidRDefault="00A92847" w:rsidP="002C5BBA">
      <w:pPr>
        <w:numPr>
          <w:ilvl w:val="0"/>
          <w:numId w:val="2"/>
        </w:numPr>
        <w:contextualSpacing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</w:rPr>
        <w:t>Zamawiający oświadcza, że posiada status dużego przedsiębiorcy w rozumieniu przepisów ustawy z dnia 8 marca 2013r. o przeciwdziałaniu nadmiernym opóźnieniom w transakcjach handlowych (Dz.U. z 202</w:t>
      </w:r>
      <w:r w:rsidR="00D46C1F" w:rsidRPr="00013FBF">
        <w:rPr>
          <w:rFonts w:ascii="Arial" w:hAnsi="Arial" w:cs="Arial"/>
          <w:szCs w:val="24"/>
        </w:rPr>
        <w:t>2</w:t>
      </w:r>
      <w:r w:rsidRPr="00013FBF">
        <w:rPr>
          <w:rFonts w:ascii="Arial" w:hAnsi="Arial" w:cs="Arial"/>
          <w:szCs w:val="24"/>
        </w:rPr>
        <w:t xml:space="preserve">r. poz. </w:t>
      </w:r>
      <w:r w:rsidR="00044F98" w:rsidRPr="00013FBF">
        <w:rPr>
          <w:rFonts w:ascii="Arial" w:hAnsi="Arial" w:cs="Arial"/>
          <w:szCs w:val="24"/>
        </w:rPr>
        <w:t>839</w:t>
      </w:r>
      <w:r w:rsidRPr="00013FBF">
        <w:rPr>
          <w:rFonts w:ascii="Arial" w:hAnsi="Arial" w:cs="Arial"/>
          <w:szCs w:val="24"/>
        </w:rPr>
        <w:t xml:space="preserve"> ze zm.) oraz Załącznika nr 1 do Rozporządzenia Komisji (UE) nr 651/2014 z dnia 17 czerwca 2014 r. uznające niektóre rodzaje pomocy za zgodne </w:t>
      </w:r>
      <w:r w:rsidR="0095634C" w:rsidRPr="00013FBF">
        <w:rPr>
          <w:rFonts w:ascii="Arial" w:hAnsi="Arial" w:cs="Arial"/>
          <w:szCs w:val="24"/>
        </w:rPr>
        <w:br/>
      </w:r>
      <w:r w:rsidRPr="00013FBF">
        <w:rPr>
          <w:rFonts w:ascii="Arial" w:hAnsi="Arial" w:cs="Arial"/>
          <w:szCs w:val="24"/>
        </w:rPr>
        <w:t xml:space="preserve">z rynkiem wewnętrznym w zastosowaniu art. 107 i 108 Traktatu (Dz. Urz. UE L 187 </w:t>
      </w:r>
      <w:r w:rsidR="0095634C" w:rsidRPr="00013FBF">
        <w:rPr>
          <w:rFonts w:ascii="Arial" w:hAnsi="Arial" w:cs="Arial"/>
          <w:szCs w:val="24"/>
        </w:rPr>
        <w:br/>
      </w:r>
      <w:r w:rsidRPr="00013FBF">
        <w:rPr>
          <w:rFonts w:ascii="Arial" w:hAnsi="Arial" w:cs="Arial"/>
          <w:szCs w:val="24"/>
        </w:rPr>
        <w:t xml:space="preserve">z 26.06.2014, str. 1, z </w:t>
      </w:r>
      <w:proofErr w:type="spellStart"/>
      <w:r w:rsidRPr="00013FBF">
        <w:rPr>
          <w:rFonts w:ascii="Arial" w:hAnsi="Arial" w:cs="Arial"/>
          <w:szCs w:val="24"/>
        </w:rPr>
        <w:t>późn</w:t>
      </w:r>
      <w:proofErr w:type="spellEnd"/>
      <w:r w:rsidRPr="00013FBF">
        <w:rPr>
          <w:rFonts w:ascii="Arial" w:hAnsi="Arial" w:cs="Arial"/>
          <w:szCs w:val="24"/>
        </w:rPr>
        <w:t>. zm.).</w:t>
      </w:r>
    </w:p>
    <w:p w14:paraId="76862B2F" w14:textId="77777777" w:rsidR="00A92847" w:rsidRPr="00013FBF" w:rsidRDefault="00A92847" w:rsidP="002C5BBA">
      <w:pPr>
        <w:numPr>
          <w:ilvl w:val="0"/>
          <w:numId w:val="2"/>
        </w:numPr>
        <w:contextualSpacing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</w:rPr>
        <w:t>Wykonawca wyraża zgodę na potrącenie z należnego mu wynagrodzenia kar umownych, naliczonych przez zamawiającego z jakiegokolwiek tytułu przewidzianego w umowie.</w:t>
      </w:r>
    </w:p>
    <w:p w14:paraId="1433AEED" w14:textId="77777777" w:rsidR="00FF2ECE" w:rsidRPr="00013FBF" w:rsidRDefault="00FF2ECE" w:rsidP="002C5BBA">
      <w:pPr>
        <w:ind w:left="360"/>
        <w:contextualSpacing/>
        <w:jc w:val="both"/>
        <w:rPr>
          <w:rFonts w:ascii="Arial" w:hAnsi="Arial" w:cs="Arial"/>
          <w:szCs w:val="24"/>
        </w:rPr>
      </w:pPr>
    </w:p>
    <w:p w14:paraId="1DCA6F86" w14:textId="77777777" w:rsidR="00A92847" w:rsidRPr="00013FBF" w:rsidRDefault="00A92847" w:rsidP="002C5BBA">
      <w:pPr>
        <w:contextualSpacing/>
        <w:jc w:val="center"/>
        <w:rPr>
          <w:rFonts w:ascii="Arial" w:hAnsi="Arial" w:cs="Arial"/>
          <w:b/>
          <w:color w:val="000000"/>
          <w:szCs w:val="24"/>
        </w:rPr>
      </w:pPr>
      <w:r w:rsidRPr="00013FBF">
        <w:rPr>
          <w:rFonts w:ascii="Arial" w:hAnsi="Arial" w:cs="Arial"/>
          <w:b/>
          <w:color w:val="000000"/>
          <w:szCs w:val="24"/>
        </w:rPr>
        <w:t>§ 6</w:t>
      </w:r>
    </w:p>
    <w:p w14:paraId="7A252EB5" w14:textId="77777777" w:rsidR="00A92847" w:rsidRPr="00013FBF" w:rsidRDefault="00A92847" w:rsidP="00381EC6">
      <w:pPr>
        <w:pStyle w:val="Tekstpodstawowy"/>
        <w:numPr>
          <w:ilvl w:val="0"/>
          <w:numId w:val="6"/>
        </w:numPr>
        <w:contextualSpacing/>
        <w:rPr>
          <w:rFonts w:ascii="Arial" w:hAnsi="Arial" w:cs="Arial"/>
          <w:sz w:val="24"/>
          <w:szCs w:val="24"/>
        </w:rPr>
      </w:pPr>
      <w:r w:rsidRPr="00013FBF">
        <w:rPr>
          <w:rFonts w:ascii="Arial" w:hAnsi="Arial" w:cs="Arial"/>
          <w:sz w:val="24"/>
          <w:szCs w:val="24"/>
        </w:rPr>
        <w:t xml:space="preserve">Wykonawca ponosi odpowiedzialność z tytułu rękojmi za wady </w:t>
      </w:r>
      <w:r w:rsidR="001627E7" w:rsidRPr="00013FBF">
        <w:rPr>
          <w:rFonts w:ascii="Arial" w:hAnsi="Arial" w:cs="Arial"/>
          <w:b/>
          <w:sz w:val="24"/>
          <w:szCs w:val="24"/>
        </w:rPr>
        <w:t xml:space="preserve">łączników naprawczych* nasuwek naprawczych* </w:t>
      </w:r>
      <w:r w:rsidRPr="00013FBF">
        <w:rPr>
          <w:rFonts w:ascii="Arial" w:hAnsi="Arial" w:cs="Arial"/>
          <w:sz w:val="24"/>
          <w:szCs w:val="24"/>
        </w:rPr>
        <w:t>na zasadach określonych w art. 556 i następnych Kodeksu cywilnego, z zastrzeżeniem postanowień niniejszej umowy.</w:t>
      </w:r>
    </w:p>
    <w:p w14:paraId="7F7DDD72" w14:textId="77777777" w:rsidR="00A92847" w:rsidRPr="00013FBF" w:rsidRDefault="00A92847" w:rsidP="00381EC6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</w:rPr>
        <w:t>W przypadku wystąpienia wad w dostarczonej partii</w:t>
      </w:r>
      <w:r w:rsidRPr="00013FBF">
        <w:rPr>
          <w:rFonts w:ascii="Arial" w:hAnsi="Arial" w:cs="Arial"/>
          <w:b/>
          <w:szCs w:val="24"/>
        </w:rPr>
        <w:t xml:space="preserve"> </w:t>
      </w:r>
      <w:r w:rsidR="001627E7" w:rsidRPr="00013FBF">
        <w:rPr>
          <w:rFonts w:ascii="Arial" w:hAnsi="Arial" w:cs="Arial"/>
          <w:b/>
          <w:szCs w:val="24"/>
        </w:rPr>
        <w:t xml:space="preserve">łączników naprawczych* nasuwek naprawczych* </w:t>
      </w:r>
      <w:r w:rsidR="00044F98" w:rsidRPr="00013FBF">
        <w:rPr>
          <w:rFonts w:ascii="Arial" w:hAnsi="Arial" w:cs="Arial"/>
          <w:szCs w:val="24"/>
        </w:rPr>
        <w:t>w</w:t>
      </w:r>
      <w:r w:rsidRPr="00013FBF">
        <w:rPr>
          <w:rFonts w:ascii="Arial" w:hAnsi="Arial" w:cs="Arial"/>
          <w:szCs w:val="24"/>
        </w:rPr>
        <w:t>ykonawca zobowiązany jest do jej wymiany w ilości obejmującej całą wadliwą dostawę w terminie nie przekraczającym 3 dni od daty otrzymania zawiadomienia o wadzie.</w:t>
      </w:r>
    </w:p>
    <w:p w14:paraId="1AA55CD2" w14:textId="77777777" w:rsidR="00A92847" w:rsidRPr="00013FBF" w:rsidRDefault="00A92847" w:rsidP="00381EC6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</w:rPr>
        <w:t>Okres na zbadanie</w:t>
      </w:r>
      <w:r w:rsidR="001627E7" w:rsidRPr="00013FBF">
        <w:rPr>
          <w:rFonts w:ascii="Arial" w:hAnsi="Arial" w:cs="Arial"/>
          <w:b/>
          <w:szCs w:val="24"/>
        </w:rPr>
        <w:t xml:space="preserve"> </w:t>
      </w:r>
      <w:bookmarkStart w:id="1" w:name="_Hlk122672553"/>
      <w:r w:rsidR="001627E7" w:rsidRPr="00013FBF">
        <w:rPr>
          <w:rFonts w:ascii="Arial" w:hAnsi="Arial" w:cs="Arial"/>
          <w:b/>
          <w:szCs w:val="24"/>
        </w:rPr>
        <w:t>łączników naprawczych* nasuwek naprawczych*</w:t>
      </w:r>
      <w:r w:rsidR="001627E7" w:rsidRPr="00013FBF">
        <w:rPr>
          <w:rFonts w:ascii="Arial" w:hAnsi="Arial" w:cs="Arial"/>
          <w:szCs w:val="24"/>
        </w:rPr>
        <w:t>,</w:t>
      </w:r>
      <w:r w:rsidRPr="00013FBF">
        <w:rPr>
          <w:rFonts w:ascii="Arial" w:hAnsi="Arial" w:cs="Arial"/>
          <w:szCs w:val="24"/>
        </w:rPr>
        <w:t xml:space="preserve"> </w:t>
      </w:r>
      <w:bookmarkEnd w:id="1"/>
      <w:r w:rsidRPr="00013FBF">
        <w:rPr>
          <w:rFonts w:ascii="Arial" w:hAnsi="Arial" w:cs="Arial"/>
          <w:szCs w:val="24"/>
        </w:rPr>
        <w:t>o którym mowa w art. 563 § 2 Kodeksu cywilnego wydanych w ramach danej dostawy Strony ustalają na 2 dni od ich wydania.</w:t>
      </w:r>
    </w:p>
    <w:p w14:paraId="54E6A840" w14:textId="77777777" w:rsidR="00A92847" w:rsidRPr="00013FBF" w:rsidRDefault="00A92847" w:rsidP="00381EC6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</w:rPr>
        <w:t xml:space="preserve">Zamawiający ma prawo nie przyjąć dostawy </w:t>
      </w:r>
      <w:r w:rsidR="001627E7" w:rsidRPr="00013FBF">
        <w:rPr>
          <w:rFonts w:ascii="Arial" w:hAnsi="Arial" w:cs="Arial"/>
          <w:b/>
          <w:szCs w:val="24"/>
        </w:rPr>
        <w:t>łączników naprawczych* nasuwek naprawczych*</w:t>
      </w:r>
      <w:r w:rsidR="001627E7" w:rsidRPr="00013FBF">
        <w:rPr>
          <w:rFonts w:ascii="Arial" w:hAnsi="Arial" w:cs="Arial"/>
          <w:szCs w:val="24"/>
        </w:rPr>
        <w:t xml:space="preserve">, </w:t>
      </w:r>
      <w:r w:rsidRPr="00013FBF">
        <w:rPr>
          <w:rFonts w:ascii="Arial" w:hAnsi="Arial" w:cs="Arial"/>
          <w:szCs w:val="24"/>
        </w:rPr>
        <w:t>jeżeli nie będą oznaczone w sposób, o którym mowa w</w:t>
      </w:r>
      <w:r w:rsidR="001627E7" w:rsidRPr="00013FBF">
        <w:rPr>
          <w:rFonts w:ascii="Arial" w:hAnsi="Arial" w:cs="Arial"/>
          <w:szCs w:val="24"/>
        </w:rPr>
        <w:t xml:space="preserve"> § 1 ust. 2 pkt. 6, </w:t>
      </w:r>
      <w:r w:rsidRPr="00013FBF">
        <w:rPr>
          <w:rFonts w:ascii="Arial" w:hAnsi="Arial" w:cs="Arial"/>
          <w:szCs w:val="24"/>
        </w:rPr>
        <w:t>i nie poniesie z tego tytułu konsekwencji finansowy.</w:t>
      </w:r>
    </w:p>
    <w:p w14:paraId="2FD16F6D" w14:textId="77777777" w:rsidR="007C4566" w:rsidRPr="00013FBF" w:rsidRDefault="007C4566" w:rsidP="002C5BBA">
      <w:pPr>
        <w:contextualSpacing/>
        <w:jc w:val="both"/>
        <w:rPr>
          <w:rFonts w:ascii="Arial" w:hAnsi="Arial" w:cs="Arial"/>
          <w:szCs w:val="24"/>
        </w:rPr>
      </w:pPr>
    </w:p>
    <w:p w14:paraId="10AC69B7" w14:textId="77777777" w:rsidR="00A92847" w:rsidRPr="00013FBF" w:rsidRDefault="00A92847" w:rsidP="002C5BBA">
      <w:pPr>
        <w:contextualSpacing/>
        <w:jc w:val="center"/>
        <w:rPr>
          <w:rFonts w:ascii="Arial" w:hAnsi="Arial" w:cs="Arial"/>
          <w:b/>
          <w:color w:val="000000"/>
          <w:szCs w:val="24"/>
        </w:rPr>
      </w:pPr>
      <w:r w:rsidRPr="00013FBF">
        <w:rPr>
          <w:rFonts w:ascii="Arial" w:hAnsi="Arial" w:cs="Arial"/>
          <w:b/>
          <w:color w:val="000000"/>
          <w:szCs w:val="24"/>
        </w:rPr>
        <w:t>§ 7</w:t>
      </w:r>
    </w:p>
    <w:p w14:paraId="41603F0A" w14:textId="77777777" w:rsidR="00A92847" w:rsidRPr="00013FBF" w:rsidRDefault="00A92847" w:rsidP="00381EC6">
      <w:pPr>
        <w:numPr>
          <w:ilvl w:val="0"/>
          <w:numId w:val="7"/>
        </w:numPr>
        <w:contextualSpacing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</w:rPr>
        <w:t xml:space="preserve">W przypadku niedotrzymania przez wykonawcę terminu realizacji zamówienia, o którym mowa w § 4 ust. 3 lub terminu wymiany </w:t>
      </w:r>
      <w:r w:rsidR="001627E7" w:rsidRPr="00013FBF">
        <w:rPr>
          <w:rFonts w:ascii="Arial" w:hAnsi="Arial" w:cs="Arial"/>
          <w:b/>
          <w:szCs w:val="24"/>
        </w:rPr>
        <w:t>łączników naprawczych* nasuwek naprawczych*</w:t>
      </w:r>
      <w:r w:rsidRPr="00013FBF">
        <w:rPr>
          <w:rFonts w:ascii="Arial" w:hAnsi="Arial" w:cs="Arial"/>
          <w:szCs w:val="24"/>
        </w:rPr>
        <w:t xml:space="preserve">, o którym mowa w § 6 ust. 2, wykonawca zapłaci zamawiającemu karę umowną w wysokości </w:t>
      </w:r>
      <w:r w:rsidR="00044F98" w:rsidRPr="00013FBF">
        <w:rPr>
          <w:rFonts w:ascii="Arial" w:hAnsi="Arial" w:cs="Arial"/>
          <w:szCs w:val="24"/>
        </w:rPr>
        <w:t>20</w:t>
      </w:r>
      <w:r w:rsidR="009363DD" w:rsidRPr="00013FBF">
        <w:rPr>
          <w:rFonts w:ascii="Arial" w:hAnsi="Arial" w:cs="Arial"/>
          <w:szCs w:val="24"/>
        </w:rPr>
        <w:t>0</w:t>
      </w:r>
      <w:r w:rsidRPr="00013FBF">
        <w:rPr>
          <w:rFonts w:ascii="Arial" w:hAnsi="Arial" w:cs="Arial"/>
          <w:szCs w:val="24"/>
        </w:rPr>
        <w:t xml:space="preserve"> zł (słownie: </w:t>
      </w:r>
      <w:r w:rsidR="00044F98" w:rsidRPr="00013FBF">
        <w:rPr>
          <w:rFonts w:ascii="Arial" w:hAnsi="Arial" w:cs="Arial"/>
          <w:szCs w:val="24"/>
        </w:rPr>
        <w:t>dwieście</w:t>
      </w:r>
      <w:r w:rsidR="009363DD" w:rsidRPr="00013FBF">
        <w:rPr>
          <w:rFonts w:ascii="Arial" w:hAnsi="Arial" w:cs="Arial"/>
          <w:szCs w:val="24"/>
        </w:rPr>
        <w:t xml:space="preserve"> złotych</w:t>
      </w:r>
      <w:r w:rsidRPr="00013FBF">
        <w:rPr>
          <w:rFonts w:ascii="Arial" w:hAnsi="Arial" w:cs="Arial"/>
          <w:szCs w:val="24"/>
        </w:rPr>
        <w:t>) za każdy dzień zwłoki.</w:t>
      </w:r>
    </w:p>
    <w:p w14:paraId="245F26E5" w14:textId="77777777" w:rsidR="00A92847" w:rsidRPr="00013FBF" w:rsidRDefault="00A92847" w:rsidP="00381EC6">
      <w:pPr>
        <w:numPr>
          <w:ilvl w:val="0"/>
          <w:numId w:val="7"/>
        </w:numPr>
        <w:ind w:left="357" w:hanging="357"/>
        <w:contextualSpacing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</w:rPr>
        <w:t>W przypadku niedotrzymania przez wykonawcę terminu realizacji zamówienia, o którym mowa w § 4 ust. 3 lub terminu wymiany</w:t>
      </w:r>
      <w:r w:rsidRPr="00013FBF">
        <w:rPr>
          <w:rFonts w:ascii="Arial" w:hAnsi="Arial" w:cs="Arial"/>
          <w:b/>
          <w:szCs w:val="24"/>
        </w:rPr>
        <w:t xml:space="preserve"> </w:t>
      </w:r>
      <w:r w:rsidR="001627E7" w:rsidRPr="00013FBF">
        <w:rPr>
          <w:rFonts w:ascii="Arial" w:hAnsi="Arial" w:cs="Arial"/>
          <w:b/>
          <w:szCs w:val="24"/>
        </w:rPr>
        <w:t>łączników naprawczych* nasuwek naprawczych*</w:t>
      </w:r>
      <w:r w:rsidRPr="00013FBF">
        <w:rPr>
          <w:rFonts w:ascii="Arial" w:hAnsi="Arial" w:cs="Arial"/>
          <w:szCs w:val="24"/>
        </w:rPr>
        <w:t>, o którym mowa w § 6 ust. 2,</w:t>
      </w:r>
      <w:r w:rsidR="00654BF3" w:rsidRPr="00013FBF">
        <w:rPr>
          <w:rFonts w:ascii="Arial" w:hAnsi="Arial" w:cs="Arial"/>
          <w:szCs w:val="24"/>
        </w:rPr>
        <w:t xml:space="preserve"> z</w:t>
      </w:r>
      <w:r w:rsidRPr="00013FBF">
        <w:rPr>
          <w:rFonts w:ascii="Arial" w:hAnsi="Arial" w:cs="Arial"/>
          <w:szCs w:val="24"/>
        </w:rPr>
        <w:t xml:space="preserve">amawiający zastrzega sobie prawo nabycia u podmiotu trzeciego, niedostarczonych lub dostarczonych z wadą </w:t>
      </w:r>
      <w:r w:rsidR="00EB4958" w:rsidRPr="00013FBF">
        <w:rPr>
          <w:rFonts w:ascii="Arial" w:hAnsi="Arial" w:cs="Arial"/>
          <w:b/>
          <w:szCs w:val="24"/>
        </w:rPr>
        <w:t>łączników naprawczych* nasuwek naprawczych*,</w:t>
      </w:r>
      <w:r w:rsidRPr="00013FBF">
        <w:rPr>
          <w:rFonts w:ascii="Arial" w:hAnsi="Arial" w:cs="Arial"/>
          <w:szCs w:val="24"/>
        </w:rPr>
        <w:t xml:space="preserve"> tożsamych co do rodzaju, bez konieczności wzywania wykonawcy do wymiany wadliwych lub niedostarczonych w terminie </w:t>
      </w:r>
      <w:r w:rsidR="00EB4958" w:rsidRPr="00013FBF">
        <w:rPr>
          <w:rFonts w:ascii="Arial" w:hAnsi="Arial" w:cs="Arial"/>
          <w:b/>
          <w:szCs w:val="24"/>
        </w:rPr>
        <w:t>łączników naprawczych* nasuwek naprawczych*</w:t>
      </w:r>
      <w:r w:rsidRPr="00013FBF">
        <w:rPr>
          <w:rFonts w:ascii="Arial" w:hAnsi="Arial" w:cs="Arial"/>
          <w:szCs w:val="24"/>
        </w:rPr>
        <w:t xml:space="preserve">, gdy będzie to niezbędne do zapewnienia prawidłowego działania zamawiającego a wykonawca będzie zobowiązany do zwrotu zamawiającemu ewentualnej różnicy pomiędzy ceną z niniejszej umowy a ceną zapłaconą na rzecz podmiotu trzeciego. Powyższe uprawnienie nie zamyka </w:t>
      </w:r>
      <w:r w:rsidR="00654BF3" w:rsidRPr="00013FBF">
        <w:rPr>
          <w:rFonts w:ascii="Arial" w:hAnsi="Arial" w:cs="Arial"/>
          <w:szCs w:val="24"/>
        </w:rPr>
        <w:t>z</w:t>
      </w:r>
      <w:r w:rsidRPr="00013FBF">
        <w:rPr>
          <w:rFonts w:ascii="Arial" w:hAnsi="Arial" w:cs="Arial"/>
          <w:szCs w:val="24"/>
        </w:rPr>
        <w:t>amawiającemu drogi do podjęcia innych przewidzianych prawem oraz zapisami niniejszej umowy czynności w związku z nienależytym wykonaniem postanowień umowy przez wykonawcę.</w:t>
      </w:r>
    </w:p>
    <w:p w14:paraId="7163E4DF" w14:textId="77777777" w:rsidR="003A3496" w:rsidRPr="00013FBF" w:rsidRDefault="003A3496" w:rsidP="00381EC6">
      <w:pPr>
        <w:pStyle w:val="Akapitzlist"/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013FBF">
        <w:rPr>
          <w:rFonts w:ascii="Arial" w:hAnsi="Arial" w:cs="Arial"/>
          <w:sz w:val="24"/>
          <w:szCs w:val="24"/>
        </w:rPr>
        <w:t xml:space="preserve">Wykonawca zapłaci karę umowną za odstąpienie przez </w:t>
      </w:r>
      <w:r w:rsidR="00654BF3" w:rsidRPr="00013FBF">
        <w:rPr>
          <w:rFonts w:ascii="Arial" w:hAnsi="Arial" w:cs="Arial"/>
          <w:sz w:val="24"/>
          <w:szCs w:val="24"/>
        </w:rPr>
        <w:t>z</w:t>
      </w:r>
      <w:r w:rsidRPr="00013FBF">
        <w:rPr>
          <w:rFonts w:ascii="Arial" w:hAnsi="Arial" w:cs="Arial"/>
          <w:sz w:val="24"/>
          <w:szCs w:val="24"/>
        </w:rPr>
        <w:t>amawiającego od umowy z winy</w:t>
      </w:r>
      <w:r w:rsidR="0095634C" w:rsidRPr="00013FBF">
        <w:rPr>
          <w:rFonts w:ascii="Arial" w:hAnsi="Arial" w:cs="Arial"/>
          <w:sz w:val="24"/>
          <w:szCs w:val="24"/>
        </w:rPr>
        <w:t xml:space="preserve"> </w:t>
      </w:r>
      <w:r w:rsidR="00654BF3" w:rsidRPr="00013FBF">
        <w:rPr>
          <w:rFonts w:ascii="Arial" w:hAnsi="Arial" w:cs="Arial"/>
          <w:sz w:val="24"/>
          <w:szCs w:val="24"/>
        </w:rPr>
        <w:t>w</w:t>
      </w:r>
      <w:r w:rsidR="000C625E" w:rsidRPr="00013FBF">
        <w:rPr>
          <w:rFonts w:ascii="Arial" w:hAnsi="Arial" w:cs="Arial"/>
          <w:sz w:val="24"/>
          <w:szCs w:val="24"/>
        </w:rPr>
        <w:t>ykonawcy</w:t>
      </w:r>
      <w:r w:rsidRPr="00013FBF">
        <w:rPr>
          <w:rFonts w:ascii="Arial" w:hAnsi="Arial" w:cs="Arial"/>
          <w:sz w:val="24"/>
          <w:szCs w:val="24"/>
        </w:rPr>
        <w:t xml:space="preserve"> w wysokości 10% kwoty wskazanej w § 2.</w:t>
      </w:r>
    </w:p>
    <w:p w14:paraId="20503C5E" w14:textId="77777777" w:rsidR="00A92847" w:rsidRPr="00013FBF" w:rsidRDefault="00A92847" w:rsidP="00381EC6">
      <w:pPr>
        <w:numPr>
          <w:ilvl w:val="0"/>
          <w:numId w:val="7"/>
        </w:numPr>
        <w:contextualSpacing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</w:rPr>
        <w:t xml:space="preserve">Wykonawca zapłaci </w:t>
      </w:r>
      <w:r w:rsidR="00654BF3" w:rsidRPr="00013FBF">
        <w:rPr>
          <w:rFonts w:ascii="Arial" w:hAnsi="Arial" w:cs="Arial"/>
          <w:szCs w:val="24"/>
        </w:rPr>
        <w:t>z</w:t>
      </w:r>
      <w:r w:rsidRPr="00013FBF">
        <w:rPr>
          <w:rFonts w:ascii="Arial" w:hAnsi="Arial" w:cs="Arial"/>
          <w:szCs w:val="24"/>
        </w:rPr>
        <w:t xml:space="preserve">amawiającemu karę umowną w wysokości </w:t>
      </w:r>
      <w:r w:rsidR="00044F98" w:rsidRPr="00013FBF">
        <w:rPr>
          <w:rFonts w:ascii="Arial" w:hAnsi="Arial" w:cs="Arial"/>
          <w:szCs w:val="24"/>
        </w:rPr>
        <w:t>20</w:t>
      </w:r>
      <w:r w:rsidR="009363DD" w:rsidRPr="00013FBF">
        <w:rPr>
          <w:rFonts w:ascii="Arial" w:hAnsi="Arial" w:cs="Arial"/>
          <w:szCs w:val="24"/>
        </w:rPr>
        <w:t xml:space="preserve">0 </w:t>
      </w:r>
      <w:r w:rsidRPr="00013FBF">
        <w:rPr>
          <w:rFonts w:ascii="Arial" w:hAnsi="Arial" w:cs="Arial"/>
          <w:szCs w:val="24"/>
        </w:rPr>
        <w:t xml:space="preserve">zł (słownie: </w:t>
      </w:r>
      <w:r w:rsidR="00044F98" w:rsidRPr="00013FBF">
        <w:rPr>
          <w:rFonts w:ascii="Arial" w:hAnsi="Arial" w:cs="Arial"/>
          <w:szCs w:val="24"/>
        </w:rPr>
        <w:t>dwieście złotych</w:t>
      </w:r>
      <w:r w:rsidRPr="00013FBF">
        <w:rPr>
          <w:rFonts w:ascii="Arial" w:hAnsi="Arial" w:cs="Arial"/>
          <w:szCs w:val="24"/>
        </w:rPr>
        <w:t>) za każdy dzień zwłoki w dostarczeniu dokument</w:t>
      </w:r>
      <w:r w:rsidR="00044F98" w:rsidRPr="00013FBF">
        <w:rPr>
          <w:rFonts w:ascii="Arial" w:hAnsi="Arial" w:cs="Arial"/>
          <w:szCs w:val="24"/>
        </w:rPr>
        <w:t>ów</w:t>
      </w:r>
      <w:r w:rsidRPr="00013FBF">
        <w:rPr>
          <w:rFonts w:ascii="Arial" w:hAnsi="Arial" w:cs="Arial"/>
          <w:szCs w:val="24"/>
        </w:rPr>
        <w:t>, o który</w:t>
      </w:r>
      <w:r w:rsidR="00044F98" w:rsidRPr="00013FBF">
        <w:rPr>
          <w:rFonts w:ascii="Arial" w:hAnsi="Arial" w:cs="Arial"/>
          <w:szCs w:val="24"/>
        </w:rPr>
        <w:t>ch</w:t>
      </w:r>
      <w:r w:rsidRPr="00013FBF">
        <w:rPr>
          <w:rFonts w:ascii="Arial" w:hAnsi="Arial" w:cs="Arial"/>
          <w:szCs w:val="24"/>
        </w:rPr>
        <w:t xml:space="preserve"> mowa § 1 ust. 2 pkt. </w:t>
      </w:r>
      <w:r w:rsidR="00044F98" w:rsidRPr="00013FBF">
        <w:rPr>
          <w:rFonts w:ascii="Arial" w:hAnsi="Arial" w:cs="Arial"/>
          <w:szCs w:val="24"/>
        </w:rPr>
        <w:t>3</w:t>
      </w:r>
      <w:r w:rsidRPr="00013FBF">
        <w:rPr>
          <w:rFonts w:ascii="Arial" w:hAnsi="Arial" w:cs="Arial"/>
          <w:szCs w:val="24"/>
        </w:rPr>
        <w:t xml:space="preserve"> umowy.</w:t>
      </w:r>
    </w:p>
    <w:p w14:paraId="4128B7A4" w14:textId="77777777" w:rsidR="00A92847" w:rsidRPr="00013FBF" w:rsidRDefault="00A92847" w:rsidP="00381EC6">
      <w:pPr>
        <w:numPr>
          <w:ilvl w:val="0"/>
          <w:numId w:val="7"/>
        </w:numPr>
        <w:contextualSpacing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</w:rPr>
        <w:t>Strony mogą dochodzić na zasadach ogólnych odszkodowania przewyższającego zastrzeżone kary umowne.</w:t>
      </w:r>
    </w:p>
    <w:p w14:paraId="5219F215" w14:textId="77777777" w:rsidR="00A92847" w:rsidRPr="00013FBF" w:rsidRDefault="00A92847" w:rsidP="00381EC6">
      <w:pPr>
        <w:numPr>
          <w:ilvl w:val="0"/>
          <w:numId w:val="7"/>
        </w:numPr>
        <w:contextualSpacing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</w:rPr>
        <w:t>Roszczenie o zapłatę kar umownych staje się wymagalne z końcem dnia, w którym nastąpiło zdarzenie będące podstawą naliczenia kary umownej.</w:t>
      </w:r>
    </w:p>
    <w:p w14:paraId="4868F1DC" w14:textId="77777777" w:rsidR="00A92847" w:rsidRPr="00013FBF" w:rsidRDefault="00A92847" w:rsidP="00381EC6">
      <w:pPr>
        <w:numPr>
          <w:ilvl w:val="0"/>
          <w:numId w:val="7"/>
        </w:numPr>
        <w:contextualSpacing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</w:rPr>
        <w:t>W przypadku wystąpienia jednocześnie kilku podstaw uprawniających zamawiającego do naliczenia wykonawcy kar umownych, Strony oświadczają, że wyrażają zgodę na ich łączne naliczenie.</w:t>
      </w:r>
    </w:p>
    <w:p w14:paraId="7D1363C7" w14:textId="77777777" w:rsidR="00A92847" w:rsidRPr="00013FBF" w:rsidRDefault="00A92847" w:rsidP="00381EC6">
      <w:pPr>
        <w:numPr>
          <w:ilvl w:val="0"/>
          <w:numId w:val="7"/>
        </w:numPr>
        <w:contextualSpacing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</w:rPr>
        <w:t>Wykonawca wyraża zgodę na potrącenie kar umownych z przysługującego mu wynagrodzenia</w:t>
      </w:r>
    </w:p>
    <w:p w14:paraId="6BE7C7D8" w14:textId="77777777" w:rsidR="0022309A" w:rsidRPr="00013FBF" w:rsidRDefault="0022309A" w:rsidP="00381EC6">
      <w:pPr>
        <w:numPr>
          <w:ilvl w:val="0"/>
          <w:numId w:val="7"/>
        </w:numPr>
        <w:contextualSpacing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</w:rPr>
        <w:t xml:space="preserve">Łączna maksymalna wysokość kar umownych, których może dochodzić </w:t>
      </w:r>
      <w:r w:rsidR="00EB4958" w:rsidRPr="00013FBF">
        <w:rPr>
          <w:rFonts w:ascii="Arial" w:hAnsi="Arial" w:cs="Arial"/>
          <w:szCs w:val="24"/>
        </w:rPr>
        <w:t>z</w:t>
      </w:r>
      <w:r w:rsidRPr="00013FBF">
        <w:rPr>
          <w:rFonts w:ascii="Arial" w:hAnsi="Arial" w:cs="Arial"/>
          <w:szCs w:val="24"/>
        </w:rPr>
        <w:t>amawiający, wynosi 20% całkowitego wynagrodzenia netto wynikającego z umowy</w:t>
      </w:r>
      <w:r w:rsidR="00654BF3" w:rsidRPr="00013FBF">
        <w:rPr>
          <w:rFonts w:ascii="Arial" w:hAnsi="Arial" w:cs="Arial"/>
          <w:szCs w:val="24"/>
        </w:rPr>
        <w:t>.</w:t>
      </w:r>
    </w:p>
    <w:p w14:paraId="35EAA1BB" w14:textId="77777777" w:rsidR="00A92847" w:rsidRPr="00013FBF" w:rsidRDefault="00A92847" w:rsidP="002C5BBA">
      <w:pPr>
        <w:contextualSpacing/>
        <w:jc w:val="center"/>
        <w:rPr>
          <w:rFonts w:ascii="Arial" w:hAnsi="Arial" w:cs="Arial"/>
          <w:b/>
          <w:color w:val="000000"/>
          <w:szCs w:val="24"/>
        </w:rPr>
      </w:pPr>
    </w:p>
    <w:p w14:paraId="054B4AF2" w14:textId="77777777" w:rsidR="00A92847" w:rsidRPr="00013FBF" w:rsidRDefault="00A92847" w:rsidP="002C5BBA">
      <w:pPr>
        <w:contextualSpacing/>
        <w:jc w:val="center"/>
        <w:rPr>
          <w:rFonts w:ascii="Arial" w:hAnsi="Arial" w:cs="Arial"/>
          <w:b/>
          <w:color w:val="000000"/>
          <w:szCs w:val="24"/>
        </w:rPr>
      </w:pPr>
      <w:r w:rsidRPr="00013FBF">
        <w:rPr>
          <w:rFonts w:ascii="Arial" w:hAnsi="Arial" w:cs="Arial"/>
          <w:b/>
          <w:color w:val="000000"/>
          <w:szCs w:val="24"/>
        </w:rPr>
        <w:t>§ 8</w:t>
      </w:r>
    </w:p>
    <w:p w14:paraId="3486C862" w14:textId="77777777" w:rsidR="00233950" w:rsidRPr="00013FBF" w:rsidRDefault="00597F29" w:rsidP="002C5BBA">
      <w:pPr>
        <w:numPr>
          <w:ilvl w:val="1"/>
          <w:numId w:val="1"/>
        </w:numPr>
        <w:contextualSpacing/>
        <w:jc w:val="both"/>
        <w:rPr>
          <w:rFonts w:ascii="Arial" w:hAnsi="Arial" w:cs="Arial"/>
          <w:color w:val="000000"/>
          <w:szCs w:val="24"/>
        </w:rPr>
      </w:pPr>
      <w:r w:rsidRPr="00013FBF">
        <w:rPr>
          <w:rFonts w:ascii="Arial" w:hAnsi="Arial" w:cs="Arial"/>
          <w:color w:val="000000"/>
          <w:szCs w:val="24"/>
        </w:rPr>
        <w:t>Zamawiający może</w:t>
      </w:r>
      <w:r w:rsidR="00A92847" w:rsidRPr="00013FBF">
        <w:rPr>
          <w:rFonts w:ascii="Arial" w:hAnsi="Arial" w:cs="Arial"/>
          <w:color w:val="000000"/>
          <w:szCs w:val="24"/>
        </w:rPr>
        <w:t xml:space="preserve"> odstąpić od umowy </w:t>
      </w:r>
      <w:r w:rsidRPr="00013FBF">
        <w:rPr>
          <w:rFonts w:ascii="Arial" w:hAnsi="Arial" w:cs="Arial"/>
          <w:color w:val="000000"/>
          <w:szCs w:val="24"/>
        </w:rPr>
        <w:t xml:space="preserve">na zasadach określonych </w:t>
      </w:r>
      <w:r w:rsidR="00A92847" w:rsidRPr="00013FBF">
        <w:rPr>
          <w:rFonts w:ascii="Arial" w:hAnsi="Arial" w:cs="Arial"/>
          <w:color w:val="000000"/>
          <w:szCs w:val="24"/>
        </w:rPr>
        <w:t>zgodnie z przepisami Kodeksu cywilnego</w:t>
      </w:r>
      <w:r w:rsidRPr="00013FBF">
        <w:rPr>
          <w:rFonts w:ascii="Arial" w:hAnsi="Arial" w:cs="Arial"/>
          <w:color w:val="000000"/>
          <w:szCs w:val="24"/>
        </w:rPr>
        <w:t>, a ponadto również w razie zaistnienie przynajmniej jednej z następujących okoliczności:</w:t>
      </w:r>
    </w:p>
    <w:p w14:paraId="31C2205C" w14:textId="77777777" w:rsidR="00233950" w:rsidRPr="00013FBF" w:rsidRDefault="00233950" w:rsidP="00381EC6">
      <w:pPr>
        <w:pStyle w:val="Akapitzlist"/>
        <w:numPr>
          <w:ilvl w:val="4"/>
          <w:numId w:val="4"/>
        </w:numPr>
        <w:ind w:left="700"/>
        <w:jc w:val="both"/>
        <w:rPr>
          <w:rFonts w:ascii="Arial" w:hAnsi="Arial" w:cs="Arial"/>
          <w:color w:val="000000"/>
          <w:sz w:val="24"/>
          <w:szCs w:val="24"/>
        </w:rPr>
      </w:pPr>
      <w:r w:rsidRPr="00013FBF">
        <w:rPr>
          <w:rFonts w:ascii="Arial" w:hAnsi="Arial" w:cs="Arial"/>
          <w:color w:val="000000"/>
          <w:sz w:val="24"/>
          <w:szCs w:val="24"/>
        </w:rPr>
        <w:t>w przypadku przynajmniej dwukrotnego nieterminowego wykonania indywidulanej dostawy sprzecznie ze złożonym zamówieniem,</w:t>
      </w:r>
    </w:p>
    <w:p w14:paraId="7F602B35" w14:textId="77777777" w:rsidR="00233950" w:rsidRPr="00013FBF" w:rsidRDefault="00233950" w:rsidP="00381EC6">
      <w:pPr>
        <w:pStyle w:val="Akapitzlist"/>
        <w:numPr>
          <w:ilvl w:val="4"/>
          <w:numId w:val="4"/>
        </w:numPr>
        <w:ind w:left="700"/>
        <w:jc w:val="both"/>
        <w:rPr>
          <w:rFonts w:ascii="Arial" w:hAnsi="Arial" w:cs="Arial"/>
          <w:color w:val="000000"/>
          <w:sz w:val="24"/>
          <w:szCs w:val="24"/>
        </w:rPr>
      </w:pPr>
      <w:r w:rsidRPr="00013FBF">
        <w:rPr>
          <w:rFonts w:ascii="Arial" w:hAnsi="Arial" w:cs="Arial"/>
          <w:color w:val="000000"/>
          <w:sz w:val="24"/>
          <w:szCs w:val="24"/>
        </w:rPr>
        <w:t xml:space="preserve">dostarczenia przez </w:t>
      </w:r>
      <w:r w:rsidR="00EB4958" w:rsidRPr="00013FBF">
        <w:rPr>
          <w:rFonts w:ascii="Arial" w:hAnsi="Arial" w:cs="Arial"/>
          <w:color w:val="000000"/>
          <w:sz w:val="24"/>
          <w:szCs w:val="24"/>
        </w:rPr>
        <w:t>w</w:t>
      </w:r>
      <w:r w:rsidRPr="00013FBF">
        <w:rPr>
          <w:rFonts w:ascii="Arial" w:hAnsi="Arial" w:cs="Arial"/>
          <w:color w:val="000000"/>
          <w:sz w:val="24"/>
          <w:szCs w:val="24"/>
        </w:rPr>
        <w:t xml:space="preserve">ykonawcę </w:t>
      </w:r>
      <w:r w:rsidR="00EB4958" w:rsidRPr="00013FBF">
        <w:rPr>
          <w:rFonts w:ascii="Arial" w:hAnsi="Arial" w:cs="Arial"/>
          <w:b/>
          <w:sz w:val="24"/>
          <w:szCs w:val="24"/>
        </w:rPr>
        <w:t>łączników naprawczych* nasuwek naprawczych*,</w:t>
      </w:r>
      <w:r w:rsidR="00EB4958" w:rsidRPr="00013FBF">
        <w:rPr>
          <w:rFonts w:ascii="Arial" w:hAnsi="Arial" w:cs="Arial"/>
          <w:sz w:val="24"/>
          <w:szCs w:val="24"/>
        </w:rPr>
        <w:t xml:space="preserve"> </w:t>
      </w:r>
      <w:r w:rsidRPr="00013FBF">
        <w:rPr>
          <w:rFonts w:ascii="Arial" w:hAnsi="Arial" w:cs="Arial"/>
          <w:color w:val="000000"/>
          <w:sz w:val="24"/>
          <w:szCs w:val="24"/>
        </w:rPr>
        <w:t xml:space="preserve">nie spełniających norm określonych niniejszą umową i nie wykonanie obowiązku dostarczenia </w:t>
      </w:r>
      <w:r w:rsidR="00654BF3" w:rsidRPr="00013FBF">
        <w:rPr>
          <w:rFonts w:ascii="Arial" w:hAnsi="Arial" w:cs="Arial"/>
          <w:color w:val="000000"/>
          <w:sz w:val="24"/>
          <w:szCs w:val="24"/>
        </w:rPr>
        <w:t>z</w:t>
      </w:r>
      <w:r w:rsidRPr="00013FBF">
        <w:rPr>
          <w:rFonts w:ascii="Arial" w:hAnsi="Arial" w:cs="Arial"/>
          <w:color w:val="000000"/>
          <w:sz w:val="24"/>
          <w:szCs w:val="24"/>
        </w:rPr>
        <w:t xml:space="preserve">amawiającemu </w:t>
      </w:r>
      <w:r w:rsidR="00EB4958" w:rsidRPr="00013FBF">
        <w:rPr>
          <w:rFonts w:ascii="Arial" w:hAnsi="Arial" w:cs="Arial"/>
          <w:b/>
          <w:sz w:val="24"/>
          <w:szCs w:val="24"/>
        </w:rPr>
        <w:t>łączników naprawczych* nasuwek naprawczych*,</w:t>
      </w:r>
      <w:r w:rsidR="00EB4958" w:rsidRPr="00013FBF">
        <w:rPr>
          <w:rFonts w:ascii="Arial" w:hAnsi="Arial" w:cs="Arial"/>
          <w:sz w:val="24"/>
          <w:szCs w:val="24"/>
        </w:rPr>
        <w:t xml:space="preserve"> </w:t>
      </w:r>
      <w:r w:rsidRPr="00013FBF">
        <w:rPr>
          <w:rFonts w:ascii="Arial" w:hAnsi="Arial" w:cs="Arial"/>
          <w:color w:val="000000"/>
          <w:sz w:val="24"/>
          <w:szCs w:val="24"/>
        </w:rPr>
        <w:t>spełniających wymagania niniejszej umowy,</w:t>
      </w:r>
    </w:p>
    <w:p w14:paraId="27667C87" w14:textId="77777777" w:rsidR="00233950" w:rsidRPr="00013FBF" w:rsidRDefault="00233950" w:rsidP="00381EC6">
      <w:pPr>
        <w:pStyle w:val="Akapitzlist"/>
        <w:numPr>
          <w:ilvl w:val="4"/>
          <w:numId w:val="4"/>
        </w:numPr>
        <w:ind w:left="700"/>
        <w:jc w:val="both"/>
        <w:rPr>
          <w:rFonts w:ascii="Arial" w:hAnsi="Arial" w:cs="Arial"/>
          <w:color w:val="000000"/>
          <w:sz w:val="24"/>
          <w:szCs w:val="24"/>
        </w:rPr>
      </w:pPr>
      <w:r w:rsidRPr="00013FBF">
        <w:rPr>
          <w:rFonts w:ascii="Arial" w:hAnsi="Arial" w:cs="Arial"/>
          <w:color w:val="000000"/>
          <w:sz w:val="24"/>
          <w:szCs w:val="24"/>
        </w:rPr>
        <w:t xml:space="preserve">przynajmniej dwukrotnego dostarczenia przez </w:t>
      </w:r>
      <w:r w:rsidR="00654BF3" w:rsidRPr="00013FBF">
        <w:rPr>
          <w:rFonts w:ascii="Arial" w:hAnsi="Arial" w:cs="Arial"/>
          <w:color w:val="000000"/>
          <w:sz w:val="24"/>
          <w:szCs w:val="24"/>
        </w:rPr>
        <w:t>w</w:t>
      </w:r>
      <w:r w:rsidRPr="00013FBF">
        <w:rPr>
          <w:rFonts w:ascii="Arial" w:hAnsi="Arial" w:cs="Arial"/>
          <w:color w:val="000000"/>
          <w:sz w:val="24"/>
          <w:szCs w:val="24"/>
        </w:rPr>
        <w:t xml:space="preserve">ykonawcę </w:t>
      </w:r>
      <w:r w:rsidR="00EB4958" w:rsidRPr="00013FBF">
        <w:rPr>
          <w:rFonts w:ascii="Arial" w:hAnsi="Arial" w:cs="Arial"/>
          <w:b/>
          <w:sz w:val="24"/>
          <w:szCs w:val="24"/>
        </w:rPr>
        <w:t>łączników naprawczych* nasuwek naprawczych*,</w:t>
      </w:r>
      <w:r w:rsidR="00EB4958" w:rsidRPr="00013FBF">
        <w:rPr>
          <w:rFonts w:ascii="Arial" w:hAnsi="Arial" w:cs="Arial"/>
          <w:sz w:val="24"/>
          <w:szCs w:val="24"/>
        </w:rPr>
        <w:t xml:space="preserve"> </w:t>
      </w:r>
      <w:r w:rsidRPr="00013FBF">
        <w:rPr>
          <w:rFonts w:ascii="Arial" w:hAnsi="Arial" w:cs="Arial"/>
          <w:sz w:val="24"/>
          <w:szCs w:val="24"/>
        </w:rPr>
        <w:t xml:space="preserve"> </w:t>
      </w:r>
      <w:r w:rsidRPr="00013FBF">
        <w:rPr>
          <w:rFonts w:ascii="Arial" w:hAnsi="Arial" w:cs="Arial"/>
          <w:color w:val="000000"/>
          <w:sz w:val="24"/>
          <w:szCs w:val="24"/>
        </w:rPr>
        <w:t xml:space="preserve">w ilościach niezgodnych ze złożonym zamówieniem.          </w:t>
      </w:r>
    </w:p>
    <w:p w14:paraId="21C40CA7" w14:textId="77777777" w:rsidR="00A92847" w:rsidRPr="00013FBF" w:rsidRDefault="00233950" w:rsidP="00381EC6">
      <w:pPr>
        <w:pStyle w:val="Akapitzlist"/>
        <w:numPr>
          <w:ilvl w:val="4"/>
          <w:numId w:val="4"/>
        </w:numPr>
        <w:ind w:left="700"/>
        <w:jc w:val="both"/>
        <w:rPr>
          <w:rFonts w:ascii="Arial" w:hAnsi="Arial" w:cs="Arial"/>
          <w:color w:val="000000"/>
          <w:sz w:val="24"/>
          <w:szCs w:val="24"/>
        </w:rPr>
      </w:pPr>
      <w:r w:rsidRPr="00013FBF">
        <w:rPr>
          <w:rFonts w:ascii="Arial" w:hAnsi="Arial" w:cs="Arial"/>
          <w:color w:val="000000"/>
          <w:sz w:val="24"/>
          <w:szCs w:val="24"/>
        </w:rPr>
        <w:t xml:space="preserve">w razie wystąpienia istotnej zmiany okoliczności powodującej, że wykonanie umowy nie leży w interesie </w:t>
      </w:r>
      <w:r w:rsidR="00654BF3" w:rsidRPr="00013FBF">
        <w:rPr>
          <w:rFonts w:ascii="Arial" w:hAnsi="Arial" w:cs="Arial"/>
          <w:color w:val="000000"/>
          <w:sz w:val="24"/>
          <w:szCs w:val="24"/>
        </w:rPr>
        <w:t>z</w:t>
      </w:r>
      <w:r w:rsidRPr="00013FBF">
        <w:rPr>
          <w:rFonts w:ascii="Arial" w:hAnsi="Arial" w:cs="Arial"/>
          <w:color w:val="000000"/>
          <w:sz w:val="24"/>
          <w:szCs w:val="24"/>
        </w:rPr>
        <w:t xml:space="preserve">amawiającego, czego nie można było przewidzieć w chwili zawarcia umowy. </w:t>
      </w:r>
    </w:p>
    <w:p w14:paraId="792632B0" w14:textId="77777777" w:rsidR="00EC49C0" w:rsidRPr="00013FBF" w:rsidRDefault="00233950" w:rsidP="009C28DF">
      <w:pPr>
        <w:numPr>
          <w:ilvl w:val="1"/>
          <w:numId w:val="1"/>
        </w:numPr>
        <w:ind w:left="357" w:hanging="357"/>
        <w:contextualSpacing/>
        <w:jc w:val="both"/>
        <w:rPr>
          <w:rFonts w:ascii="Arial" w:hAnsi="Arial" w:cs="Arial"/>
          <w:color w:val="000000"/>
          <w:szCs w:val="24"/>
        </w:rPr>
      </w:pPr>
      <w:r w:rsidRPr="00013FBF">
        <w:rPr>
          <w:rFonts w:ascii="Arial" w:hAnsi="Arial" w:cs="Arial"/>
          <w:szCs w:val="24"/>
        </w:rPr>
        <w:t>Zamawiający może złożyć oświadczenie w przedmiocie odstąpienia od umowy w terminie 30 dni licząc od dnia uzyskania informacji uzasadniającej złożenie takiego oświadczenia. Odstąpienie od umowy przez Zamawiającego na podstawie dyspozycji przepisów Kodeksu Cywilnego oraz w przypadkach o których mowa w treści § 8  ust</w:t>
      </w:r>
      <w:r w:rsidR="009958EC" w:rsidRPr="00013FBF">
        <w:rPr>
          <w:rFonts w:ascii="Arial" w:hAnsi="Arial" w:cs="Arial"/>
          <w:szCs w:val="24"/>
        </w:rPr>
        <w:t>.</w:t>
      </w:r>
      <w:r w:rsidRPr="00013FBF">
        <w:rPr>
          <w:rFonts w:ascii="Arial" w:hAnsi="Arial" w:cs="Arial"/>
          <w:szCs w:val="24"/>
        </w:rPr>
        <w:t xml:space="preserve"> </w:t>
      </w:r>
      <w:r w:rsidR="00044F98" w:rsidRPr="00013FBF">
        <w:rPr>
          <w:rFonts w:ascii="Arial" w:hAnsi="Arial" w:cs="Arial"/>
          <w:szCs w:val="24"/>
        </w:rPr>
        <w:t>1</w:t>
      </w:r>
      <w:r w:rsidRPr="00013FBF">
        <w:rPr>
          <w:rFonts w:ascii="Arial" w:hAnsi="Arial" w:cs="Arial"/>
          <w:szCs w:val="24"/>
        </w:rPr>
        <w:t xml:space="preserve"> punkt a</w:t>
      </w:r>
      <w:r w:rsidR="009958EC" w:rsidRPr="00013FBF">
        <w:rPr>
          <w:rFonts w:ascii="Arial" w:hAnsi="Arial" w:cs="Arial"/>
          <w:szCs w:val="24"/>
        </w:rPr>
        <w:t xml:space="preserve"> </w:t>
      </w:r>
      <w:r w:rsidRPr="00013FBF">
        <w:rPr>
          <w:rFonts w:ascii="Arial" w:hAnsi="Arial" w:cs="Arial"/>
          <w:szCs w:val="24"/>
        </w:rPr>
        <w:t xml:space="preserve">- c umowy Strony zgodnie uznają za odstąpienie od  umowy z przyczyn zawinionych przez Wykonawcę. </w:t>
      </w:r>
      <w:r w:rsidRPr="00013FBF">
        <w:rPr>
          <w:rFonts w:ascii="Arial" w:hAnsi="Arial" w:cs="Arial"/>
          <w:color w:val="000000"/>
          <w:szCs w:val="24"/>
        </w:rPr>
        <w:t>W takim wypadku wykonawca może żądać jedynie wynagrodzenia należnego mu z tytułu wykonania części umowy</w:t>
      </w:r>
      <w:r w:rsidR="00013FBF">
        <w:rPr>
          <w:rFonts w:ascii="Arial" w:hAnsi="Arial" w:cs="Arial"/>
          <w:color w:val="000000"/>
          <w:szCs w:val="24"/>
        </w:rPr>
        <w:t>.</w:t>
      </w:r>
    </w:p>
    <w:p w14:paraId="497389D7" w14:textId="77777777" w:rsidR="00013FBF" w:rsidRDefault="00013FBF" w:rsidP="002C5BBA">
      <w:pPr>
        <w:contextualSpacing/>
        <w:jc w:val="center"/>
        <w:rPr>
          <w:rFonts w:ascii="Arial" w:hAnsi="Arial" w:cs="Arial"/>
          <w:b/>
          <w:color w:val="000000"/>
          <w:szCs w:val="24"/>
        </w:rPr>
      </w:pPr>
    </w:p>
    <w:p w14:paraId="707BD957" w14:textId="77777777" w:rsidR="00A92847" w:rsidRPr="00013FBF" w:rsidRDefault="00A92847" w:rsidP="002C5BBA">
      <w:pPr>
        <w:contextualSpacing/>
        <w:jc w:val="center"/>
        <w:rPr>
          <w:rFonts w:ascii="Arial" w:hAnsi="Arial" w:cs="Arial"/>
          <w:b/>
          <w:color w:val="000000"/>
          <w:szCs w:val="24"/>
        </w:rPr>
      </w:pPr>
      <w:r w:rsidRPr="00013FBF">
        <w:rPr>
          <w:rFonts w:ascii="Arial" w:hAnsi="Arial" w:cs="Arial"/>
          <w:b/>
          <w:color w:val="000000"/>
          <w:szCs w:val="24"/>
        </w:rPr>
        <w:t>§ 9</w:t>
      </w:r>
    </w:p>
    <w:p w14:paraId="5A4DCF72" w14:textId="77777777" w:rsidR="0039168B" w:rsidRPr="00013FBF" w:rsidRDefault="0039168B" w:rsidP="00381EC6">
      <w:pPr>
        <w:numPr>
          <w:ilvl w:val="0"/>
          <w:numId w:val="8"/>
        </w:numPr>
        <w:tabs>
          <w:tab w:val="clear" w:pos="1575"/>
          <w:tab w:val="left" w:pos="284"/>
          <w:tab w:val="num" w:pos="426"/>
        </w:tabs>
        <w:autoSpaceDN w:val="0"/>
        <w:ind w:left="284" w:hanging="284"/>
        <w:contextualSpacing/>
        <w:jc w:val="both"/>
        <w:rPr>
          <w:rFonts w:ascii="Arial" w:hAnsi="Arial" w:cs="Arial"/>
          <w:szCs w:val="24"/>
          <w:lang w:eastAsia="ar-SA"/>
        </w:rPr>
      </w:pPr>
      <w:r w:rsidRPr="00013FBF">
        <w:rPr>
          <w:rFonts w:ascii="Arial" w:hAnsi="Arial" w:cs="Arial"/>
          <w:szCs w:val="24"/>
          <w:lang w:eastAsia="ar-SA"/>
        </w:rPr>
        <w:t>Niniejsza umowa stanowi informację publiczną w rozumieniu art. 1 ustawy z dnia 6 września 2001r. o dostępie do informacji publicznej i podlega udostępnieniu na zasadach i w trybie określonych w ww. ustawie.</w:t>
      </w:r>
    </w:p>
    <w:p w14:paraId="761C3788" w14:textId="77777777" w:rsidR="0039168B" w:rsidRPr="00013FBF" w:rsidRDefault="0039168B" w:rsidP="00381EC6">
      <w:pPr>
        <w:numPr>
          <w:ilvl w:val="0"/>
          <w:numId w:val="8"/>
        </w:numPr>
        <w:tabs>
          <w:tab w:val="clear" w:pos="1575"/>
          <w:tab w:val="left" w:pos="284"/>
          <w:tab w:val="num" w:pos="426"/>
        </w:tabs>
        <w:autoSpaceDN w:val="0"/>
        <w:ind w:left="284" w:hanging="284"/>
        <w:contextualSpacing/>
        <w:jc w:val="both"/>
        <w:rPr>
          <w:rFonts w:ascii="Arial" w:hAnsi="Arial" w:cs="Arial"/>
          <w:szCs w:val="24"/>
          <w:lang w:eastAsia="ar-SA"/>
        </w:rPr>
      </w:pPr>
      <w:r w:rsidRPr="00013FBF">
        <w:rPr>
          <w:rFonts w:ascii="Arial" w:hAnsi="Arial" w:cs="Arial"/>
          <w:szCs w:val="24"/>
          <w:lang w:eastAsia="ar-SA"/>
        </w:rPr>
        <w:t>Przetwarzanie danych osobowych z tytułu realizacji przedmiotowej umowy odbywać się będzie zgodnie z rozporządzeniem Parlamentu Europejskiego i Rady (UE) 2016/679 z dnia 27 kwietnia 2016r. w sprawie ochrony osób fizycznych w związku z przetwarzaniem danych osobowych i w sprawie swobodnego przepływu takich danych oraz uchylenia dyrektywy 95/46/WE (RODO).</w:t>
      </w:r>
    </w:p>
    <w:p w14:paraId="338B448F" w14:textId="77777777" w:rsidR="0039168B" w:rsidRPr="00013FBF" w:rsidRDefault="0039168B" w:rsidP="00381EC6">
      <w:pPr>
        <w:numPr>
          <w:ilvl w:val="0"/>
          <w:numId w:val="8"/>
        </w:numPr>
        <w:tabs>
          <w:tab w:val="clear" w:pos="1575"/>
          <w:tab w:val="left" w:pos="284"/>
          <w:tab w:val="num" w:pos="426"/>
        </w:tabs>
        <w:autoSpaceDN w:val="0"/>
        <w:ind w:left="284" w:hanging="284"/>
        <w:contextualSpacing/>
        <w:jc w:val="both"/>
        <w:rPr>
          <w:rFonts w:ascii="Arial" w:hAnsi="Arial" w:cs="Arial"/>
          <w:szCs w:val="24"/>
          <w:lang w:eastAsia="ar-SA"/>
        </w:rPr>
      </w:pPr>
      <w:r w:rsidRPr="00013FBF">
        <w:rPr>
          <w:rFonts w:ascii="Arial" w:hAnsi="Arial" w:cs="Arial"/>
          <w:szCs w:val="24"/>
          <w:lang w:eastAsia="ar-SA"/>
        </w:rPr>
        <w:t>Zamawiający, realizując nałożony na administratora obowiązek informacyjny wobec osób fizycznych – zgodnie z art. 13 i 14 RODO – informuje, że:</w:t>
      </w:r>
    </w:p>
    <w:p w14:paraId="00D1E803" w14:textId="77777777" w:rsidR="0039168B" w:rsidRPr="00013FBF" w:rsidRDefault="0039168B" w:rsidP="00381EC6">
      <w:pPr>
        <w:numPr>
          <w:ilvl w:val="0"/>
          <w:numId w:val="9"/>
        </w:numPr>
        <w:tabs>
          <w:tab w:val="clear" w:pos="720"/>
          <w:tab w:val="left" w:pos="426"/>
        </w:tabs>
        <w:ind w:left="426" w:hanging="426"/>
        <w:contextualSpacing/>
        <w:jc w:val="both"/>
        <w:rPr>
          <w:rFonts w:ascii="Arial" w:hAnsi="Arial" w:cs="Arial"/>
          <w:szCs w:val="24"/>
          <w:lang w:val="x-none" w:eastAsia="ar-SA"/>
        </w:rPr>
      </w:pPr>
      <w:r w:rsidRPr="00013FBF">
        <w:rPr>
          <w:rFonts w:ascii="Arial" w:hAnsi="Arial" w:cs="Arial"/>
          <w:szCs w:val="24"/>
          <w:lang w:val="x-none" w:eastAsia="ar-SA"/>
        </w:rPr>
        <w:t xml:space="preserve">administratorem danych osobowych jest: </w:t>
      </w:r>
      <w:r w:rsidRPr="00013FBF">
        <w:rPr>
          <w:rFonts w:ascii="Arial" w:hAnsi="Arial" w:cs="Arial"/>
          <w:b/>
          <w:szCs w:val="24"/>
          <w:lang w:val="x-none" w:eastAsia="ar-SA"/>
        </w:rPr>
        <w:t>Zakład Wodociągów i Kanalizacji Sp</w:t>
      </w:r>
      <w:r w:rsidRPr="00013FBF">
        <w:rPr>
          <w:rFonts w:ascii="Arial" w:hAnsi="Arial" w:cs="Arial"/>
          <w:b/>
          <w:szCs w:val="24"/>
          <w:lang w:eastAsia="ar-SA"/>
        </w:rPr>
        <w:t>ółka</w:t>
      </w:r>
      <w:r w:rsidRPr="00013FBF">
        <w:rPr>
          <w:rFonts w:ascii="Arial" w:hAnsi="Arial" w:cs="Arial"/>
          <w:b/>
          <w:szCs w:val="24"/>
          <w:lang w:val="x-none" w:eastAsia="ar-SA"/>
        </w:rPr>
        <w:t xml:space="preserve"> z o.o. w Szczecinie</w:t>
      </w:r>
      <w:r w:rsidRPr="00013FBF">
        <w:rPr>
          <w:rFonts w:ascii="Arial" w:hAnsi="Arial" w:cs="Arial"/>
          <w:b/>
          <w:szCs w:val="24"/>
          <w:lang w:eastAsia="ar-SA"/>
        </w:rPr>
        <w:t>,</w:t>
      </w:r>
    </w:p>
    <w:p w14:paraId="0FBE6833" w14:textId="77777777" w:rsidR="0039168B" w:rsidRPr="00013FBF" w:rsidRDefault="0039168B" w:rsidP="00381EC6">
      <w:pPr>
        <w:numPr>
          <w:ilvl w:val="0"/>
          <w:numId w:val="9"/>
        </w:numPr>
        <w:tabs>
          <w:tab w:val="clear" w:pos="720"/>
          <w:tab w:val="left" w:pos="426"/>
        </w:tabs>
        <w:ind w:left="426" w:hanging="426"/>
        <w:contextualSpacing/>
        <w:jc w:val="both"/>
        <w:rPr>
          <w:rFonts w:ascii="Arial" w:hAnsi="Arial" w:cs="Arial"/>
          <w:szCs w:val="24"/>
          <w:lang w:val="x-none" w:eastAsia="ar-SA"/>
        </w:rPr>
      </w:pPr>
      <w:r w:rsidRPr="00013FBF">
        <w:rPr>
          <w:rFonts w:ascii="Arial" w:hAnsi="Arial" w:cs="Arial"/>
          <w:szCs w:val="24"/>
          <w:lang w:eastAsia="ar-SA"/>
        </w:rPr>
        <w:t>kontakt do</w:t>
      </w:r>
      <w:r w:rsidRPr="00013FBF">
        <w:rPr>
          <w:rFonts w:ascii="Arial" w:hAnsi="Arial" w:cs="Arial"/>
          <w:b/>
          <w:szCs w:val="24"/>
          <w:lang w:val="x-none" w:eastAsia="ar-SA"/>
        </w:rPr>
        <w:t xml:space="preserve"> </w:t>
      </w:r>
      <w:r w:rsidRPr="00013FBF">
        <w:rPr>
          <w:rFonts w:ascii="Arial" w:hAnsi="Arial" w:cs="Arial"/>
          <w:szCs w:val="24"/>
          <w:lang w:val="x-none" w:eastAsia="ar-SA"/>
        </w:rPr>
        <w:t>inspektora ochrony danych osobowych w:</w:t>
      </w:r>
      <w:r w:rsidRPr="00013FBF">
        <w:rPr>
          <w:rFonts w:ascii="Arial" w:hAnsi="Arial" w:cs="Arial"/>
          <w:b/>
          <w:bCs/>
          <w:szCs w:val="24"/>
          <w:lang w:val="x-none" w:eastAsia="ar-SA"/>
        </w:rPr>
        <w:t xml:space="preserve"> </w:t>
      </w:r>
      <w:r w:rsidRPr="00013FBF">
        <w:rPr>
          <w:rFonts w:ascii="Arial" w:hAnsi="Arial" w:cs="Arial"/>
          <w:bCs/>
          <w:szCs w:val="24"/>
          <w:lang w:val="x-none" w:eastAsia="ar-SA"/>
        </w:rPr>
        <w:t>Zakładzie Wodociągów i Kanalizacji Sp</w:t>
      </w:r>
      <w:r w:rsidRPr="00013FBF">
        <w:rPr>
          <w:rFonts w:ascii="Arial" w:hAnsi="Arial" w:cs="Arial"/>
          <w:bCs/>
          <w:szCs w:val="24"/>
          <w:lang w:eastAsia="ar-SA"/>
        </w:rPr>
        <w:t>ółka</w:t>
      </w:r>
      <w:r w:rsidRPr="00013FBF">
        <w:rPr>
          <w:rFonts w:ascii="Arial" w:hAnsi="Arial" w:cs="Arial"/>
          <w:bCs/>
          <w:szCs w:val="24"/>
          <w:lang w:val="x-none" w:eastAsia="ar-SA"/>
        </w:rPr>
        <w:t xml:space="preserve"> z o.o. w Szczecinie</w:t>
      </w:r>
      <w:r w:rsidRPr="00013FBF">
        <w:rPr>
          <w:rFonts w:ascii="Arial" w:hAnsi="Arial" w:cs="Arial"/>
          <w:szCs w:val="24"/>
          <w:lang w:val="x-none" w:eastAsia="ar-SA"/>
        </w:rPr>
        <w:t xml:space="preserve"> tel. </w:t>
      </w:r>
      <w:r w:rsidRPr="00013FBF">
        <w:rPr>
          <w:rFonts w:ascii="Arial" w:hAnsi="Arial" w:cs="Arial"/>
          <w:szCs w:val="24"/>
          <w:lang w:eastAsia="ar-SA"/>
        </w:rPr>
        <w:t>91-44-26-231</w:t>
      </w:r>
      <w:r w:rsidRPr="00013FBF">
        <w:rPr>
          <w:rFonts w:ascii="Arial" w:hAnsi="Arial" w:cs="Arial"/>
          <w:szCs w:val="24"/>
          <w:lang w:val="x-none" w:eastAsia="ar-SA"/>
        </w:rPr>
        <w:t xml:space="preserve">, adres e-mail: </w:t>
      </w:r>
      <w:hyperlink r:id="rId11" w:history="1">
        <w:r w:rsidRPr="00013FBF">
          <w:rPr>
            <w:rFonts w:ascii="Arial" w:hAnsi="Arial" w:cs="Arial"/>
            <w:szCs w:val="24"/>
            <w:u w:val="single"/>
            <w:lang w:eastAsia="ar-SA"/>
          </w:rPr>
          <w:t>iod@zwik.szczecin.pl</w:t>
        </w:r>
      </w:hyperlink>
    </w:p>
    <w:p w14:paraId="16B02D58" w14:textId="77777777" w:rsidR="0039168B" w:rsidRPr="00013FBF" w:rsidRDefault="0039168B" w:rsidP="00381EC6">
      <w:pPr>
        <w:numPr>
          <w:ilvl w:val="0"/>
          <w:numId w:val="9"/>
        </w:numPr>
        <w:tabs>
          <w:tab w:val="clear" w:pos="720"/>
          <w:tab w:val="left" w:pos="426"/>
        </w:tabs>
        <w:ind w:left="426" w:hanging="426"/>
        <w:contextualSpacing/>
        <w:jc w:val="both"/>
        <w:rPr>
          <w:rFonts w:ascii="Arial" w:hAnsi="Arial" w:cs="Arial"/>
          <w:szCs w:val="24"/>
          <w:lang w:val="x-none" w:eastAsia="ar-SA"/>
        </w:rPr>
      </w:pPr>
      <w:r w:rsidRPr="00013FBF">
        <w:rPr>
          <w:rFonts w:ascii="Arial" w:hAnsi="Arial" w:cs="Arial"/>
          <w:szCs w:val="24"/>
          <w:lang w:eastAsia="ar-SA"/>
        </w:rPr>
        <w:t xml:space="preserve">osobie </w:t>
      </w:r>
      <w:r w:rsidRPr="00013FBF">
        <w:rPr>
          <w:rFonts w:ascii="Arial" w:hAnsi="Arial" w:cs="Arial"/>
          <w:szCs w:val="24"/>
          <w:lang w:val="x-none" w:eastAsia="ar-SA"/>
        </w:rPr>
        <w:t>fizycznej, której dane dotyczą przysługuje prawo żądania od administratora dostępu do danych osobowych, do ich sprostowania, ograniczenia przetwarzania na zasadach określonych w RODO oraz w innych obowiązujących w tym zakresie przepisów prawa,</w:t>
      </w:r>
    </w:p>
    <w:p w14:paraId="7FC84C83" w14:textId="77777777" w:rsidR="0039168B" w:rsidRPr="00013FBF" w:rsidRDefault="0039168B" w:rsidP="00381EC6">
      <w:pPr>
        <w:numPr>
          <w:ilvl w:val="0"/>
          <w:numId w:val="9"/>
        </w:numPr>
        <w:tabs>
          <w:tab w:val="clear" w:pos="720"/>
          <w:tab w:val="left" w:pos="426"/>
        </w:tabs>
        <w:ind w:left="426" w:hanging="426"/>
        <w:contextualSpacing/>
        <w:jc w:val="both"/>
        <w:rPr>
          <w:rFonts w:ascii="Arial" w:hAnsi="Arial" w:cs="Arial"/>
          <w:szCs w:val="24"/>
          <w:lang w:val="x-none" w:eastAsia="ar-SA"/>
        </w:rPr>
      </w:pPr>
      <w:r w:rsidRPr="00013FBF">
        <w:rPr>
          <w:rFonts w:ascii="Arial" w:hAnsi="Arial" w:cs="Arial"/>
          <w:szCs w:val="24"/>
          <w:lang w:eastAsia="ar-SA"/>
        </w:rPr>
        <w:t xml:space="preserve">osobie </w:t>
      </w:r>
      <w:r w:rsidRPr="00013FBF">
        <w:rPr>
          <w:rFonts w:ascii="Arial" w:hAnsi="Arial" w:cs="Arial"/>
          <w:szCs w:val="24"/>
          <w:lang w:val="x-none" w:eastAsia="ar-SA"/>
        </w:rPr>
        <w:t>fizycznej, której dane dotyczą przysługuje prawo do wniesienia skargi do organu nadzorczego – Prezesa Urzędu Ochrony Danych Osobowych, gdy uzasadnione jest, iż dane osobowe przetwarzane są przez administratora niezgodnie z przepisami RODO</w:t>
      </w:r>
      <w:r w:rsidRPr="00013FBF">
        <w:rPr>
          <w:rFonts w:ascii="Arial" w:hAnsi="Arial" w:cs="Arial"/>
          <w:szCs w:val="24"/>
          <w:lang w:eastAsia="ar-SA"/>
        </w:rPr>
        <w:t>,</w:t>
      </w:r>
    </w:p>
    <w:p w14:paraId="422C4759" w14:textId="77777777" w:rsidR="0039168B" w:rsidRPr="00013FBF" w:rsidRDefault="0039168B" w:rsidP="00381EC6">
      <w:pPr>
        <w:numPr>
          <w:ilvl w:val="0"/>
          <w:numId w:val="9"/>
        </w:numPr>
        <w:tabs>
          <w:tab w:val="clear" w:pos="720"/>
          <w:tab w:val="left" w:pos="426"/>
        </w:tabs>
        <w:ind w:left="426" w:hanging="426"/>
        <w:contextualSpacing/>
        <w:jc w:val="both"/>
        <w:rPr>
          <w:rFonts w:ascii="Arial" w:hAnsi="Arial" w:cs="Arial"/>
          <w:szCs w:val="24"/>
          <w:lang w:val="x-none" w:eastAsia="ar-SA"/>
        </w:rPr>
      </w:pPr>
      <w:r w:rsidRPr="00013FBF">
        <w:rPr>
          <w:rFonts w:ascii="Arial" w:hAnsi="Arial" w:cs="Arial"/>
          <w:szCs w:val="24"/>
          <w:lang w:val="x-none" w:eastAsia="ar-SA"/>
        </w:rPr>
        <w:t xml:space="preserve">dane osobowe będą przetwarzane </w:t>
      </w:r>
      <w:r w:rsidRPr="00013FBF">
        <w:rPr>
          <w:rFonts w:ascii="Arial" w:hAnsi="Arial" w:cs="Arial"/>
          <w:szCs w:val="24"/>
          <w:lang w:eastAsia="ar-SA"/>
        </w:rPr>
        <w:t xml:space="preserve">na podstawie art. 6 ust. 1 lit b i c RODO </w:t>
      </w:r>
      <w:r w:rsidRPr="00013FBF">
        <w:rPr>
          <w:rFonts w:ascii="Arial" w:hAnsi="Arial" w:cs="Arial"/>
          <w:szCs w:val="24"/>
          <w:lang w:val="x-none" w:eastAsia="ar-SA"/>
        </w:rPr>
        <w:t>w celu:</w:t>
      </w:r>
    </w:p>
    <w:p w14:paraId="37B9E60B" w14:textId="77777777" w:rsidR="0039168B" w:rsidRPr="00013FBF" w:rsidRDefault="0039168B" w:rsidP="002C5BBA">
      <w:pPr>
        <w:tabs>
          <w:tab w:val="left" w:pos="426"/>
        </w:tabs>
        <w:ind w:left="426"/>
        <w:contextualSpacing/>
        <w:jc w:val="both"/>
        <w:rPr>
          <w:rFonts w:ascii="Arial" w:hAnsi="Arial" w:cs="Arial"/>
          <w:szCs w:val="24"/>
          <w:lang w:val="x-none" w:eastAsia="ar-SA"/>
        </w:rPr>
      </w:pPr>
      <w:r w:rsidRPr="00013FBF">
        <w:rPr>
          <w:rFonts w:ascii="Arial" w:hAnsi="Arial" w:cs="Arial"/>
          <w:szCs w:val="24"/>
          <w:lang w:eastAsia="ar-SA"/>
        </w:rPr>
        <w:t xml:space="preserve">- </w:t>
      </w:r>
      <w:r w:rsidRPr="00013FBF">
        <w:rPr>
          <w:rFonts w:ascii="Arial" w:hAnsi="Arial" w:cs="Arial"/>
          <w:szCs w:val="24"/>
          <w:lang w:val="x-none" w:eastAsia="ar-SA"/>
        </w:rPr>
        <w:t>zawarcia umowy i prawidłowej realizacji przedmiotu umowy,</w:t>
      </w:r>
      <w:r w:rsidRPr="00013FBF">
        <w:rPr>
          <w:rFonts w:ascii="Arial" w:hAnsi="Arial" w:cs="Arial"/>
          <w:szCs w:val="24"/>
          <w:lang w:eastAsia="ar-SA"/>
        </w:rPr>
        <w:t xml:space="preserve"> </w:t>
      </w:r>
    </w:p>
    <w:p w14:paraId="71BAFD20" w14:textId="77777777" w:rsidR="0039168B" w:rsidRPr="00013FBF" w:rsidRDefault="0039168B" w:rsidP="002C5BBA">
      <w:pPr>
        <w:tabs>
          <w:tab w:val="left" w:pos="426"/>
        </w:tabs>
        <w:ind w:left="426"/>
        <w:contextualSpacing/>
        <w:jc w:val="both"/>
        <w:rPr>
          <w:rFonts w:ascii="Arial" w:hAnsi="Arial" w:cs="Arial"/>
          <w:szCs w:val="24"/>
          <w:lang w:val="x-none" w:eastAsia="ar-SA"/>
        </w:rPr>
      </w:pPr>
      <w:r w:rsidRPr="00013FBF">
        <w:rPr>
          <w:rFonts w:ascii="Arial" w:hAnsi="Arial" w:cs="Arial"/>
          <w:szCs w:val="24"/>
          <w:lang w:eastAsia="ar-SA"/>
        </w:rPr>
        <w:t xml:space="preserve">- </w:t>
      </w:r>
      <w:r w:rsidRPr="00013FBF">
        <w:rPr>
          <w:rFonts w:ascii="Arial" w:hAnsi="Arial" w:cs="Arial"/>
          <w:szCs w:val="24"/>
          <w:lang w:val="x-none" w:eastAsia="ar-SA"/>
        </w:rPr>
        <w:t>przechowywania dokumentacji na wypadek kontroli prowadzonej przez uprawnione organy i podmioty,</w:t>
      </w:r>
    </w:p>
    <w:p w14:paraId="2D8D9941" w14:textId="77777777" w:rsidR="0039168B" w:rsidRPr="00013FBF" w:rsidRDefault="0039168B" w:rsidP="002C5BBA">
      <w:pPr>
        <w:tabs>
          <w:tab w:val="left" w:pos="426"/>
        </w:tabs>
        <w:ind w:left="426"/>
        <w:contextualSpacing/>
        <w:jc w:val="both"/>
        <w:rPr>
          <w:rFonts w:ascii="Arial" w:hAnsi="Arial" w:cs="Arial"/>
          <w:szCs w:val="24"/>
          <w:lang w:val="x-none" w:eastAsia="ar-SA"/>
        </w:rPr>
      </w:pPr>
      <w:r w:rsidRPr="00013FBF">
        <w:rPr>
          <w:rFonts w:ascii="Arial" w:hAnsi="Arial" w:cs="Arial"/>
          <w:szCs w:val="24"/>
          <w:lang w:eastAsia="ar-SA"/>
        </w:rPr>
        <w:t xml:space="preserve">- </w:t>
      </w:r>
      <w:r w:rsidRPr="00013FBF">
        <w:rPr>
          <w:rFonts w:ascii="Arial" w:hAnsi="Arial" w:cs="Arial"/>
          <w:szCs w:val="24"/>
          <w:lang w:val="x-none" w:eastAsia="ar-SA"/>
        </w:rPr>
        <w:t>przekazania dokumentacji do archiwum a następnie jej zbrakowania,</w:t>
      </w:r>
    </w:p>
    <w:p w14:paraId="2C3D2A5B" w14:textId="77777777" w:rsidR="0039168B" w:rsidRPr="00013FBF" w:rsidRDefault="0039168B" w:rsidP="00381EC6">
      <w:pPr>
        <w:numPr>
          <w:ilvl w:val="0"/>
          <w:numId w:val="9"/>
        </w:numPr>
        <w:tabs>
          <w:tab w:val="clear" w:pos="720"/>
          <w:tab w:val="left" w:pos="426"/>
          <w:tab w:val="left" w:pos="851"/>
        </w:tabs>
        <w:ind w:left="426" w:hanging="426"/>
        <w:contextualSpacing/>
        <w:jc w:val="both"/>
        <w:rPr>
          <w:rFonts w:ascii="Arial" w:hAnsi="Arial" w:cs="Arial"/>
          <w:szCs w:val="24"/>
          <w:lang w:val="x-none" w:eastAsia="ar-SA"/>
        </w:rPr>
      </w:pPr>
      <w:r w:rsidRPr="00013FBF">
        <w:rPr>
          <w:rFonts w:ascii="Arial" w:hAnsi="Arial" w:cs="Arial"/>
          <w:szCs w:val="24"/>
          <w:lang w:val="x-none" w:eastAsia="ar-SA"/>
        </w:rPr>
        <w:t>dane osobowe będą przetwarzane przez okres realizacji umowy, okres rękojmi, okres do upływu terminu przedawnienia roszczeń oraz okres archiwizacji</w:t>
      </w:r>
      <w:r w:rsidRPr="00013FBF">
        <w:rPr>
          <w:rFonts w:ascii="Arial" w:hAnsi="Arial" w:cs="Arial"/>
          <w:szCs w:val="24"/>
          <w:lang w:eastAsia="ar-SA"/>
        </w:rPr>
        <w:t>,</w:t>
      </w:r>
    </w:p>
    <w:p w14:paraId="418EB36F" w14:textId="77777777" w:rsidR="0039168B" w:rsidRPr="00013FBF" w:rsidRDefault="0039168B" w:rsidP="00381EC6">
      <w:pPr>
        <w:numPr>
          <w:ilvl w:val="0"/>
          <w:numId w:val="9"/>
        </w:numPr>
        <w:tabs>
          <w:tab w:val="clear" w:pos="720"/>
          <w:tab w:val="left" w:pos="426"/>
          <w:tab w:val="left" w:pos="993"/>
        </w:tabs>
        <w:ind w:left="426" w:hanging="426"/>
        <w:contextualSpacing/>
        <w:jc w:val="both"/>
        <w:rPr>
          <w:rFonts w:ascii="Arial" w:hAnsi="Arial" w:cs="Arial"/>
          <w:szCs w:val="24"/>
          <w:lang w:val="x-none" w:eastAsia="ar-SA"/>
        </w:rPr>
      </w:pPr>
      <w:r w:rsidRPr="00013FBF">
        <w:rPr>
          <w:rFonts w:ascii="Arial" w:hAnsi="Arial" w:cs="Arial"/>
          <w:szCs w:val="24"/>
          <w:lang w:val="x-none" w:eastAsia="ar-SA"/>
        </w:rPr>
        <w:t xml:space="preserve">odbiorcami danych osobowych będą: </w:t>
      </w:r>
    </w:p>
    <w:p w14:paraId="1A868304" w14:textId="77777777" w:rsidR="0039168B" w:rsidRPr="00013FBF" w:rsidRDefault="0039168B" w:rsidP="00381EC6">
      <w:pPr>
        <w:numPr>
          <w:ilvl w:val="1"/>
          <w:numId w:val="10"/>
        </w:numPr>
        <w:ind w:left="567" w:hanging="283"/>
        <w:contextualSpacing/>
        <w:jc w:val="both"/>
        <w:rPr>
          <w:rFonts w:ascii="Arial" w:hAnsi="Arial" w:cs="Arial"/>
          <w:szCs w:val="24"/>
          <w:lang w:val="x-none" w:eastAsia="ar-SA"/>
        </w:rPr>
      </w:pPr>
      <w:r w:rsidRPr="00013FBF">
        <w:rPr>
          <w:rFonts w:ascii="Arial" w:hAnsi="Arial" w:cs="Arial"/>
          <w:szCs w:val="24"/>
          <w:lang w:val="x-none" w:eastAsia="ar-SA"/>
        </w:rPr>
        <w:t>osoby lub podmioty, którym udostępniona zostanie niniejsza umowa lub dokumentacja związania z realizacją umowy w oparciu o powszechnie obowiązujące przepisy, w tym w szczególności w oparciu o ustaw</w:t>
      </w:r>
      <w:r w:rsidRPr="00013FBF">
        <w:rPr>
          <w:rFonts w:ascii="Arial" w:hAnsi="Arial" w:cs="Arial"/>
          <w:szCs w:val="24"/>
          <w:lang w:eastAsia="ar-SA"/>
        </w:rPr>
        <w:t>ę</w:t>
      </w:r>
      <w:r w:rsidRPr="00013FBF">
        <w:rPr>
          <w:rFonts w:ascii="Arial" w:hAnsi="Arial" w:cs="Arial"/>
          <w:szCs w:val="24"/>
          <w:lang w:val="x-none" w:eastAsia="ar-SA"/>
        </w:rPr>
        <w:t xml:space="preserve"> z dnia 6 września 2001 r. o dostępie do informacji publicznej, </w:t>
      </w:r>
    </w:p>
    <w:p w14:paraId="355CF430" w14:textId="77777777" w:rsidR="0039168B" w:rsidRPr="00013FBF" w:rsidRDefault="0039168B" w:rsidP="00381EC6">
      <w:pPr>
        <w:numPr>
          <w:ilvl w:val="1"/>
          <w:numId w:val="10"/>
        </w:numPr>
        <w:ind w:left="567" w:hanging="283"/>
        <w:contextualSpacing/>
        <w:jc w:val="both"/>
        <w:rPr>
          <w:rFonts w:ascii="Arial" w:hAnsi="Arial" w:cs="Arial"/>
          <w:szCs w:val="24"/>
          <w:lang w:val="x-none" w:eastAsia="ar-SA"/>
        </w:rPr>
      </w:pPr>
      <w:r w:rsidRPr="00013FBF">
        <w:rPr>
          <w:rFonts w:ascii="Arial" w:hAnsi="Arial" w:cs="Arial"/>
          <w:szCs w:val="24"/>
          <w:lang w:val="x-none" w:eastAsia="ar-SA"/>
        </w:rPr>
        <w:t xml:space="preserve">inni administratorzy danych, działający na mocy umów zawartych z </w:t>
      </w:r>
      <w:r w:rsidRPr="00013FBF">
        <w:rPr>
          <w:rFonts w:ascii="Arial" w:hAnsi="Arial" w:cs="Arial"/>
          <w:szCs w:val="24"/>
          <w:lang w:eastAsia="ar-SA"/>
        </w:rPr>
        <w:t>zamawiającym</w:t>
      </w:r>
      <w:r w:rsidRPr="00013FBF">
        <w:rPr>
          <w:rFonts w:ascii="Arial" w:hAnsi="Arial" w:cs="Arial"/>
          <w:szCs w:val="24"/>
          <w:lang w:val="x-none" w:eastAsia="ar-SA"/>
        </w:rPr>
        <w:t xml:space="preserve">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14:paraId="4A10B712" w14:textId="77777777" w:rsidR="0039168B" w:rsidRPr="00013FBF" w:rsidRDefault="0039168B" w:rsidP="00381EC6">
      <w:pPr>
        <w:numPr>
          <w:ilvl w:val="0"/>
          <w:numId w:val="9"/>
        </w:numPr>
        <w:tabs>
          <w:tab w:val="clear" w:pos="720"/>
        </w:tabs>
        <w:ind w:left="426" w:hanging="426"/>
        <w:contextualSpacing/>
        <w:jc w:val="both"/>
        <w:rPr>
          <w:rFonts w:ascii="Arial" w:hAnsi="Arial" w:cs="Arial"/>
          <w:szCs w:val="24"/>
          <w:lang w:val="x-none" w:eastAsia="ar-SA"/>
        </w:rPr>
      </w:pPr>
      <w:r w:rsidRPr="00013FBF">
        <w:rPr>
          <w:rFonts w:ascii="Arial" w:hAnsi="Arial" w:cs="Arial"/>
          <w:szCs w:val="24"/>
          <w:lang w:val="x-none" w:eastAsia="ar-SA"/>
        </w:rPr>
        <w:t>dane niepozyskane bezpośrednio od osób, których dotyczą, obejmują w szczególności następujące kategorie danych: imię i nazwisko, dane kontaktowe, stosowne uprawnienia do wykonywania określonych czynności, dane wynikające z umów o pracę oraz z innej dokumentacji związanej z kontrolą realizacji przez Wykonawcę obowiązku zatrudnienia na podstawie umowy o pracę</w:t>
      </w:r>
      <w:r w:rsidRPr="00013FBF">
        <w:rPr>
          <w:rFonts w:ascii="Arial" w:hAnsi="Arial" w:cs="Arial"/>
          <w:szCs w:val="24"/>
          <w:lang w:eastAsia="ar-SA"/>
        </w:rPr>
        <w:t>,</w:t>
      </w:r>
    </w:p>
    <w:p w14:paraId="7E4BFB03" w14:textId="77777777" w:rsidR="0039168B" w:rsidRPr="00013FBF" w:rsidRDefault="0039168B" w:rsidP="00381EC6">
      <w:pPr>
        <w:numPr>
          <w:ilvl w:val="0"/>
          <w:numId w:val="9"/>
        </w:numPr>
        <w:tabs>
          <w:tab w:val="clear" w:pos="720"/>
        </w:tabs>
        <w:ind w:left="426" w:hanging="426"/>
        <w:contextualSpacing/>
        <w:jc w:val="both"/>
        <w:rPr>
          <w:rFonts w:ascii="Arial" w:hAnsi="Arial" w:cs="Arial"/>
          <w:szCs w:val="24"/>
          <w:lang w:val="x-none" w:eastAsia="ar-SA"/>
        </w:rPr>
      </w:pPr>
      <w:r w:rsidRPr="00013FBF">
        <w:rPr>
          <w:rFonts w:ascii="Arial" w:hAnsi="Arial" w:cs="Arial"/>
          <w:szCs w:val="24"/>
          <w:lang w:val="x-none" w:eastAsia="ar-SA"/>
        </w:rPr>
        <w:t xml:space="preserve">źródłem pochodzenia danych osobowych niepozyskanych bezpośrednio od osoby, której dane dotyczą jest </w:t>
      </w:r>
      <w:r w:rsidRPr="00013FBF">
        <w:rPr>
          <w:rFonts w:ascii="Arial" w:hAnsi="Arial" w:cs="Arial"/>
          <w:szCs w:val="24"/>
          <w:lang w:eastAsia="ar-SA"/>
        </w:rPr>
        <w:t>wykonawca,</w:t>
      </w:r>
    </w:p>
    <w:p w14:paraId="43E99B40" w14:textId="77777777" w:rsidR="0039168B" w:rsidRPr="00013FBF" w:rsidRDefault="0039168B" w:rsidP="00381EC6">
      <w:pPr>
        <w:numPr>
          <w:ilvl w:val="0"/>
          <w:numId w:val="9"/>
        </w:numPr>
        <w:tabs>
          <w:tab w:val="clear" w:pos="720"/>
        </w:tabs>
        <w:ind w:left="426" w:hanging="426"/>
        <w:contextualSpacing/>
        <w:jc w:val="both"/>
        <w:rPr>
          <w:rFonts w:ascii="Arial" w:hAnsi="Arial" w:cs="Arial"/>
          <w:szCs w:val="24"/>
          <w:lang w:val="x-none" w:eastAsia="ar-SA"/>
        </w:rPr>
      </w:pPr>
      <w:r w:rsidRPr="00013FBF">
        <w:rPr>
          <w:rFonts w:ascii="Arial" w:hAnsi="Arial" w:cs="Arial"/>
          <w:szCs w:val="24"/>
          <w:lang w:val="x-none" w:eastAsia="ar-SA"/>
        </w:rPr>
        <w:t>obowiązek podania przez</w:t>
      </w:r>
      <w:r w:rsidRPr="00013FBF">
        <w:rPr>
          <w:rFonts w:ascii="Arial" w:hAnsi="Arial" w:cs="Arial"/>
          <w:szCs w:val="24"/>
          <w:lang w:eastAsia="ar-SA"/>
        </w:rPr>
        <w:t xml:space="preserve"> wykonawcę</w:t>
      </w:r>
      <w:r w:rsidRPr="00013FBF">
        <w:rPr>
          <w:rFonts w:ascii="Arial" w:hAnsi="Arial" w:cs="Arial"/>
          <w:szCs w:val="24"/>
          <w:lang w:val="x-none" w:eastAsia="ar-SA"/>
        </w:rPr>
        <w:t xml:space="preserve"> danych osobowych </w:t>
      </w:r>
      <w:r w:rsidRPr="00013FBF">
        <w:rPr>
          <w:rFonts w:ascii="Arial" w:hAnsi="Arial" w:cs="Arial"/>
          <w:szCs w:val="24"/>
          <w:lang w:eastAsia="ar-SA"/>
        </w:rPr>
        <w:t>zamawiającemu</w:t>
      </w:r>
      <w:r w:rsidRPr="00013FBF">
        <w:rPr>
          <w:rFonts w:ascii="Arial" w:hAnsi="Arial" w:cs="Arial"/>
          <w:szCs w:val="24"/>
          <w:lang w:val="x-none" w:eastAsia="ar-SA"/>
        </w:rPr>
        <w:t xml:space="preserve"> jest warunkiem zawarcia umowy, a także jest niezbędny do realizacji i kontroli należytego wykonania umowy; konsekwencją niepodania danych będzie niemożność zawarcia i realizacji umowy</w:t>
      </w:r>
      <w:r w:rsidRPr="00013FBF">
        <w:rPr>
          <w:rFonts w:ascii="Arial" w:hAnsi="Arial" w:cs="Arial"/>
          <w:szCs w:val="24"/>
          <w:lang w:eastAsia="ar-SA"/>
        </w:rPr>
        <w:t>.</w:t>
      </w:r>
    </w:p>
    <w:p w14:paraId="73F5B526" w14:textId="77777777" w:rsidR="0039168B" w:rsidRPr="00013FBF" w:rsidRDefault="0039168B" w:rsidP="00381EC6">
      <w:pPr>
        <w:numPr>
          <w:ilvl w:val="0"/>
          <w:numId w:val="8"/>
        </w:numPr>
        <w:tabs>
          <w:tab w:val="clear" w:pos="1575"/>
          <w:tab w:val="num" w:pos="284"/>
        </w:tabs>
        <w:ind w:left="284" w:hanging="284"/>
        <w:contextualSpacing/>
        <w:jc w:val="both"/>
        <w:rPr>
          <w:rFonts w:ascii="Arial" w:hAnsi="Arial" w:cs="Arial"/>
          <w:szCs w:val="24"/>
          <w:lang w:val="x-none" w:eastAsia="ar-SA"/>
        </w:rPr>
      </w:pPr>
      <w:r w:rsidRPr="00013FBF">
        <w:rPr>
          <w:rFonts w:ascii="Arial" w:hAnsi="Arial" w:cs="Arial"/>
          <w:szCs w:val="24"/>
          <w:lang w:val="x-none" w:eastAsia="ar-SA"/>
        </w:rPr>
        <w:t>Wykonawca zobowiązuje się, przy przekazywaniu</w:t>
      </w:r>
      <w:r w:rsidRPr="00013FBF">
        <w:rPr>
          <w:rFonts w:ascii="Arial" w:hAnsi="Arial" w:cs="Arial"/>
          <w:szCs w:val="24"/>
          <w:lang w:eastAsia="ar-SA"/>
        </w:rPr>
        <w:t xml:space="preserve"> zamawiającemu</w:t>
      </w:r>
      <w:r w:rsidRPr="00013FBF">
        <w:rPr>
          <w:rFonts w:ascii="Arial" w:hAnsi="Arial" w:cs="Arial"/>
          <w:szCs w:val="24"/>
          <w:lang w:val="x-none" w:eastAsia="ar-SA"/>
        </w:rPr>
        <w:t xml:space="preserve">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</w:t>
      </w:r>
      <w:r w:rsidRPr="00013FBF">
        <w:rPr>
          <w:rFonts w:ascii="Arial" w:hAnsi="Arial" w:cs="Arial"/>
          <w:szCs w:val="24"/>
          <w:lang w:eastAsia="ar-SA"/>
        </w:rPr>
        <w:t>zamawiającemu</w:t>
      </w:r>
      <w:r w:rsidRPr="00013FBF">
        <w:rPr>
          <w:rFonts w:ascii="Arial" w:hAnsi="Arial" w:cs="Arial"/>
          <w:szCs w:val="24"/>
          <w:lang w:val="x-none" w:eastAsia="ar-SA"/>
        </w:rPr>
        <w:t xml:space="preserve"> każdorazowo przy przekazywaniu m. in.  wniosku o zmianę osób wskazanych prze</w:t>
      </w:r>
      <w:r w:rsidRPr="00013FBF">
        <w:rPr>
          <w:rFonts w:ascii="Arial" w:hAnsi="Arial" w:cs="Arial"/>
          <w:szCs w:val="24"/>
          <w:lang w:eastAsia="ar-SA"/>
        </w:rPr>
        <w:t>z wykonawcę</w:t>
      </w:r>
      <w:r w:rsidRPr="00013FBF">
        <w:rPr>
          <w:rFonts w:ascii="Arial" w:hAnsi="Arial" w:cs="Arial"/>
          <w:szCs w:val="24"/>
          <w:lang w:val="x-none" w:eastAsia="ar-SA"/>
        </w:rPr>
        <w:t xml:space="preserve"> do realizacji umowy</w:t>
      </w:r>
      <w:r w:rsidRPr="00013FBF">
        <w:rPr>
          <w:rFonts w:ascii="Arial" w:hAnsi="Arial" w:cs="Arial"/>
          <w:szCs w:val="24"/>
          <w:lang w:eastAsia="ar-SA"/>
        </w:rPr>
        <w:t>.</w:t>
      </w:r>
    </w:p>
    <w:p w14:paraId="343356E9" w14:textId="77777777" w:rsidR="0039168B" w:rsidRPr="00013FBF" w:rsidRDefault="0039168B" w:rsidP="00381EC6">
      <w:pPr>
        <w:numPr>
          <w:ilvl w:val="0"/>
          <w:numId w:val="8"/>
        </w:numPr>
        <w:tabs>
          <w:tab w:val="clear" w:pos="1575"/>
          <w:tab w:val="num" w:pos="284"/>
        </w:tabs>
        <w:ind w:left="284" w:hanging="284"/>
        <w:contextualSpacing/>
        <w:jc w:val="both"/>
        <w:rPr>
          <w:rFonts w:ascii="Arial" w:hAnsi="Arial" w:cs="Arial"/>
          <w:szCs w:val="24"/>
          <w:lang w:val="x-none" w:eastAsia="ar-SA"/>
        </w:rPr>
      </w:pPr>
      <w:r w:rsidRPr="00013FBF">
        <w:rPr>
          <w:rFonts w:ascii="Arial" w:hAnsi="Arial" w:cs="Arial"/>
          <w:szCs w:val="24"/>
          <w:lang w:val="x-none" w:eastAsia="ar-SA"/>
        </w:rPr>
        <w:t>Wykonawca zobowiązuje się poinformować, w imieniu</w:t>
      </w:r>
      <w:r w:rsidRPr="00013FBF">
        <w:rPr>
          <w:rFonts w:ascii="Arial" w:hAnsi="Arial" w:cs="Arial"/>
          <w:szCs w:val="24"/>
          <w:lang w:eastAsia="ar-SA"/>
        </w:rPr>
        <w:t xml:space="preserve"> zamawiającego</w:t>
      </w:r>
      <w:r w:rsidRPr="00013FBF">
        <w:rPr>
          <w:rFonts w:ascii="Arial" w:hAnsi="Arial" w:cs="Arial"/>
          <w:szCs w:val="24"/>
          <w:lang w:val="x-none" w:eastAsia="ar-SA"/>
        </w:rPr>
        <w:t>, wszystkie osoby fizyczne kierowane do realizacji przedmiotu umowy, których dane osobowe będą przekazywane podczas podpisania umowy oraz na etapie realizacji umowy, o:</w:t>
      </w:r>
    </w:p>
    <w:p w14:paraId="3099F5E6" w14:textId="77777777" w:rsidR="0039168B" w:rsidRPr="00013FBF" w:rsidRDefault="0039168B" w:rsidP="002C5BBA">
      <w:pPr>
        <w:ind w:left="992" w:hanging="567"/>
        <w:contextualSpacing/>
        <w:jc w:val="both"/>
        <w:rPr>
          <w:rFonts w:ascii="Arial" w:hAnsi="Arial" w:cs="Arial"/>
          <w:szCs w:val="24"/>
          <w:lang w:val="x-none" w:eastAsia="ar-SA"/>
        </w:rPr>
      </w:pPr>
      <w:r w:rsidRPr="00013FBF">
        <w:rPr>
          <w:rFonts w:ascii="Arial" w:hAnsi="Arial" w:cs="Arial"/>
          <w:szCs w:val="24"/>
          <w:lang w:eastAsia="ar-SA"/>
        </w:rPr>
        <w:t xml:space="preserve">- </w:t>
      </w:r>
      <w:r w:rsidRPr="00013FBF">
        <w:rPr>
          <w:rFonts w:ascii="Arial" w:hAnsi="Arial" w:cs="Arial"/>
          <w:szCs w:val="24"/>
          <w:lang w:val="x-none" w:eastAsia="ar-SA"/>
        </w:rPr>
        <w:t xml:space="preserve">fakcie przekazania danych osobowych </w:t>
      </w:r>
      <w:r w:rsidRPr="00013FBF">
        <w:rPr>
          <w:rFonts w:ascii="Arial" w:hAnsi="Arial" w:cs="Arial"/>
          <w:szCs w:val="24"/>
          <w:lang w:eastAsia="ar-SA"/>
        </w:rPr>
        <w:t>zamawiającemu</w:t>
      </w:r>
      <w:r w:rsidRPr="00013FBF">
        <w:rPr>
          <w:rFonts w:ascii="Arial" w:hAnsi="Arial" w:cs="Arial"/>
          <w:szCs w:val="24"/>
          <w:lang w:val="x-none" w:eastAsia="ar-SA"/>
        </w:rPr>
        <w:t>;</w:t>
      </w:r>
    </w:p>
    <w:p w14:paraId="1D7B3673" w14:textId="77777777" w:rsidR="0039168B" w:rsidRPr="00013FBF" w:rsidRDefault="0039168B" w:rsidP="002C5BBA">
      <w:pPr>
        <w:ind w:left="992" w:hanging="567"/>
        <w:contextualSpacing/>
        <w:jc w:val="both"/>
        <w:rPr>
          <w:rFonts w:ascii="Arial" w:hAnsi="Arial" w:cs="Arial"/>
          <w:szCs w:val="24"/>
          <w:lang w:eastAsia="ar-SA"/>
        </w:rPr>
      </w:pPr>
      <w:r w:rsidRPr="00013FBF">
        <w:rPr>
          <w:rFonts w:ascii="Arial" w:hAnsi="Arial" w:cs="Arial"/>
          <w:szCs w:val="24"/>
          <w:lang w:eastAsia="ar-SA"/>
        </w:rPr>
        <w:t xml:space="preserve">- </w:t>
      </w:r>
      <w:r w:rsidRPr="00013FBF">
        <w:rPr>
          <w:rFonts w:ascii="Arial" w:hAnsi="Arial" w:cs="Arial"/>
          <w:szCs w:val="24"/>
          <w:lang w:val="x-none" w:eastAsia="ar-SA"/>
        </w:rPr>
        <w:t xml:space="preserve">treści klauzuli informacyjnej wskazanej w ust. </w:t>
      </w:r>
      <w:r w:rsidRPr="00013FBF">
        <w:rPr>
          <w:rFonts w:ascii="Arial" w:hAnsi="Arial" w:cs="Arial"/>
          <w:szCs w:val="24"/>
          <w:lang w:eastAsia="ar-SA"/>
        </w:rPr>
        <w:t>3.</w:t>
      </w:r>
    </w:p>
    <w:p w14:paraId="1AE48E9B" w14:textId="77777777" w:rsidR="0022309A" w:rsidRPr="00013FBF" w:rsidRDefault="0039168B" w:rsidP="009C28DF">
      <w:pPr>
        <w:ind w:left="284" w:hanging="284"/>
        <w:contextualSpacing/>
        <w:jc w:val="both"/>
        <w:rPr>
          <w:rFonts w:ascii="Arial" w:hAnsi="Arial" w:cs="Arial"/>
          <w:b/>
          <w:color w:val="000000"/>
          <w:szCs w:val="24"/>
        </w:rPr>
      </w:pPr>
      <w:r w:rsidRPr="00013FBF">
        <w:rPr>
          <w:rFonts w:ascii="Arial" w:eastAsia="Calibri" w:hAnsi="Arial" w:cs="Arial"/>
          <w:szCs w:val="24"/>
        </w:rPr>
        <w:t>6.</w:t>
      </w:r>
      <w:r w:rsidRPr="00013FBF">
        <w:rPr>
          <w:rFonts w:ascii="Arial" w:eastAsia="Calibri" w:hAnsi="Arial" w:cs="Arial"/>
          <w:szCs w:val="24"/>
        </w:rPr>
        <w:tab/>
        <w:t>Wykonawca w oświadczeniu, o którym mowa w ust. 4 oświadczy wypełnienie obowiązku, o którym mowa ust. 5</w:t>
      </w:r>
      <w:r w:rsidRPr="00013FBF">
        <w:rPr>
          <w:rFonts w:ascii="Arial" w:hAnsi="Arial" w:cs="Arial"/>
          <w:color w:val="000000"/>
          <w:szCs w:val="24"/>
        </w:rPr>
        <w:t>.</w:t>
      </w:r>
    </w:p>
    <w:p w14:paraId="4D3F85F5" w14:textId="77777777" w:rsidR="00013FBF" w:rsidRDefault="00013FBF" w:rsidP="002C5BBA">
      <w:pPr>
        <w:contextualSpacing/>
        <w:jc w:val="center"/>
        <w:rPr>
          <w:rFonts w:ascii="Arial" w:hAnsi="Arial" w:cs="Arial"/>
          <w:b/>
          <w:color w:val="000000"/>
          <w:szCs w:val="24"/>
        </w:rPr>
      </w:pPr>
    </w:p>
    <w:p w14:paraId="1902E3F2" w14:textId="77777777" w:rsidR="00A92847" w:rsidRPr="00013FBF" w:rsidRDefault="00A92847" w:rsidP="002C5BBA">
      <w:pPr>
        <w:contextualSpacing/>
        <w:jc w:val="center"/>
        <w:rPr>
          <w:rFonts w:ascii="Arial" w:hAnsi="Arial" w:cs="Arial"/>
          <w:b/>
          <w:color w:val="000000"/>
          <w:szCs w:val="24"/>
        </w:rPr>
      </w:pPr>
      <w:r w:rsidRPr="00013FBF">
        <w:rPr>
          <w:rFonts w:ascii="Arial" w:hAnsi="Arial" w:cs="Arial"/>
          <w:b/>
          <w:color w:val="000000"/>
          <w:szCs w:val="24"/>
        </w:rPr>
        <w:t>§ 10</w:t>
      </w:r>
    </w:p>
    <w:p w14:paraId="1EEF6986" w14:textId="77777777" w:rsidR="00A92847" w:rsidRPr="00013FBF" w:rsidRDefault="00A92847" w:rsidP="00381EC6">
      <w:pPr>
        <w:pStyle w:val="Tekstpodstawowy"/>
        <w:numPr>
          <w:ilvl w:val="6"/>
          <w:numId w:val="11"/>
        </w:numPr>
        <w:tabs>
          <w:tab w:val="clear" w:pos="5323"/>
        </w:tabs>
        <w:ind w:left="357" w:hanging="357"/>
        <w:contextualSpacing/>
        <w:rPr>
          <w:rFonts w:ascii="Arial" w:hAnsi="Arial" w:cs="Arial"/>
          <w:b/>
          <w:bCs/>
          <w:sz w:val="24"/>
          <w:szCs w:val="24"/>
        </w:rPr>
      </w:pPr>
      <w:r w:rsidRPr="00013FBF">
        <w:rPr>
          <w:rFonts w:ascii="Arial" w:hAnsi="Arial" w:cs="Arial"/>
          <w:sz w:val="24"/>
          <w:szCs w:val="24"/>
        </w:rPr>
        <w:t xml:space="preserve">Zamawiający dopuszcza możliwość zmiany umowy polegającej na wydłużenia czasu jej trwania w sytuacji, gdy w pierwotnym terminie jej obowiązywania, jak i w terminie określonym w § 3 ust. 2, całkowita ilość </w:t>
      </w:r>
      <w:r w:rsidR="00EB4958" w:rsidRPr="00013FBF">
        <w:rPr>
          <w:rFonts w:ascii="Arial" w:hAnsi="Arial" w:cs="Arial"/>
          <w:b/>
          <w:sz w:val="24"/>
          <w:szCs w:val="24"/>
        </w:rPr>
        <w:t>łączników naprawczych* nasuwek naprawczych*</w:t>
      </w:r>
      <w:r w:rsidRPr="00013FBF">
        <w:rPr>
          <w:rFonts w:ascii="Arial" w:hAnsi="Arial" w:cs="Arial"/>
          <w:sz w:val="24"/>
          <w:szCs w:val="24"/>
        </w:rPr>
        <w:t xml:space="preserve">, określona w ofercie wykonawcy nie została wyczerpana (dostarczona zamawiającemu). Wydłużenie czasu trwania umowy nie może być dłuższe niż </w:t>
      </w:r>
      <w:r w:rsidR="00D46C1F" w:rsidRPr="00013FBF">
        <w:rPr>
          <w:rFonts w:ascii="Arial" w:hAnsi="Arial" w:cs="Arial"/>
          <w:sz w:val="24"/>
          <w:szCs w:val="24"/>
        </w:rPr>
        <w:t>3</w:t>
      </w:r>
      <w:r w:rsidRPr="00013FBF">
        <w:rPr>
          <w:rFonts w:ascii="Arial" w:hAnsi="Arial" w:cs="Arial"/>
          <w:sz w:val="24"/>
          <w:szCs w:val="24"/>
        </w:rPr>
        <w:t xml:space="preserve"> miesięcy.</w:t>
      </w:r>
    </w:p>
    <w:p w14:paraId="61AFEC68" w14:textId="77777777" w:rsidR="00A92847" w:rsidRPr="00013FBF" w:rsidRDefault="00A92847" w:rsidP="00381EC6">
      <w:pPr>
        <w:pStyle w:val="Tekstpodstawowy"/>
        <w:numPr>
          <w:ilvl w:val="6"/>
          <w:numId w:val="11"/>
        </w:numPr>
        <w:tabs>
          <w:tab w:val="clear" w:pos="5323"/>
        </w:tabs>
        <w:ind w:left="357" w:hanging="357"/>
        <w:contextualSpacing/>
        <w:rPr>
          <w:rFonts w:ascii="Arial" w:hAnsi="Arial" w:cs="Arial"/>
          <w:b/>
          <w:bCs/>
          <w:sz w:val="24"/>
          <w:szCs w:val="24"/>
        </w:rPr>
      </w:pPr>
      <w:r w:rsidRPr="00013FBF">
        <w:rPr>
          <w:rFonts w:ascii="Arial" w:hAnsi="Arial" w:cs="Arial"/>
          <w:sz w:val="24"/>
          <w:szCs w:val="24"/>
        </w:rPr>
        <w:t>Zmiany niniejszej umowy wymagają formy pisemnej pod rygorem nieważności.</w:t>
      </w:r>
    </w:p>
    <w:p w14:paraId="350D2A7F" w14:textId="77777777" w:rsidR="00E7123D" w:rsidRPr="00013FBF" w:rsidRDefault="00E7123D" w:rsidP="002C5BBA">
      <w:pPr>
        <w:pStyle w:val="Tekstpodstawowy"/>
        <w:ind w:left="357"/>
        <w:contextualSpacing/>
        <w:rPr>
          <w:rFonts w:ascii="Arial" w:hAnsi="Arial" w:cs="Arial"/>
          <w:b/>
          <w:bCs/>
          <w:sz w:val="24"/>
          <w:szCs w:val="24"/>
        </w:rPr>
      </w:pPr>
    </w:p>
    <w:p w14:paraId="5524265F" w14:textId="77777777" w:rsidR="00A92847" w:rsidRPr="00013FBF" w:rsidRDefault="00A92847" w:rsidP="002C5BBA">
      <w:pPr>
        <w:contextualSpacing/>
        <w:jc w:val="center"/>
        <w:rPr>
          <w:rFonts w:ascii="Arial" w:hAnsi="Arial" w:cs="Arial"/>
          <w:b/>
          <w:szCs w:val="24"/>
        </w:rPr>
      </w:pPr>
      <w:r w:rsidRPr="00013FBF">
        <w:rPr>
          <w:rFonts w:ascii="Arial" w:hAnsi="Arial" w:cs="Arial"/>
          <w:b/>
          <w:szCs w:val="24"/>
        </w:rPr>
        <w:t>§ 11</w:t>
      </w:r>
    </w:p>
    <w:p w14:paraId="66E0FB5A" w14:textId="77777777" w:rsidR="00A92847" w:rsidRPr="00013FBF" w:rsidRDefault="00A92847" w:rsidP="002C5BBA">
      <w:pPr>
        <w:pStyle w:val="Tekstpodstawowywcity"/>
        <w:ind w:left="360"/>
        <w:contextualSpacing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</w:rPr>
        <w:t>W sprawach nie uregulowanych niniejszą umową zastosowanie mają przepisy Kodeksu cywilnego.</w:t>
      </w:r>
    </w:p>
    <w:p w14:paraId="60179AAA" w14:textId="77777777" w:rsidR="00E7123D" w:rsidRPr="00013FBF" w:rsidRDefault="00E7123D" w:rsidP="002C5BBA">
      <w:pPr>
        <w:pStyle w:val="Tekstpodstawowywcity"/>
        <w:ind w:left="357"/>
        <w:contextualSpacing/>
        <w:jc w:val="both"/>
        <w:rPr>
          <w:rFonts w:ascii="Arial" w:hAnsi="Arial" w:cs="Arial"/>
          <w:szCs w:val="24"/>
        </w:rPr>
      </w:pPr>
    </w:p>
    <w:p w14:paraId="049545FA" w14:textId="77777777" w:rsidR="00A92847" w:rsidRPr="00013FBF" w:rsidRDefault="00A92847" w:rsidP="002C5BBA">
      <w:pPr>
        <w:pStyle w:val="Tekstpodstawowywcity"/>
        <w:contextualSpacing/>
        <w:rPr>
          <w:rFonts w:ascii="Arial" w:hAnsi="Arial" w:cs="Arial"/>
          <w:b/>
          <w:szCs w:val="24"/>
        </w:rPr>
      </w:pPr>
      <w:r w:rsidRPr="00013FBF">
        <w:rPr>
          <w:rFonts w:ascii="Arial" w:hAnsi="Arial" w:cs="Arial"/>
          <w:b/>
          <w:szCs w:val="24"/>
        </w:rPr>
        <w:t>§ 12</w:t>
      </w:r>
    </w:p>
    <w:p w14:paraId="6DAA2F9B" w14:textId="77777777" w:rsidR="00A92847" w:rsidRPr="00013FBF" w:rsidRDefault="00A92847" w:rsidP="002C5BBA">
      <w:pPr>
        <w:ind w:left="360"/>
        <w:contextualSpacing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</w:rPr>
        <w:t>Przelew wierzytelności wynikających z niniejszej umowy jest niedopuszczalny</w:t>
      </w:r>
      <w:r w:rsidR="00233950" w:rsidRPr="00013FBF">
        <w:rPr>
          <w:rFonts w:ascii="Arial" w:hAnsi="Arial" w:cs="Arial"/>
          <w:szCs w:val="24"/>
        </w:rPr>
        <w:t xml:space="preserve"> bez zgody Zamawiającego wyrażonej na piśmie pod rygorem nieważności </w:t>
      </w:r>
    </w:p>
    <w:p w14:paraId="34F13875" w14:textId="77777777" w:rsidR="00E7123D" w:rsidRPr="00013FBF" w:rsidRDefault="00E7123D" w:rsidP="002C5BBA">
      <w:pPr>
        <w:ind w:left="357"/>
        <w:contextualSpacing/>
        <w:jc w:val="both"/>
        <w:rPr>
          <w:rFonts w:ascii="Arial" w:hAnsi="Arial" w:cs="Arial"/>
          <w:szCs w:val="24"/>
        </w:rPr>
      </w:pPr>
    </w:p>
    <w:p w14:paraId="250FB0C1" w14:textId="77777777" w:rsidR="00A92847" w:rsidRPr="00013FBF" w:rsidRDefault="00A92847" w:rsidP="002C5BBA">
      <w:pPr>
        <w:pStyle w:val="Tekstpodstawowywcity"/>
        <w:contextualSpacing/>
        <w:rPr>
          <w:rFonts w:ascii="Arial" w:hAnsi="Arial" w:cs="Arial"/>
          <w:b/>
          <w:szCs w:val="24"/>
        </w:rPr>
      </w:pPr>
      <w:r w:rsidRPr="00013FBF">
        <w:rPr>
          <w:rFonts w:ascii="Arial" w:hAnsi="Arial" w:cs="Arial"/>
          <w:b/>
          <w:szCs w:val="24"/>
        </w:rPr>
        <w:t>§ 13</w:t>
      </w:r>
    </w:p>
    <w:p w14:paraId="65FCA431" w14:textId="77777777" w:rsidR="00A92847" w:rsidRPr="00013FBF" w:rsidRDefault="00A92847" w:rsidP="002C5BBA">
      <w:pPr>
        <w:ind w:left="360"/>
        <w:contextualSpacing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</w:rPr>
        <w:t xml:space="preserve">Strony postanawiają, iż sądem wyłącznie właściwym do rozstrzygania sporów związanych z niniejszą umową będzie właściwy rzeczowo sąd powszechny siedziby Zamawiającego. </w:t>
      </w:r>
    </w:p>
    <w:p w14:paraId="2833E1F7" w14:textId="77777777" w:rsidR="00A92847" w:rsidRPr="00013FBF" w:rsidRDefault="00A92847" w:rsidP="002C5BBA">
      <w:pPr>
        <w:contextualSpacing/>
        <w:jc w:val="center"/>
        <w:rPr>
          <w:rFonts w:ascii="Arial" w:hAnsi="Arial" w:cs="Arial"/>
          <w:b/>
          <w:szCs w:val="24"/>
        </w:rPr>
      </w:pPr>
    </w:p>
    <w:p w14:paraId="6970855D" w14:textId="77777777" w:rsidR="00654BF3" w:rsidRPr="00013FBF" w:rsidRDefault="00654BF3" w:rsidP="002C5BBA">
      <w:pPr>
        <w:contextualSpacing/>
        <w:jc w:val="center"/>
        <w:rPr>
          <w:rFonts w:ascii="Arial" w:hAnsi="Arial" w:cs="Arial"/>
          <w:b/>
          <w:szCs w:val="24"/>
        </w:rPr>
      </w:pPr>
    </w:p>
    <w:p w14:paraId="1CB92950" w14:textId="77777777" w:rsidR="00A92847" w:rsidRPr="00013FBF" w:rsidRDefault="00A92847" w:rsidP="002C5BBA">
      <w:pPr>
        <w:contextualSpacing/>
        <w:jc w:val="center"/>
        <w:rPr>
          <w:rFonts w:ascii="Arial" w:hAnsi="Arial" w:cs="Arial"/>
          <w:b/>
          <w:szCs w:val="24"/>
        </w:rPr>
      </w:pPr>
      <w:r w:rsidRPr="00013FBF">
        <w:rPr>
          <w:rFonts w:ascii="Arial" w:hAnsi="Arial" w:cs="Arial"/>
          <w:b/>
          <w:szCs w:val="24"/>
        </w:rPr>
        <w:t>§ 14</w:t>
      </w:r>
    </w:p>
    <w:p w14:paraId="0672A474" w14:textId="77777777" w:rsidR="00A92847" w:rsidRPr="00013FBF" w:rsidRDefault="00A92847" w:rsidP="002C5BBA">
      <w:pPr>
        <w:ind w:left="360"/>
        <w:contextualSpacing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</w:rPr>
        <w:t>Umowa niniejsza została sporządzona w dwóch</w:t>
      </w:r>
      <w:r w:rsidRPr="00013FBF">
        <w:rPr>
          <w:rFonts w:ascii="Arial" w:hAnsi="Arial" w:cs="Arial"/>
          <w:b/>
          <w:szCs w:val="24"/>
        </w:rPr>
        <w:t xml:space="preserve"> </w:t>
      </w:r>
      <w:r w:rsidRPr="00013FBF">
        <w:rPr>
          <w:rFonts w:ascii="Arial" w:hAnsi="Arial" w:cs="Arial"/>
          <w:szCs w:val="24"/>
        </w:rPr>
        <w:t>jednobrzmiących egzemplarzach, po jednym</w:t>
      </w:r>
      <w:r w:rsidRPr="00013FBF">
        <w:rPr>
          <w:rFonts w:ascii="Arial" w:hAnsi="Arial" w:cs="Arial"/>
          <w:b/>
          <w:szCs w:val="24"/>
        </w:rPr>
        <w:t xml:space="preserve"> </w:t>
      </w:r>
      <w:r w:rsidRPr="00013FBF">
        <w:rPr>
          <w:rFonts w:ascii="Arial" w:hAnsi="Arial" w:cs="Arial"/>
          <w:szCs w:val="24"/>
        </w:rPr>
        <w:t>dla każdej ze stron.</w:t>
      </w:r>
    </w:p>
    <w:p w14:paraId="771BA711" w14:textId="77777777" w:rsidR="00E7123D" w:rsidRPr="00013FBF" w:rsidRDefault="00E7123D" w:rsidP="002C5BBA">
      <w:pPr>
        <w:ind w:left="357"/>
        <w:contextualSpacing/>
        <w:jc w:val="both"/>
        <w:rPr>
          <w:rFonts w:ascii="Arial" w:hAnsi="Arial" w:cs="Arial"/>
          <w:szCs w:val="24"/>
        </w:rPr>
      </w:pPr>
    </w:p>
    <w:p w14:paraId="7AE52877" w14:textId="77777777" w:rsidR="00A92847" w:rsidRPr="00013FBF" w:rsidRDefault="00A92847" w:rsidP="002C5BBA">
      <w:pPr>
        <w:contextualSpacing/>
        <w:jc w:val="center"/>
        <w:rPr>
          <w:rFonts w:ascii="Arial" w:hAnsi="Arial" w:cs="Arial"/>
          <w:b/>
          <w:szCs w:val="24"/>
        </w:rPr>
      </w:pPr>
      <w:r w:rsidRPr="00013FBF">
        <w:rPr>
          <w:rFonts w:ascii="Arial" w:hAnsi="Arial" w:cs="Arial"/>
          <w:b/>
          <w:szCs w:val="24"/>
        </w:rPr>
        <w:t>§ 15</w:t>
      </w:r>
    </w:p>
    <w:p w14:paraId="444E4FA5" w14:textId="77777777" w:rsidR="00A92847" w:rsidRPr="00013FBF" w:rsidRDefault="00A92847" w:rsidP="002C5BBA">
      <w:pPr>
        <w:ind w:firstLine="360"/>
        <w:contextualSpacing/>
        <w:jc w:val="both"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</w:rPr>
        <w:t>Załącznikami do niniejszej umowy stanowiącymi jej integralną część są:</w:t>
      </w:r>
    </w:p>
    <w:p w14:paraId="0B5254DF" w14:textId="77777777" w:rsidR="00A92847" w:rsidRPr="000E0B3D" w:rsidRDefault="000E0B3D" w:rsidP="00381EC6">
      <w:pPr>
        <w:pStyle w:val="Akapitzlist"/>
        <w:numPr>
          <w:ilvl w:val="3"/>
          <w:numId w:val="8"/>
        </w:numPr>
        <w:ind w:left="993" w:hanging="567"/>
        <w:jc w:val="both"/>
        <w:rPr>
          <w:rFonts w:ascii="Arial" w:hAnsi="Arial" w:cs="Arial"/>
          <w:sz w:val="24"/>
          <w:szCs w:val="24"/>
        </w:rPr>
      </w:pPr>
      <w:r w:rsidRPr="000E0B3D">
        <w:rPr>
          <w:rFonts w:ascii="Arial" w:hAnsi="Arial" w:cs="Arial"/>
          <w:sz w:val="24"/>
          <w:szCs w:val="24"/>
        </w:rPr>
        <w:t>Oferta Wykonawcy</w:t>
      </w:r>
    </w:p>
    <w:p w14:paraId="708EA003" w14:textId="77777777" w:rsidR="000E0B3D" w:rsidRPr="000E0B3D" w:rsidRDefault="000E0B3D" w:rsidP="00381EC6">
      <w:pPr>
        <w:pStyle w:val="Akapitzlist"/>
        <w:numPr>
          <w:ilvl w:val="3"/>
          <w:numId w:val="8"/>
        </w:numPr>
        <w:ind w:left="993" w:hanging="567"/>
        <w:jc w:val="both"/>
        <w:rPr>
          <w:rFonts w:ascii="Arial" w:hAnsi="Arial" w:cs="Arial"/>
          <w:sz w:val="24"/>
          <w:szCs w:val="24"/>
        </w:rPr>
      </w:pPr>
      <w:r w:rsidRPr="000E0B3D">
        <w:rPr>
          <w:rFonts w:ascii="Arial" w:hAnsi="Arial" w:cs="Arial"/>
          <w:sz w:val="24"/>
          <w:szCs w:val="24"/>
        </w:rPr>
        <w:t>Kalkulacja cenowa – część …</w:t>
      </w:r>
    </w:p>
    <w:p w14:paraId="2A9D8B5A" w14:textId="77777777" w:rsidR="00A92847" w:rsidRPr="000E0B3D" w:rsidRDefault="00A92847" w:rsidP="000E0B3D">
      <w:pPr>
        <w:ind w:left="993" w:hanging="567"/>
        <w:contextualSpacing/>
        <w:rPr>
          <w:rFonts w:ascii="Arial" w:hAnsi="Arial" w:cs="Arial"/>
          <w:szCs w:val="24"/>
        </w:rPr>
      </w:pPr>
    </w:p>
    <w:p w14:paraId="78F7C3B3" w14:textId="77777777" w:rsidR="0022309A" w:rsidRPr="00013FBF" w:rsidRDefault="0022309A" w:rsidP="002C5BBA">
      <w:pPr>
        <w:contextualSpacing/>
        <w:rPr>
          <w:rFonts w:ascii="Arial" w:hAnsi="Arial" w:cs="Arial"/>
          <w:szCs w:val="24"/>
        </w:rPr>
      </w:pPr>
    </w:p>
    <w:p w14:paraId="541B9938" w14:textId="77777777" w:rsidR="00A92847" w:rsidRPr="00013FBF" w:rsidRDefault="00A92847" w:rsidP="002C5BBA">
      <w:pPr>
        <w:pStyle w:val="Nagwek3"/>
        <w:ind w:firstLine="0"/>
        <w:contextualSpacing/>
        <w:rPr>
          <w:rFonts w:ascii="Arial" w:hAnsi="Arial" w:cs="Arial"/>
          <w:sz w:val="24"/>
          <w:szCs w:val="24"/>
        </w:rPr>
      </w:pPr>
      <w:r w:rsidRPr="00013FBF">
        <w:rPr>
          <w:rFonts w:ascii="Arial" w:hAnsi="Arial" w:cs="Arial"/>
          <w:b w:val="0"/>
          <w:sz w:val="24"/>
          <w:szCs w:val="24"/>
        </w:rPr>
        <w:t xml:space="preserve">     </w:t>
      </w:r>
      <w:r w:rsidRPr="00013FBF">
        <w:rPr>
          <w:rFonts w:ascii="Arial" w:hAnsi="Arial" w:cs="Arial"/>
          <w:sz w:val="24"/>
          <w:szCs w:val="24"/>
        </w:rPr>
        <w:t xml:space="preserve"> </w:t>
      </w:r>
      <w:r w:rsidR="00E7123D" w:rsidRPr="00013FBF">
        <w:rPr>
          <w:rFonts w:ascii="Arial" w:hAnsi="Arial" w:cs="Arial"/>
          <w:sz w:val="24"/>
          <w:szCs w:val="24"/>
        </w:rPr>
        <w:t xml:space="preserve">     </w:t>
      </w:r>
      <w:r w:rsidRPr="00013FBF">
        <w:rPr>
          <w:rFonts w:ascii="Arial" w:hAnsi="Arial" w:cs="Arial"/>
          <w:sz w:val="24"/>
          <w:szCs w:val="24"/>
        </w:rPr>
        <w:t xml:space="preserve">  WYKONAWCA                                         </w:t>
      </w:r>
      <w:r w:rsidR="00E7123D" w:rsidRPr="00013FBF">
        <w:rPr>
          <w:rFonts w:ascii="Arial" w:hAnsi="Arial" w:cs="Arial"/>
          <w:sz w:val="24"/>
          <w:szCs w:val="24"/>
        </w:rPr>
        <w:t xml:space="preserve">    </w:t>
      </w:r>
      <w:r w:rsidR="00E7123D" w:rsidRPr="00013FBF">
        <w:rPr>
          <w:rFonts w:ascii="Arial" w:hAnsi="Arial" w:cs="Arial"/>
          <w:sz w:val="24"/>
          <w:szCs w:val="24"/>
        </w:rPr>
        <w:tab/>
        <w:t xml:space="preserve">          </w:t>
      </w:r>
      <w:r w:rsidRPr="00013FBF">
        <w:rPr>
          <w:rFonts w:ascii="Arial" w:hAnsi="Arial" w:cs="Arial"/>
          <w:sz w:val="24"/>
          <w:szCs w:val="24"/>
        </w:rPr>
        <w:t xml:space="preserve">      ZAMAWIAJĄCY</w:t>
      </w:r>
    </w:p>
    <w:p w14:paraId="41D1E876" w14:textId="77777777" w:rsidR="00E7123D" w:rsidRPr="00013FBF" w:rsidRDefault="00E7123D" w:rsidP="002C5BBA">
      <w:pPr>
        <w:contextualSpacing/>
        <w:rPr>
          <w:rFonts w:ascii="Arial" w:hAnsi="Arial" w:cs="Arial"/>
          <w:szCs w:val="24"/>
        </w:rPr>
      </w:pPr>
    </w:p>
    <w:p w14:paraId="2CCFDF05" w14:textId="77777777" w:rsidR="00D328CF" w:rsidRPr="00013FBF" w:rsidRDefault="00A92847" w:rsidP="002C5BBA">
      <w:pPr>
        <w:contextualSpacing/>
        <w:rPr>
          <w:rFonts w:ascii="Arial" w:hAnsi="Arial" w:cs="Arial"/>
          <w:szCs w:val="24"/>
        </w:rPr>
      </w:pPr>
      <w:r w:rsidRPr="00013FBF">
        <w:rPr>
          <w:rFonts w:ascii="Arial" w:hAnsi="Arial" w:cs="Arial"/>
          <w:szCs w:val="24"/>
        </w:rPr>
        <w:t xml:space="preserve">  ................................................. </w:t>
      </w:r>
      <w:r w:rsidR="00E7123D" w:rsidRPr="00013FBF">
        <w:rPr>
          <w:rFonts w:ascii="Arial" w:hAnsi="Arial" w:cs="Arial"/>
          <w:szCs w:val="24"/>
        </w:rPr>
        <w:t xml:space="preserve">               </w:t>
      </w:r>
      <w:r w:rsidRPr="00013FBF">
        <w:rPr>
          <w:rFonts w:ascii="Arial" w:hAnsi="Arial" w:cs="Arial"/>
          <w:szCs w:val="24"/>
        </w:rPr>
        <w:t xml:space="preserve">                      </w:t>
      </w:r>
      <w:r w:rsidR="002C5BBA" w:rsidRPr="00013FBF">
        <w:rPr>
          <w:rFonts w:ascii="Arial" w:hAnsi="Arial" w:cs="Arial"/>
          <w:szCs w:val="24"/>
        </w:rPr>
        <w:t xml:space="preserve">    </w:t>
      </w:r>
      <w:r w:rsidRPr="00013FBF">
        <w:rPr>
          <w:rFonts w:ascii="Arial" w:hAnsi="Arial" w:cs="Arial"/>
          <w:szCs w:val="24"/>
        </w:rPr>
        <w:t>..........................................</w:t>
      </w:r>
    </w:p>
    <w:sectPr w:rsidR="00D328CF" w:rsidRPr="00013FBF" w:rsidSect="00DF7B1D">
      <w:footerReference w:type="even" r:id="rId12"/>
      <w:footerReference w:type="default" r:id="rId13"/>
      <w:pgSz w:w="11906" w:h="16838"/>
      <w:pgMar w:top="1276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D2062" w14:textId="77777777" w:rsidR="00A36250" w:rsidRDefault="00A36250">
      <w:r>
        <w:separator/>
      </w:r>
    </w:p>
  </w:endnote>
  <w:endnote w:type="continuationSeparator" w:id="0">
    <w:p w14:paraId="6B40DFB7" w14:textId="77777777" w:rsidR="00A36250" w:rsidRDefault="00A3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86C4" w14:textId="77777777" w:rsidR="00FE3496" w:rsidRDefault="00FE3496" w:rsidP="001359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D7DC68" w14:textId="77777777" w:rsidR="00FE3496" w:rsidRDefault="00FE3496" w:rsidP="000B01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297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125709" w14:textId="77777777" w:rsidR="00AD4E27" w:rsidRDefault="00AD4E27" w:rsidP="00AD4E27">
            <w:pPr>
              <w:pStyle w:val="Stopka"/>
              <w:jc w:val="right"/>
            </w:pPr>
            <w:r w:rsidRPr="00AD4E27">
              <w:rPr>
                <w:rFonts w:ascii="Garamond" w:hAnsi="Garamond"/>
                <w:sz w:val="16"/>
              </w:rPr>
              <w:t xml:space="preserve">Strona </w: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begin"/>
            </w:r>
            <w:r w:rsidRPr="00AD4E27">
              <w:rPr>
                <w:rFonts w:ascii="Garamond" w:hAnsi="Garamond"/>
                <w:b/>
                <w:bCs/>
                <w:sz w:val="16"/>
              </w:rPr>
              <w:instrText>PAGE</w:instrTex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separate"/>
            </w:r>
            <w:r w:rsidRPr="00AD4E27">
              <w:rPr>
                <w:rFonts w:ascii="Garamond" w:hAnsi="Garamond"/>
                <w:b/>
                <w:bCs/>
                <w:sz w:val="16"/>
              </w:rPr>
              <w:t>2</w: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end"/>
            </w:r>
            <w:r w:rsidRPr="00AD4E27">
              <w:rPr>
                <w:rFonts w:ascii="Garamond" w:hAnsi="Garamond"/>
                <w:sz w:val="16"/>
              </w:rPr>
              <w:t xml:space="preserve"> z </w: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begin"/>
            </w:r>
            <w:r w:rsidRPr="00AD4E27">
              <w:rPr>
                <w:rFonts w:ascii="Garamond" w:hAnsi="Garamond"/>
                <w:b/>
                <w:bCs/>
                <w:sz w:val="16"/>
              </w:rPr>
              <w:instrText>NUMPAGES</w:instrTex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separate"/>
            </w:r>
            <w:r w:rsidRPr="00AD4E27">
              <w:rPr>
                <w:rFonts w:ascii="Garamond" w:hAnsi="Garamond"/>
                <w:b/>
                <w:bCs/>
                <w:sz w:val="16"/>
              </w:rPr>
              <w:t>2</w: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51A1DA05" w14:textId="77777777" w:rsidR="00FE3496" w:rsidRDefault="00FE3496" w:rsidP="000B2D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D4352" w14:textId="77777777" w:rsidR="00A36250" w:rsidRDefault="00A36250">
      <w:r>
        <w:separator/>
      </w:r>
    </w:p>
  </w:footnote>
  <w:footnote w:type="continuationSeparator" w:id="0">
    <w:p w14:paraId="6BD64354" w14:textId="77777777" w:rsidR="00A36250" w:rsidRDefault="00A36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1"/>
    <w:multiLevelType w:val="multilevel"/>
    <w:tmpl w:val="6C823A7A"/>
    <w:name w:val="WW8Num65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0000070"/>
    <w:multiLevelType w:val="multilevel"/>
    <w:tmpl w:val="00000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cs="Times New Roman"/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/>
        <w:color w:val="auto"/>
      </w:rPr>
    </w:lvl>
  </w:abstractNum>
  <w:abstractNum w:abstractNumId="2" w15:restartNumberingAfterBreak="0">
    <w:nsid w:val="03521B16"/>
    <w:multiLevelType w:val="hybridMultilevel"/>
    <w:tmpl w:val="F6023D46"/>
    <w:lvl w:ilvl="0" w:tplc="B36CC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57950"/>
    <w:multiLevelType w:val="multilevel"/>
    <w:tmpl w:val="E5B02DD2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1FDB3F18"/>
    <w:multiLevelType w:val="multilevel"/>
    <w:tmpl w:val="3DF8B8E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163"/>
        </w:tabs>
        <w:ind w:left="3163" w:hanging="360"/>
      </w:pPr>
      <w:rPr>
        <w:rFonts w:hint="default"/>
        <w:b w:val="0"/>
      </w:rPr>
    </w:lvl>
    <w:lvl w:ilvl="4">
      <w:start w:val="3"/>
      <w:numFmt w:val="decimal"/>
      <w:lvlText w:val="%5"/>
      <w:lvlJc w:val="left"/>
      <w:pPr>
        <w:tabs>
          <w:tab w:val="num" w:pos="3883"/>
        </w:tabs>
        <w:ind w:left="3883" w:hanging="360"/>
      </w:pPr>
      <w:rPr>
        <w:rFonts w:hint="default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hint="default"/>
      </w:rPr>
    </w:lvl>
  </w:abstractNum>
  <w:abstractNum w:abstractNumId="5" w15:restartNumberingAfterBreak="0">
    <w:nsid w:val="29EB6643"/>
    <w:multiLevelType w:val="hybridMultilevel"/>
    <w:tmpl w:val="E2C2AB76"/>
    <w:lvl w:ilvl="0" w:tplc="94FC130A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3621F8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70AD9"/>
    <w:multiLevelType w:val="singleLevel"/>
    <w:tmpl w:val="EA5A2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5894B7C"/>
    <w:multiLevelType w:val="multilevel"/>
    <w:tmpl w:val="A886B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5931CB"/>
    <w:multiLevelType w:val="singleLevel"/>
    <w:tmpl w:val="DE40C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505D41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4C43A59"/>
    <w:multiLevelType w:val="hybridMultilevel"/>
    <w:tmpl w:val="C5BC411A"/>
    <w:lvl w:ilvl="0" w:tplc="0C1E4944">
      <w:start w:val="1"/>
      <w:numFmt w:val="decimal"/>
      <w:lvlText w:val="%1)"/>
      <w:lvlJc w:val="left"/>
      <w:pPr>
        <w:ind w:left="1287" w:hanging="360"/>
      </w:pPr>
      <w:rPr>
        <w:rFonts w:ascii="Garamond" w:eastAsia="Times New Roman" w:hAnsi="Garamond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9DA38E6"/>
    <w:multiLevelType w:val="hybridMultilevel"/>
    <w:tmpl w:val="03B46C4E"/>
    <w:lvl w:ilvl="0" w:tplc="F7144A0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29E14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EE8D7E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674E9DD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1C3F54"/>
    <w:multiLevelType w:val="hybridMultilevel"/>
    <w:tmpl w:val="EEC0D826"/>
    <w:lvl w:ilvl="0" w:tplc="7A78C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B80568C">
      <w:start w:val="1"/>
      <w:numFmt w:val="decimal"/>
      <w:lvlText w:val="%2)"/>
      <w:lvlJc w:val="left"/>
      <w:pPr>
        <w:tabs>
          <w:tab w:val="num" w:pos="807"/>
        </w:tabs>
        <w:ind w:left="807" w:hanging="795"/>
      </w:pPr>
      <w:rPr>
        <w:rFonts w:ascii="Arial" w:hAnsi="Arial" w:cs="Aria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3" w15:restartNumberingAfterBreak="0">
    <w:nsid w:val="6926134C"/>
    <w:multiLevelType w:val="singleLevel"/>
    <w:tmpl w:val="BEEE2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1"/>
  </w:num>
  <w:num w:numId="5">
    <w:abstractNumId w:val="12"/>
  </w:num>
  <w:num w:numId="6">
    <w:abstractNumId w:val="8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6D7"/>
    <w:rsid w:val="00000BD2"/>
    <w:rsid w:val="0000297C"/>
    <w:rsid w:val="00003B3D"/>
    <w:rsid w:val="000068DC"/>
    <w:rsid w:val="000068F1"/>
    <w:rsid w:val="00007135"/>
    <w:rsid w:val="0000716F"/>
    <w:rsid w:val="00007E81"/>
    <w:rsid w:val="000130C5"/>
    <w:rsid w:val="00013FBF"/>
    <w:rsid w:val="0001534B"/>
    <w:rsid w:val="000208ED"/>
    <w:rsid w:val="000247E7"/>
    <w:rsid w:val="00026DE1"/>
    <w:rsid w:val="00027D17"/>
    <w:rsid w:val="00030818"/>
    <w:rsid w:val="00040649"/>
    <w:rsid w:val="00041C36"/>
    <w:rsid w:val="00041F2C"/>
    <w:rsid w:val="00044F98"/>
    <w:rsid w:val="00045545"/>
    <w:rsid w:val="00045BBC"/>
    <w:rsid w:val="000517EC"/>
    <w:rsid w:val="000547D1"/>
    <w:rsid w:val="00055BA2"/>
    <w:rsid w:val="0005715D"/>
    <w:rsid w:val="000617EF"/>
    <w:rsid w:val="000619A6"/>
    <w:rsid w:val="000627A9"/>
    <w:rsid w:val="00062D2C"/>
    <w:rsid w:val="00064327"/>
    <w:rsid w:val="00064D72"/>
    <w:rsid w:val="0006529F"/>
    <w:rsid w:val="000664D8"/>
    <w:rsid w:val="000667E8"/>
    <w:rsid w:val="00066869"/>
    <w:rsid w:val="00066C04"/>
    <w:rsid w:val="000705B9"/>
    <w:rsid w:val="0007093C"/>
    <w:rsid w:val="000721D5"/>
    <w:rsid w:val="000743E1"/>
    <w:rsid w:val="00075941"/>
    <w:rsid w:val="00075D33"/>
    <w:rsid w:val="00077B0D"/>
    <w:rsid w:val="0008015F"/>
    <w:rsid w:val="00080EFD"/>
    <w:rsid w:val="000813D1"/>
    <w:rsid w:val="000834A3"/>
    <w:rsid w:val="00084BF6"/>
    <w:rsid w:val="000870FB"/>
    <w:rsid w:val="0009040C"/>
    <w:rsid w:val="00090CAE"/>
    <w:rsid w:val="00091973"/>
    <w:rsid w:val="0009308A"/>
    <w:rsid w:val="000931BA"/>
    <w:rsid w:val="00094799"/>
    <w:rsid w:val="00094915"/>
    <w:rsid w:val="00095F1D"/>
    <w:rsid w:val="000974B2"/>
    <w:rsid w:val="000A083C"/>
    <w:rsid w:val="000A20DC"/>
    <w:rsid w:val="000A278E"/>
    <w:rsid w:val="000A3D8D"/>
    <w:rsid w:val="000A4300"/>
    <w:rsid w:val="000A6812"/>
    <w:rsid w:val="000A6CF7"/>
    <w:rsid w:val="000A7201"/>
    <w:rsid w:val="000A7A2C"/>
    <w:rsid w:val="000B01C4"/>
    <w:rsid w:val="000B1976"/>
    <w:rsid w:val="000B2DEF"/>
    <w:rsid w:val="000B47A9"/>
    <w:rsid w:val="000B7E28"/>
    <w:rsid w:val="000C0832"/>
    <w:rsid w:val="000C14E2"/>
    <w:rsid w:val="000C20CF"/>
    <w:rsid w:val="000C229B"/>
    <w:rsid w:val="000C39BF"/>
    <w:rsid w:val="000C425B"/>
    <w:rsid w:val="000C436E"/>
    <w:rsid w:val="000C625E"/>
    <w:rsid w:val="000C788A"/>
    <w:rsid w:val="000D064D"/>
    <w:rsid w:val="000D1A18"/>
    <w:rsid w:val="000D35E6"/>
    <w:rsid w:val="000D6F67"/>
    <w:rsid w:val="000E0B3D"/>
    <w:rsid w:val="000E1D8F"/>
    <w:rsid w:val="000E29C8"/>
    <w:rsid w:val="000E4BD0"/>
    <w:rsid w:val="000F3C19"/>
    <w:rsid w:val="000F405E"/>
    <w:rsid w:val="000F550E"/>
    <w:rsid w:val="000F735C"/>
    <w:rsid w:val="00102C9E"/>
    <w:rsid w:val="00111380"/>
    <w:rsid w:val="00111775"/>
    <w:rsid w:val="001119DE"/>
    <w:rsid w:val="001132D9"/>
    <w:rsid w:val="00114790"/>
    <w:rsid w:val="001210DA"/>
    <w:rsid w:val="001218CB"/>
    <w:rsid w:val="00122075"/>
    <w:rsid w:val="00123D37"/>
    <w:rsid w:val="0012400F"/>
    <w:rsid w:val="00130E02"/>
    <w:rsid w:val="00132683"/>
    <w:rsid w:val="0013598D"/>
    <w:rsid w:val="00136A5E"/>
    <w:rsid w:val="0013723D"/>
    <w:rsid w:val="00140ECC"/>
    <w:rsid w:val="00141757"/>
    <w:rsid w:val="00143254"/>
    <w:rsid w:val="00146621"/>
    <w:rsid w:val="00147856"/>
    <w:rsid w:val="00150EFD"/>
    <w:rsid w:val="001517B3"/>
    <w:rsid w:val="00155860"/>
    <w:rsid w:val="001565FC"/>
    <w:rsid w:val="0015702D"/>
    <w:rsid w:val="001604C4"/>
    <w:rsid w:val="001627E7"/>
    <w:rsid w:val="00164405"/>
    <w:rsid w:val="0017008E"/>
    <w:rsid w:val="00170369"/>
    <w:rsid w:val="00171BC9"/>
    <w:rsid w:val="0017368D"/>
    <w:rsid w:val="00174B95"/>
    <w:rsid w:val="00174CE4"/>
    <w:rsid w:val="00181E6B"/>
    <w:rsid w:val="00183676"/>
    <w:rsid w:val="001911A1"/>
    <w:rsid w:val="00194077"/>
    <w:rsid w:val="0019428A"/>
    <w:rsid w:val="00195116"/>
    <w:rsid w:val="00196190"/>
    <w:rsid w:val="00196E3E"/>
    <w:rsid w:val="001975CA"/>
    <w:rsid w:val="00197B29"/>
    <w:rsid w:val="001A0340"/>
    <w:rsid w:val="001A16E9"/>
    <w:rsid w:val="001A2CEF"/>
    <w:rsid w:val="001A4DA1"/>
    <w:rsid w:val="001A4DAC"/>
    <w:rsid w:val="001A5026"/>
    <w:rsid w:val="001B5938"/>
    <w:rsid w:val="001C0719"/>
    <w:rsid w:val="001C23D0"/>
    <w:rsid w:val="001C7B35"/>
    <w:rsid w:val="001C7D24"/>
    <w:rsid w:val="001D1601"/>
    <w:rsid w:val="001D281F"/>
    <w:rsid w:val="001D2FFA"/>
    <w:rsid w:val="001D4130"/>
    <w:rsid w:val="001D4623"/>
    <w:rsid w:val="001D49BB"/>
    <w:rsid w:val="001D7132"/>
    <w:rsid w:val="001E252D"/>
    <w:rsid w:val="001E5FE6"/>
    <w:rsid w:val="001E6C53"/>
    <w:rsid w:val="001E6EED"/>
    <w:rsid w:val="001F1C66"/>
    <w:rsid w:val="001F2839"/>
    <w:rsid w:val="001F4560"/>
    <w:rsid w:val="001F4A0A"/>
    <w:rsid w:val="001F4D64"/>
    <w:rsid w:val="001F7632"/>
    <w:rsid w:val="002002FB"/>
    <w:rsid w:val="002007BC"/>
    <w:rsid w:val="00202BBE"/>
    <w:rsid w:val="00203F58"/>
    <w:rsid w:val="002041E5"/>
    <w:rsid w:val="00204615"/>
    <w:rsid w:val="00205A1C"/>
    <w:rsid w:val="00205D14"/>
    <w:rsid w:val="00207725"/>
    <w:rsid w:val="00210941"/>
    <w:rsid w:val="00210F00"/>
    <w:rsid w:val="00211A5A"/>
    <w:rsid w:val="00215978"/>
    <w:rsid w:val="00216E28"/>
    <w:rsid w:val="002172FC"/>
    <w:rsid w:val="002178D9"/>
    <w:rsid w:val="002178EB"/>
    <w:rsid w:val="00221854"/>
    <w:rsid w:val="0022288A"/>
    <w:rsid w:val="0022309A"/>
    <w:rsid w:val="00224117"/>
    <w:rsid w:val="00225612"/>
    <w:rsid w:val="002257FF"/>
    <w:rsid w:val="0023180A"/>
    <w:rsid w:val="0023388F"/>
    <w:rsid w:val="00233950"/>
    <w:rsid w:val="00236585"/>
    <w:rsid w:val="002365F5"/>
    <w:rsid w:val="002403D8"/>
    <w:rsid w:val="002414B3"/>
    <w:rsid w:val="00241C4A"/>
    <w:rsid w:val="00242467"/>
    <w:rsid w:val="00243132"/>
    <w:rsid w:val="00243300"/>
    <w:rsid w:val="002437F8"/>
    <w:rsid w:val="00243EEB"/>
    <w:rsid w:val="00246317"/>
    <w:rsid w:val="00246AF7"/>
    <w:rsid w:val="00246D3A"/>
    <w:rsid w:val="00250018"/>
    <w:rsid w:val="00250EB6"/>
    <w:rsid w:val="0025242B"/>
    <w:rsid w:val="002530C6"/>
    <w:rsid w:val="002609B0"/>
    <w:rsid w:val="00263217"/>
    <w:rsid w:val="00263AC1"/>
    <w:rsid w:val="00264B84"/>
    <w:rsid w:val="00265B3A"/>
    <w:rsid w:val="00265CCF"/>
    <w:rsid w:val="002665A7"/>
    <w:rsid w:val="00272F96"/>
    <w:rsid w:val="00273239"/>
    <w:rsid w:val="0027427A"/>
    <w:rsid w:val="00277AA2"/>
    <w:rsid w:val="00280487"/>
    <w:rsid w:val="002839BD"/>
    <w:rsid w:val="002863B1"/>
    <w:rsid w:val="0029234C"/>
    <w:rsid w:val="00295A5E"/>
    <w:rsid w:val="00297C0A"/>
    <w:rsid w:val="002A09DC"/>
    <w:rsid w:val="002A2194"/>
    <w:rsid w:val="002A4F43"/>
    <w:rsid w:val="002A4F79"/>
    <w:rsid w:val="002A5F01"/>
    <w:rsid w:val="002B15D7"/>
    <w:rsid w:val="002B19D3"/>
    <w:rsid w:val="002B2225"/>
    <w:rsid w:val="002B2E9B"/>
    <w:rsid w:val="002B3197"/>
    <w:rsid w:val="002B5174"/>
    <w:rsid w:val="002B6138"/>
    <w:rsid w:val="002C0982"/>
    <w:rsid w:val="002C2732"/>
    <w:rsid w:val="002C5935"/>
    <w:rsid w:val="002C5BBA"/>
    <w:rsid w:val="002E09B0"/>
    <w:rsid w:val="002E0AA0"/>
    <w:rsid w:val="002E2E56"/>
    <w:rsid w:val="002E347B"/>
    <w:rsid w:val="002E41CC"/>
    <w:rsid w:val="002E4971"/>
    <w:rsid w:val="002E4CA6"/>
    <w:rsid w:val="002E65BE"/>
    <w:rsid w:val="002E6836"/>
    <w:rsid w:val="002E7B5F"/>
    <w:rsid w:val="002F40D8"/>
    <w:rsid w:val="002F6EE1"/>
    <w:rsid w:val="002F6F87"/>
    <w:rsid w:val="002F7D55"/>
    <w:rsid w:val="002F7EAA"/>
    <w:rsid w:val="00301CB5"/>
    <w:rsid w:val="00301D12"/>
    <w:rsid w:val="00303645"/>
    <w:rsid w:val="003070EC"/>
    <w:rsid w:val="00307467"/>
    <w:rsid w:val="00307B10"/>
    <w:rsid w:val="00313BE9"/>
    <w:rsid w:val="00313ED2"/>
    <w:rsid w:val="003153C1"/>
    <w:rsid w:val="00315DA2"/>
    <w:rsid w:val="003173CD"/>
    <w:rsid w:val="00323ACC"/>
    <w:rsid w:val="00323E47"/>
    <w:rsid w:val="00326995"/>
    <w:rsid w:val="00326C01"/>
    <w:rsid w:val="00331B7B"/>
    <w:rsid w:val="0033544F"/>
    <w:rsid w:val="00336847"/>
    <w:rsid w:val="00336BAE"/>
    <w:rsid w:val="003377F0"/>
    <w:rsid w:val="0034060A"/>
    <w:rsid w:val="00340F25"/>
    <w:rsid w:val="00341813"/>
    <w:rsid w:val="003439E3"/>
    <w:rsid w:val="00351707"/>
    <w:rsid w:val="00352E43"/>
    <w:rsid w:val="0035320D"/>
    <w:rsid w:val="00356BB1"/>
    <w:rsid w:val="00357E9B"/>
    <w:rsid w:val="00360420"/>
    <w:rsid w:val="00360D2E"/>
    <w:rsid w:val="00361048"/>
    <w:rsid w:val="003629A9"/>
    <w:rsid w:val="00362ED5"/>
    <w:rsid w:val="00371655"/>
    <w:rsid w:val="003717AA"/>
    <w:rsid w:val="00372A95"/>
    <w:rsid w:val="00376CEF"/>
    <w:rsid w:val="00377C03"/>
    <w:rsid w:val="003816EC"/>
    <w:rsid w:val="00381EC6"/>
    <w:rsid w:val="00385153"/>
    <w:rsid w:val="0038530B"/>
    <w:rsid w:val="003877C2"/>
    <w:rsid w:val="0039016C"/>
    <w:rsid w:val="0039168B"/>
    <w:rsid w:val="00391877"/>
    <w:rsid w:val="0039289A"/>
    <w:rsid w:val="00395D6E"/>
    <w:rsid w:val="0039762B"/>
    <w:rsid w:val="003A0C96"/>
    <w:rsid w:val="003A32CB"/>
    <w:rsid w:val="003A3496"/>
    <w:rsid w:val="003A407C"/>
    <w:rsid w:val="003A42FE"/>
    <w:rsid w:val="003A4377"/>
    <w:rsid w:val="003A5E02"/>
    <w:rsid w:val="003A75D3"/>
    <w:rsid w:val="003B3901"/>
    <w:rsid w:val="003C2216"/>
    <w:rsid w:val="003C5610"/>
    <w:rsid w:val="003D1756"/>
    <w:rsid w:val="003D390C"/>
    <w:rsid w:val="003D3CB7"/>
    <w:rsid w:val="003D4F6B"/>
    <w:rsid w:val="003E0431"/>
    <w:rsid w:val="003E12A7"/>
    <w:rsid w:val="003E19C3"/>
    <w:rsid w:val="003E36CC"/>
    <w:rsid w:val="003E4FB6"/>
    <w:rsid w:val="003E6B2A"/>
    <w:rsid w:val="003E6B7F"/>
    <w:rsid w:val="003E7571"/>
    <w:rsid w:val="003E7F1B"/>
    <w:rsid w:val="003F0A68"/>
    <w:rsid w:val="003F2811"/>
    <w:rsid w:val="003F4FF0"/>
    <w:rsid w:val="003F5F80"/>
    <w:rsid w:val="003F7E6C"/>
    <w:rsid w:val="00400440"/>
    <w:rsid w:val="00400E71"/>
    <w:rsid w:val="00401FD2"/>
    <w:rsid w:val="00404B7F"/>
    <w:rsid w:val="004056DB"/>
    <w:rsid w:val="0041064C"/>
    <w:rsid w:val="0041155D"/>
    <w:rsid w:val="00413B2E"/>
    <w:rsid w:val="004151E8"/>
    <w:rsid w:val="00415762"/>
    <w:rsid w:val="00415DBC"/>
    <w:rsid w:val="00417421"/>
    <w:rsid w:val="00417577"/>
    <w:rsid w:val="00421732"/>
    <w:rsid w:val="00421C71"/>
    <w:rsid w:val="0042353C"/>
    <w:rsid w:val="0042559D"/>
    <w:rsid w:val="00427AE4"/>
    <w:rsid w:val="004301BF"/>
    <w:rsid w:val="00432D51"/>
    <w:rsid w:val="004331FE"/>
    <w:rsid w:val="00443080"/>
    <w:rsid w:val="00443779"/>
    <w:rsid w:val="00446558"/>
    <w:rsid w:val="00446635"/>
    <w:rsid w:val="00447EA0"/>
    <w:rsid w:val="004507EF"/>
    <w:rsid w:val="00452FE7"/>
    <w:rsid w:val="00453A30"/>
    <w:rsid w:val="00454679"/>
    <w:rsid w:val="00454D19"/>
    <w:rsid w:val="00460499"/>
    <w:rsid w:val="00461500"/>
    <w:rsid w:val="004655B4"/>
    <w:rsid w:val="00465DF9"/>
    <w:rsid w:val="004660D0"/>
    <w:rsid w:val="0046718F"/>
    <w:rsid w:val="00467EF2"/>
    <w:rsid w:val="004702A3"/>
    <w:rsid w:val="00470647"/>
    <w:rsid w:val="00470741"/>
    <w:rsid w:val="00472F86"/>
    <w:rsid w:val="0047438C"/>
    <w:rsid w:val="00475714"/>
    <w:rsid w:val="00476287"/>
    <w:rsid w:val="00481E41"/>
    <w:rsid w:val="00483468"/>
    <w:rsid w:val="004854A7"/>
    <w:rsid w:val="00487FD5"/>
    <w:rsid w:val="00494019"/>
    <w:rsid w:val="0049472D"/>
    <w:rsid w:val="00494D5B"/>
    <w:rsid w:val="004958A6"/>
    <w:rsid w:val="00496D42"/>
    <w:rsid w:val="00497264"/>
    <w:rsid w:val="004A18EB"/>
    <w:rsid w:val="004A46F8"/>
    <w:rsid w:val="004B0278"/>
    <w:rsid w:val="004B2407"/>
    <w:rsid w:val="004B2BAD"/>
    <w:rsid w:val="004B2D5A"/>
    <w:rsid w:val="004B60D1"/>
    <w:rsid w:val="004B7CA5"/>
    <w:rsid w:val="004C1B7B"/>
    <w:rsid w:val="004C22CF"/>
    <w:rsid w:val="004C28F8"/>
    <w:rsid w:val="004C6311"/>
    <w:rsid w:val="004C680A"/>
    <w:rsid w:val="004C6E77"/>
    <w:rsid w:val="004D290C"/>
    <w:rsid w:val="004D448E"/>
    <w:rsid w:val="004D5D87"/>
    <w:rsid w:val="004D6898"/>
    <w:rsid w:val="004D7E50"/>
    <w:rsid w:val="004E156C"/>
    <w:rsid w:val="004E1F5C"/>
    <w:rsid w:val="004E3F4E"/>
    <w:rsid w:val="004E7DB4"/>
    <w:rsid w:val="004F134C"/>
    <w:rsid w:val="004F4252"/>
    <w:rsid w:val="004F459F"/>
    <w:rsid w:val="004F5D2A"/>
    <w:rsid w:val="004F74F5"/>
    <w:rsid w:val="004F7EB1"/>
    <w:rsid w:val="005008E9"/>
    <w:rsid w:val="00503D6C"/>
    <w:rsid w:val="00504AF7"/>
    <w:rsid w:val="00511E2D"/>
    <w:rsid w:val="005121C3"/>
    <w:rsid w:val="005123C0"/>
    <w:rsid w:val="005124A3"/>
    <w:rsid w:val="00512645"/>
    <w:rsid w:val="00515335"/>
    <w:rsid w:val="0051569E"/>
    <w:rsid w:val="005157C4"/>
    <w:rsid w:val="00515B76"/>
    <w:rsid w:val="005162DB"/>
    <w:rsid w:val="0052258D"/>
    <w:rsid w:val="00525811"/>
    <w:rsid w:val="00533831"/>
    <w:rsid w:val="00533D44"/>
    <w:rsid w:val="00535212"/>
    <w:rsid w:val="00535295"/>
    <w:rsid w:val="005376C6"/>
    <w:rsid w:val="00537736"/>
    <w:rsid w:val="005456D1"/>
    <w:rsid w:val="005456DF"/>
    <w:rsid w:val="0054623D"/>
    <w:rsid w:val="00551451"/>
    <w:rsid w:val="00552F4D"/>
    <w:rsid w:val="0055498D"/>
    <w:rsid w:val="00554DA8"/>
    <w:rsid w:val="005571A5"/>
    <w:rsid w:val="00561EED"/>
    <w:rsid w:val="00563421"/>
    <w:rsid w:val="00565AD1"/>
    <w:rsid w:val="00571B21"/>
    <w:rsid w:val="00571DBD"/>
    <w:rsid w:val="00572831"/>
    <w:rsid w:val="0057373B"/>
    <w:rsid w:val="00573986"/>
    <w:rsid w:val="00575195"/>
    <w:rsid w:val="00575A58"/>
    <w:rsid w:val="00583799"/>
    <w:rsid w:val="005841AB"/>
    <w:rsid w:val="005873FF"/>
    <w:rsid w:val="0059149C"/>
    <w:rsid w:val="00591C67"/>
    <w:rsid w:val="00591F26"/>
    <w:rsid w:val="005921C7"/>
    <w:rsid w:val="00592CCE"/>
    <w:rsid w:val="005930C0"/>
    <w:rsid w:val="005945CB"/>
    <w:rsid w:val="0059689E"/>
    <w:rsid w:val="0059772D"/>
    <w:rsid w:val="00597F29"/>
    <w:rsid w:val="005A6266"/>
    <w:rsid w:val="005B033C"/>
    <w:rsid w:val="005B09C9"/>
    <w:rsid w:val="005B16C7"/>
    <w:rsid w:val="005B21F6"/>
    <w:rsid w:val="005B592F"/>
    <w:rsid w:val="005B6AE2"/>
    <w:rsid w:val="005C14A5"/>
    <w:rsid w:val="005C1BC3"/>
    <w:rsid w:val="005C2AFB"/>
    <w:rsid w:val="005C3446"/>
    <w:rsid w:val="005C4A8D"/>
    <w:rsid w:val="005C5D11"/>
    <w:rsid w:val="005D1DB6"/>
    <w:rsid w:val="005D1E8B"/>
    <w:rsid w:val="005D259B"/>
    <w:rsid w:val="005D5F16"/>
    <w:rsid w:val="005D6331"/>
    <w:rsid w:val="005D6A96"/>
    <w:rsid w:val="005E3B6C"/>
    <w:rsid w:val="005E4AB4"/>
    <w:rsid w:val="005F0112"/>
    <w:rsid w:val="005F14A7"/>
    <w:rsid w:val="005F1CA7"/>
    <w:rsid w:val="005F2077"/>
    <w:rsid w:val="005F520E"/>
    <w:rsid w:val="005F683B"/>
    <w:rsid w:val="00605C3D"/>
    <w:rsid w:val="006120A7"/>
    <w:rsid w:val="0061308F"/>
    <w:rsid w:val="006140A4"/>
    <w:rsid w:val="00614A6A"/>
    <w:rsid w:val="00615EA7"/>
    <w:rsid w:val="006178F0"/>
    <w:rsid w:val="00620F14"/>
    <w:rsid w:val="006217BB"/>
    <w:rsid w:val="006219DE"/>
    <w:rsid w:val="00622816"/>
    <w:rsid w:val="00622CCB"/>
    <w:rsid w:val="00625A4D"/>
    <w:rsid w:val="0062782B"/>
    <w:rsid w:val="00627FDF"/>
    <w:rsid w:val="0063493B"/>
    <w:rsid w:val="00636176"/>
    <w:rsid w:val="00637DCE"/>
    <w:rsid w:val="006416D1"/>
    <w:rsid w:val="0064198B"/>
    <w:rsid w:val="00645752"/>
    <w:rsid w:val="00650499"/>
    <w:rsid w:val="00654AB0"/>
    <w:rsid w:val="00654BF3"/>
    <w:rsid w:val="00662C2D"/>
    <w:rsid w:val="00665019"/>
    <w:rsid w:val="0066659E"/>
    <w:rsid w:val="00667D2F"/>
    <w:rsid w:val="00670F7D"/>
    <w:rsid w:val="0067288E"/>
    <w:rsid w:val="0067363B"/>
    <w:rsid w:val="006747C1"/>
    <w:rsid w:val="006750FF"/>
    <w:rsid w:val="00676B37"/>
    <w:rsid w:val="00680EF4"/>
    <w:rsid w:val="00681E51"/>
    <w:rsid w:val="00682D46"/>
    <w:rsid w:val="00683842"/>
    <w:rsid w:val="006843CA"/>
    <w:rsid w:val="006875AD"/>
    <w:rsid w:val="00694917"/>
    <w:rsid w:val="00694BC7"/>
    <w:rsid w:val="00697243"/>
    <w:rsid w:val="006A370A"/>
    <w:rsid w:val="006A5A48"/>
    <w:rsid w:val="006A6B12"/>
    <w:rsid w:val="006A7E59"/>
    <w:rsid w:val="006B1050"/>
    <w:rsid w:val="006B4CAB"/>
    <w:rsid w:val="006B6425"/>
    <w:rsid w:val="006B67DA"/>
    <w:rsid w:val="006C1129"/>
    <w:rsid w:val="006C36FC"/>
    <w:rsid w:val="006C3CDB"/>
    <w:rsid w:val="006C53A1"/>
    <w:rsid w:val="006D3F43"/>
    <w:rsid w:val="006D4012"/>
    <w:rsid w:val="006D464F"/>
    <w:rsid w:val="006D6252"/>
    <w:rsid w:val="006E0A41"/>
    <w:rsid w:val="006E1EC3"/>
    <w:rsid w:val="006E2EF8"/>
    <w:rsid w:val="006E5778"/>
    <w:rsid w:val="006E6216"/>
    <w:rsid w:val="006E6477"/>
    <w:rsid w:val="006E77B0"/>
    <w:rsid w:val="006F22D1"/>
    <w:rsid w:val="006F24C6"/>
    <w:rsid w:val="006F2E37"/>
    <w:rsid w:val="006F3141"/>
    <w:rsid w:val="006F4352"/>
    <w:rsid w:val="006F6EF7"/>
    <w:rsid w:val="0070040F"/>
    <w:rsid w:val="007012E6"/>
    <w:rsid w:val="00704426"/>
    <w:rsid w:val="0070683B"/>
    <w:rsid w:val="007107DD"/>
    <w:rsid w:val="007111B9"/>
    <w:rsid w:val="00711987"/>
    <w:rsid w:val="00711A94"/>
    <w:rsid w:val="00712D14"/>
    <w:rsid w:val="00722EBB"/>
    <w:rsid w:val="007233A3"/>
    <w:rsid w:val="00725EB0"/>
    <w:rsid w:val="007328E4"/>
    <w:rsid w:val="0073372E"/>
    <w:rsid w:val="00734520"/>
    <w:rsid w:val="0073483A"/>
    <w:rsid w:val="00734C33"/>
    <w:rsid w:val="00742F9B"/>
    <w:rsid w:val="007436CE"/>
    <w:rsid w:val="00743F6F"/>
    <w:rsid w:val="00744765"/>
    <w:rsid w:val="00744D47"/>
    <w:rsid w:val="007460A1"/>
    <w:rsid w:val="007512BD"/>
    <w:rsid w:val="00751DB4"/>
    <w:rsid w:val="00754C68"/>
    <w:rsid w:val="00757E9F"/>
    <w:rsid w:val="00760A4C"/>
    <w:rsid w:val="00762D70"/>
    <w:rsid w:val="007633C0"/>
    <w:rsid w:val="00763D5F"/>
    <w:rsid w:val="0076447E"/>
    <w:rsid w:val="007664FA"/>
    <w:rsid w:val="00766E9E"/>
    <w:rsid w:val="00767F8D"/>
    <w:rsid w:val="00773F25"/>
    <w:rsid w:val="00776131"/>
    <w:rsid w:val="007832F3"/>
    <w:rsid w:val="007837DD"/>
    <w:rsid w:val="00785993"/>
    <w:rsid w:val="0078765B"/>
    <w:rsid w:val="00787F0C"/>
    <w:rsid w:val="00795ECE"/>
    <w:rsid w:val="00797BA2"/>
    <w:rsid w:val="007A6B88"/>
    <w:rsid w:val="007B5A31"/>
    <w:rsid w:val="007B61E8"/>
    <w:rsid w:val="007C0D70"/>
    <w:rsid w:val="007C2E02"/>
    <w:rsid w:val="007C4566"/>
    <w:rsid w:val="007C78E2"/>
    <w:rsid w:val="007D011A"/>
    <w:rsid w:val="007D083D"/>
    <w:rsid w:val="007D1804"/>
    <w:rsid w:val="007D2B52"/>
    <w:rsid w:val="007D2C1D"/>
    <w:rsid w:val="007D2EB0"/>
    <w:rsid w:val="007D34F3"/>
    <w:rsid w:val="007D41C5"/>
    <w:rsid w:val="007D4F6B"/>
    <w:rsid w:val="007D771A"/>
    <w:rsid w:val="007D7872"/>
    <w:rsid w:val="007E17C4"/>
    <w:rsid w:val="007E24CE"/>
    <w:rsid w:val="007E2B18"/>
    <w:rsid w:val="007E2DCA"/>
    <w:rsid w:val="007E4F93"/>
    <w:rsid w:val="007E52FE"/>
    <w:rsid w:val="007E68E8"/>
    <w:rsid w:val="007E7E55"/>
    <w:rsid w:val="007F0ECB"/>
    <w:rsid w:val="007F12A7"/>
    <w:rsid w:val="007F24D2"/>
    <w:rsid w:val="007F53E7"/>
    <w:rsid w:val="007F7744"/>
    <w:rsid w:val="007F7876"/>
    <w:rsid w:val="007F7AD7"/>
    <w:rsid w:val="008001AF"/>
    <w:rsid w:val="00806834"/>
    <w:rsid w:val="008069FD"/>
    <w:rsid w:val="00806FD3"/>
    <w:rsid w:val="00807433"/>
    <w:rsid w:val="0081030A"/>
    <w:rsid w:val="00813B2D"/>
    <w:rsid w:val="008148DC"/>
    <w:rsid w:val="008158FE"/>
    <w:rsid w:val="00815E7A"/>
    <w:rsid w:val="00816CB6"/>
    <w:rsid w:val="00816F32"/>
    <w:rsid w:val="008214B9"/>
    <w:rsid w:val="00821924"/>
    <w:rsid w:val="00824374"/>
    <w:rsid w:val="00826D20"/>
    <w:rsid w:val="008275C0"/>
    <w:rsid w:val="008306D0"/>
    <w:rsid w:val="00833CE0"/>
    <w:rsid w:val="008367C7"/>
    <w:rsid w:val="008405FD"/>
    <w:rsid w:val="00844322"/>
    <w:rsid w:val="008459E1"/>
    <w:rsid w:val="00845CAE"/>
    <w:rsid w:val="008519AE"/>
    <w:rsid w:val="008526A1"/>
    <w:rsid w:val="00855100"/>
    <w:rsid w:val="008562D0"/>
    <w:rsid w:val="00856B85"/>
    <w:rsid w:val="0085784C"/>
    <w:rsid w:val="00860875"/>
    <w:rsid w:val="0086142A"/>
    <w:rsid w:val="00861B2A"/>
    <w:rsid w:val="00861B53"/>
    <w:rsid w:val="00864236"/>
    <w:rsid w:val="0086706F"/>
    <w:rsid w:val="00867280"/>
    <w:rsid w:val="0087026C"/>
    <w:rsid w:val="00872595"/>
    <w:rsid w:val="00872708"/>
    <w:rsid w:val="008769EB"/>
    <w:rsid w:val="00877FE7"/>
    <w:rsid w:val="0088137D"/>
    <w:rsid w:val="008823CD"/>
    <w:rsid w:val="0088242A"/>
    <w:rsid w:val="00882563"/>
    <w:rsid w:val="008844C4"/>
    <w:rsid w:val="008846C4"/>
    <w:rsid w:val="00885462"/>
    <w:rsid w:val="00893726"/>
    <w:rsid w:val="008956E2"/>
    <w:rsid w:val="00895CCA"/>
    <w:rsid w:val="008963A6"/>
    <w:rsid w:val="008A0829"/>
    <w:rsid w:val="008A1230"/>
    <w:rsid w:val="008A22E7"/>
    <w:rsid w:val="008A3898"/>
    <w:rsid w:val="008A3C67"/>
    <w:rsid w:val="008B1521"/>
    <w:rsid w:val="008B6512"/>
    <w:rsid w:val="008B6636"/>
    <w:rsid w:val="008C0E7D"/>
    <w:rsid w:val="008C309E"/>
    <w:rsid w:val="008C5ABA"/>
    <w:rsid w:val="008C7A72"/>
    <w:rsid w:val="008C7B59"/>
    <w:rsid w:val="008D0D7C"/>
    <w:rsid w:val="008D0FA2"/>
    <w:rsid w:val="008D1008"/>
    <w:rsid w:val="008D1D42"/>
    <w:rsid w:val="008D2A53"/>
    <w:rsid w:val="008D348E"/>
    <w:rsid w:val="008D475D"/>
    <w:rsid w:val="008D7CE3"/>
    <w:rsid w:val="008D7DBA"/>
    <w:rsid w:val="008E0FD2"/>
    <w:rsid w:val="008E6DE0"/>
    <w:rsid w:val="008F29D6"/>
    <w:rsid w:val="008F4524"/>
    <w:rsid w:val="008F70B0"/>
    <w:rsid w:val="008F75F7"/>
    <w:rsid w:val="008F7B5C"/>
    <w:rsid w:val="0090023D"/>
    <w:rsid w:val="00900758"/>
    <w:rsid w:val="00901027"/>
    <w:rsid w:val="00902D7D"/>
    <w:rsid w:val="00904289"/>
    <w:rsid w:val="00904437"/>
    <w:rsid w:val="009044B5"/>
    <w:rsid w:val="00905FD1"/>
    <w:rsid w:val="009069BF"/>
    <w:rsid w:val="009106D7"/>
    <w:rsid w:val="0091364D"/>
    <w:rsid w:val="00914A61"/>
    <w:rsid w:val="009169EE"/>
    <w:rsid w:val="009179D2"/>
    <w:rsid w:val="00917E40"/>
    <w:rsid w:val="00921E63"/>
    <w:rsid w:val="00922E0C"/>
    <w:rsid w:val="00922EF8"/>
    <w:rsid w:val="00923F7A"/>
    <w:rsid w:val="00925005"/>
    <w:rsid w:val="00925B52"/>
    <w:rsid w:val="00930B7C"/>
    <w:rsid w:val="00930EC6"/>
    <w:rsid w:val="00931070"/>
    <w:rsid w:val="0093310B"/>
    <w:rsid w:val="0093442B"/>
    <w:rsid w:val="009359A1"/>
    <w:rsid w:val="009363DD"/>
    <w:rsid w:val="0094256A"/>
    <w:rsid w:val="009430F9"/>
    <w:rsid w:val="00944D10"/>
    <w:rsid w:val="0094711F"/>
    <w:rsid w:val="00947992"/>
    <w:rsid w:val="009479E2"/>
    <w:rsid w:val="00951094"/>
    <w:rsid w:val="00952E59"/>
    <w:rsid w:val="009532F5"/>
    <w:rsid w:val="0095634C"/>
    <w:rsid w:val="009563F6"/>
    <w:rsid w:val="009567B6"/>
    <w:rsid w:val="00956C16"/>
    <w:rsid w:val="00960A00"/>
    <w:rsid w:val="009624D7"/>
    <w:rsid w:val="0096541E"/>
    <w:rsid w:val="0097013C"/>
    <w:rsid w:val="0097109B"/>
    <w:rsid w:val="00971448"/>
    <w:rsid w:val="0097183B"/>
    <w:rsid w:val="00972BA1"/>
    <w:rsid w:val="00973B4C"/>
    <w:rsid w:val="00974E15"/>
    <w:rsid w:val="0097569B"/>
    <w:rsid w:val="00975745"/>
    <w:rsid w:val="00977EEB"/>
    <w:rsid w:val="00980667"/>
    <w:rsid w:val="0098321C"/>
    <w:rsid w:val="00986C2E"/>
    <w:rsid w:val="00991764"/>
    <w:rsid w:val="0099204A"/>
    <w:rsid w:val="009931C5"/>
    <w:rsid w:val="00995525"/>
    <w:rsid w:val="009958EC"/>
    <w:rsid w:val="00995D75"/>
    <w:rsid w:val="0099600D"/>
    <w:rsid w:val="009963FD"/>
    <w:rsid w:val="009968AF"/>
    <w:rsid w:val="009A0707"/>
    <w:rsid w:val="009A37CB"/>
    <w:rsid w:val="009A47AE"/>
    <w:rsid w:val="009A6A6D"/>
    <w:rsid w:val="009B342A"/>
    <w:rsid w:val="009B3644"/>
    <w:rsid w:val="009B6630"/>
    <w:rsid w:val="009B7AC3"/>
    <w:rsid w:val="009C28DF"/>
    <w:rsid w:val="009C41CC"/>
    <w:rsid w:val="009C47D4"/>
    <w:rsid w:val="009C5E96"/>
    <w:rsid w:val="009C72C8"/>
    <w:rsid w:val="009D05A4"/>
    <w:rsid w:val="009D21DE"/>
    <w:rsid w:val="009D30B7"/>
    <w:rsid w:val="009D3F6B"/>
    <w:rsid w:val="009D5730"/>
    <w:rsid w:val="009E172B"/>
    <w:rsid w:val="009E1A99"/>
    <w:rsid w:val="009E299F"/>
    <w:rsid w:val="009E4451"/>
    <w:rsid w:val="009E4CE6"/>
    <w:rsid w:val="009E4E0C"/>
    <w:rsid w:val="009E77CB"/>
    <w:rsid w:val="009F0D5F"/>
    <w:rsid w:val="009F12EA"/>
    <w:rsid w:val="009F2506"/>
    <w:rsid w:val="009F3A91"/>
    <w:rsid w:val="00A00AC6"/>
    <w:rsid w:val="00A015EA"/>
    <w:rsid w:val="00A02933"/>
    <w:rsid w:val="00A109BB"/>
    <w:rsid w:val="00A12B90"/>
    <w:rsid w:val="00A14C74"/>
    <w:rsid w:val="00A161F8"/>
    <w:rsid w:val="00A22C94"/>
    <w:rsid w:val="00A274B6"/>
    <w:rsid w:val="00A27E9E"/>
    <w:rsid w:val="00A3059B"/>
    <w:rsid w:val="00A3161B"/>
    <w:rsid w:val="00A3229F"/>
    <w:rsid w:val="00A32C3B"/>
    <w:rsid w:val="00A348E4"/>
    <w:rsid w:val="00A36250"/>
    <w:rsid w:val="00A41916"/>
    <w:rsid w:val="00A43ADF"/>
    <w:rsid w:val="00A461E4"/>
    <w:rsid w:val="00A521F0"/>
    <w:rsid w:val="00A523F9"/>
    <w:rsid w:val="00A52F62"/>
    <w:rsid w:val="00A563D6"/>
    <w:rsid w:val="00A57B4D"/>
    <w:rsid w:val="00A605A4"/>
    <w:rsid w:val="00A60710"/>
    <w:rsid w:val="00A608BE"/>
    <w:rsid w:val="00A61194"/>
    <w:rsid w:val="00A65739"/>
    <w:rsid w:val="00A66ACB"/>
    <w:rsid w:val="00A67219"/>
    <w:rsid w:val="00A67C2E"/>
    <w:rsid w:val="00A70482"/>
    <w:rsid w:val="00A70515"/>
    <w:rsid w:val="00A70529"/>
    <w:rsid w:val="00A71D62"/>
    <w:rsid w:val="00A7221A"/>
    <w:rsid w:val="00A72452"/>
    <w:rsid w:val="00A738F9"/>
    <w:rsid w:val="00A7437A"/>
    <w:rsid w:val="00A74A31"/>
    <w:rsid w:val="00A75914"/>
    <w:rsid w:val="00A81C86"/>
    <w:rsid w:val="00A81DD6"/>
    <w:rsid w:val="00A826C0"/>
    <w:rsid w:val="00A86500"/>
    <w:rsid w:val="00A86A6C"/>
    <w:rsid w:val="00A92847"/>
    <w:rsid w:val="00A94DBE"/>
    <w:rsid w:val="00A9596B"/>
    <w:rsid w:val="00A95F45"/>
    <w:rsid w:val="00A97E20"/>
    <w:rsid w:val="00AA02DA"/>
    <w:rsid w:val="00AA0DEF"/>
    <w:rsid w:val="00AA4485"/>
    <w:rsid w:val="00AA68EA"/>
    <w:rsid w:val="00AA6E20"/>
    <w:rsid w:val="00AA7ABF"/>
    <w:rsid w:val="00AB014B"/>
    <w:rsid w:val="00AB05BE"/>
    <w:rsid w:val="00AB1EA9"/>
    <w:rsid w:val="00AB6534"/>
    <w:rsid w:val="00AB733B"/>
    <w:rsid w:val="00AC05F4"/>
    <w:rsid w:val="00AC4020"/>
    <w:rsid w:val="00AC4C54"/>
    <w:rsid w:val="00AC57CE"/>
    <w:rsid w:val="00AC5A19"/>
    <w:rsid w:val="00AD1C6B"/>
    <w:rsid w:val="00AD22C8"/>
    <w:rsid w:val="00AD3AC3"/>
    <w:rsid w:val="00AD3EED"/>
    <w:rsid w:val="00AD4E27"/>
    <w:rsid w:val="00AD5327"/>
    <w:rsid w:val="00AD6452"/>
    <w:rsid w:val="00AD6F4A"/>
    <w:rsid w:val="00AD7D29"/>
    <w:rsid w:val="00AE2E55"/>
    <w:rsid w:val="00AE4180"/>
    <w:rsid w:val="00AE5881"/>
    <w:rsid w:val="00AE67FB"/>
    <w:rsid w:val="00AE6CA7"/>
    <w:rsid w:val="00AE72A9"/>
    <w:rsid w:val="00AE7B43"/>
    <w:rsid w:val="00AF00BF"/>
    <w:rsid w:val="00AF47E3"/>
    <w:rsid w:val="00AF5AD6"/>
    <w:rsid w:val="00AF6F7A"/>
    <w:rsid w:val="00AF7C88"/>
    <w:rsid w:val="00AF7CC0"/>
    <w:rsid w:val="00B00C56"/>
    <w:rsid w:val="00B015F7"/>
    <w:rsid w:val="00B01FA2"/>
    <w:rsid w:val="00B03921"/>
    <w:rsid w:val="00B04A1E"/>
    <w:rsid w:val="00B0507A"/>
    <w:rsid w:val="00B074C5"/>
    <w:rsid w:val="00B126B9"/>
    <w:rsid w:val="00B12A99"/>
    <w:rsid w:val="00B12FB9"/>
    <w:rsid w:val="00B1744D"/>
    <w:rsid w:val="00B17680"/>
    <w:rsid w:val="00B2282E"/>
    <w:rsid w:val="00B23A41"/>
    <w:rsid w:val="00B23DF7"/>
    <w:rsid w:val="00B27B40"/>
    <w:rsid w:val="00B31C02"/>
    <w:rsid w:val="00B33922"/>
    <w:rsid w:val="00B33F43"/>
    <w:rsid w:val="00B412CB"/>
    <w:rsid w:val="00B415F2"/>
    <w:rsid w:val="00B423C3"/>
    <w:rsid w:val="00B42D29"/>
    <w:rsid w:val="00B43424"/>
    <w:rsid w:val="00B43FF4"/>
    <w:rsid w:val="00B4660F"/>
    <w:rsid w:val="00B5185D"/>
    <w:rsid w:val="00B532B1"/>
    <w:rsid w:val="00B55741"/>
    <w:rsid w:val="00B56A26"/>
    <w:rsid w:val="00B57779"/>
    <w:rsid w:val="00B60539"/>
    <w:rsid w:val="00B6121C"/>
    <w:rsid w:val="00B62324"/>
    <w:rsid w:val="00B709C5"/>
    <w:rsid w:val="00B71EF8"/>
    <w:rsid w:val="00B74305"/>
    <w:rsid w:val="00B74396"/>
    <w:rsid w:val="00B75C94"/>
    <w:rsid w:val="00B77353"/>
    <w:rsid w:val="00B807C1"/>
    <w:rsid w:val="00B84F98"/>
    <w:rsid w:val="00B867E1"/>
    <w:rsid w:val="00B87C32"/>
    <w:rsid w:val="00B90B3C"/>
    <w:rsid w:val="00B9197A"/>
    <w:rsid w:val="00B93107"/>
    <w:rsid w:val="00B93174"/>
    <w:rsid w:val="00BA0190"/>
    <w:rsid w:val="00BB04FF"/>
    <w:rsid w:val="00BB0B27"/>
    <w:rsid w:val="00BB1DC5"/>
    <w:rsid w:val="00BB337A"/>
    <w:rsid w:val="00BB3AEC"/>
    <w:rsid w:val="00BB6BE4"/>
    <w:rsid w:val="00BC16F1"/>
    <w:rsid w:val="00BC1716"/>
    <w:rsid w:val="00BC28B6"/>
    <w:rsid w:val="00BC3AF9"/>
    <w:rsid w:val="00BC4251"/>
    <w:rsid w:val="00BC46A1"/>
    <w:rsid w:val="00BC47DD"/>
    <w:rsid w:val="00BC710B"/>
    <w:rsid w:val="00BC7D0E"/>
    <w:rsid w:val="00BD59EB"/>
    <w:rsid w:val="00BD6255"/>
    <w:rsid w:val="00BE1326"/>
    <w:rsid w:val="00BE18BE"/>
    <w:rsid w:val="00BE26B8"/>
    <w:rsid w:val="00BE4A20"/>
    <w:rsid w:val="00BE7BBB"/>
    <w:rsid w:val="00BE7D41"/>
    <w:rsid w:val="00BF0CC1"/>
    <w:rsid w:val="00BF0D8E"/>
    <w:rsid w:val="00BF1E77"/>
    <w:rsid w:val="00BF1F98"/>
    <w:rsid w:val="00BF5DA7"/>
    <w:rsid w:val="00C01276"/>
    <w:rsid w:val="00C01CA0"/>
    <w:rsid w:val="00C05936"/>
    <w:rsid w:val="00C06326"/>
    <w:rsid w:val="00C11E7B"/>
    <w:rsid w:val="00C13BBC"/>
    <w:rsid w:val="00C14007"/>
    <w:rsid w:val="00C14876"/>
    <w:rsid w:val="00C17197"/>
    <w:rsid w:val="00C30EB2"/>
    <w:rsid w:val="00C31564"/>
    <w:rsid w:val="00C317D2"/>
    <w:rsid w:val="00C319B6"/>
    <w:rsid w:val="00C35CE2"/>
    <w:rsid w:val="00C40B24"/>
    <w:rsid w:val="00C4142F"/>
    <w:rsid w:val="00C445CE"/>
    <w:rsid w:val="00C45872"/>
    <w:rsid w:val="00C5088B"/>
    <w:rsid w:val="00C56625"/>
    <w:rsid w:val="00C573FB"/>
    <w:rsid w:val="00C61CC6"/>
    <w:rsid w:val="00C62BAE"/>
    <w:rsid w:val="00C64467"/>
    <w:rsid w:val="00C65AF5"/>
    <w:rsid w:val="00C66DA2"/>
    <w:rsid w:val="00C67AD8"/>
    <w:rsid w:val="00C707BB"/>
    <w:rsid w:val="00C70F5D"/>
    <w:rsid w:val="00C75927"/>
    <w:rsid w:val="00C76FAA"/>
    <w:rsid w:val="00C81925"/>
    <w:rsid w:val="00C844E0"/>
    <w:rsid w:val="00C84AA2"/>
    <w:rsid w:val="00C85068"/>
    <w:rsid w:val="00C86448"/>
    <w:rsid w:val="00C903FF"/>
    <w:rsid w:val="00C906A2"/>
    <w:rsid w:val="00C91F96"/>
    <w:rsid w:val="00C9208B"/>
    <w:rsid w:val="00C9289B"/>
    <w:rsid w:val="00C93C45"/>
    <w:rsid w:val="00C95F9E"/>
    <w:rsid w:val="00C97C53"/>
    <w:rsid w:val="00C97E79"/>
    <w:rsid w:val="00CA1373"/>
    <w:rsid w:val="00CA3B64"/>
    <w:rsid w:val="00CA3E01"/>
    <w:rsid w:val="00CA4525"/>
    <w:rsid w:val="00CA57E7"/>
    <w:rsid w:val="00CA66B9"/>
    <w:rsid w:val="00CA74D1"/>
    <w:rsid w:val="00CB0639"/>
    <w:rsid w:val="00CB0C7E"/>
    <w:rsid w:val="00CB39C2"/>
    <w:rsid w:val="00CB622A"/>
    <w:rsid w:val="00CC039B"/>
    <w:rsid w:val="00CC055B"/>
    <w:rsid w:val="00CC0F99"/>
    <w:rsid w:val="00CC1771"/>
    <w:rsid w:val="00CC1F8A"/>
    <w:rsid w:val="00CC6B55"/>
    <w:rsid w:val="00CC70E7"/>
    <w:rsid w:val="00CD0CC1"/>
    <w:rsid w:val="00CD1FEF"/>
    <w:rsid w:val="00CD2364"/>
    <w:rsid w:val="00CD391B"/>
    <w:rsid w:val="00CD3D63"/>
    <w:rsid w:val="00CD5221"/>
    <w:rsid w:val="00CE0457"/>
    <w:rsid w:val="00CE3CE1"/>
    <w:rsid w:val="00CE42C6"/>
    <w:rsid w:val="00CE63E7"/>
    <w:rsid w:val="00CE726C"/>
    <w:rsid w:val="00CF114B"/>
    <w:rsid w:val="00CF3482"/>
    <w:rsid w:val="00CF4990"/>
    <w:rsid w:val="00CF615D"/>
    <w:rsid w:val="00D01EE9"/>
    <w:rsid w:val="00D0336C"/>
    <w:rsid w:val="00D1040C"/>
    <w:rsid w:val="00D1176B"/>
    <w:rsid w:val="00D121F8"/>
    <w:rsid w:val="00D127D6"/>
    <w:rsid w:val="00D12989"/>
    <w:rsid w:val="00D142BB"/>
    <w:rsid w:val="00D147F9"/>
    <w:rsid w:val="00D14FC3"/>
    <w:rsid w:val="00D17266"/>
    <w:rsid w:val="00D20A65"/>
    <w:rsid w:val="00D21EB0"/>
    <w:rsid w:val="00D24A75"/>
    <w:rsid w:val="00D24B3C"/>
    <w:rsid w:val="00D25D28"/>
    <w:rsid w:val="00D26B1F"/>
    <w:rsid w:val="00D31175"/>
    <w:rsid w:val="00D31C7B"/>
    <w:rsid w:val="00D328CF"/>
    <w:rsid w:val="00D33162"/>
    <w:rsid w:val="00D33D63"/>
    <w:rsid w:val="00D36C0F"/>
    <w:rsid w:val="00D40830"/>
    <w:rsid w:val="00D46C1F"/>
    <w:rsid w:val="00D52B81"/>
    <w:rsid w:val="00D53296"/>
    <w:rsid w:val="00D5344F"/>
    <w:rsid w:val="00D53ABC"/>
    <w:rsid w:val="00D53BCD"/>
    <w:rsid w:val="00D54AED"/>
    <w:rsid w:val="00D54F4F"/>
    <w:rsid w:val="00D55200"/>
    <w:rsid w:val="00D64B1B"/>
    <w:rsid w:val="00D66CBA"/>
    <w:rsid w:val="00D716BE"/>
    <w:rsid w:val="00D71DC9"/>
    <w:rsid w:val="00D723D0"/>
    <w:rsid w:val="00D756C6"/>
    <w:rsid w:val="00D76157"/>
    <w:rsid w:val="00D80460"/>
    <w:rsid w:val="00D80651"/>
    <w:rsid w:val="00D80DC9"/>
    <w:rsid w:val="00D82082"/>
    <w:rsid w:val="00D82DA3"/>
    <w:rsid w:val="00D857DF"/>
    <w:rsid w:val="00D87100"/>
    <w:rsid w:val="00D91E63"/>
    <w:rsid w:val="00D94F16"/>
    <w:rsid w:val="00D95CD3"/>
    <w:rsid w:val="00D96E6C"/>
    <w:rsid w:val="00D97875"/>
    <w:rsid w:val="00DA1FA3"/>
    <w:rsid w:val="00DA2B27"/>
    <w:rsid w:val="00DB069C"/>
    <w:rsid w:val="00DB1DC8"/>
    <w:rsid w:val="00DB3262"/>
    <w:rsid w:val="00DB3A39"/>
    <w:rsid w:val="00DB50A8"/>
    <w:rsid w:val="00DB5353"/>
    <w:rsid w:val="00DB6598"/>
    <w:rsid w:val="00DB69A9"/>
    <w:rsid w:val="00DB7462"/>
    <w:rsid w:val="00DB77E9"/>
    <w:rsid w:val="00DC2BE1"/>
    <w:rsid w:val="00DC474F"/>
    <w:rsid w:val="00DD0264"/>
    <w:rsid w:val="00DD0AA3"/>
    <w:rsid w:val="00DD0BC3"/>
    <w:rsid w:val="00DD2408"/>
    <w:rsid w:val="00DD6D72"/>
    <w:rsid w:val="00DE0977"/>
    <w:rsid w:val="00DE25E2"/>
    <w:rsid w:val="00DE4E23"/>
    <w:rsid w:val="00DE4F2A"/>
    <w:rsid w:val="00DF070C"/>
    <w:rsid w:val="00DF07C2"/>
    <w:rsid w:val="00DF17DF"/>
    <w:rsid w:val="00DF2946"/>
    <w:rsid w:val="00DF3059"/>
    <w:rsid w:val="00DF566F"/>
    <w:rsid w:val="00DF65BA"/>
    <w:rsid w:val="00DF7B1D"/>
    <w:rsid w:val="00DF7FE9"/>
    <w:rsid w:val="00E0008F"/>
    <w:rsid w:val="00E00163"/>
    <w:rsid w:val="00E0036F"/>
    <w:rsid w:val="00E006AE"/>
    <w:rsid w:val="00E04D94"/>
    <w:rsid w:val="00E057C4"/>
    <w:rsid w:val="00E106C5"/>
    <w:rsid w:val="00E10F06"/>
    <w:rsid w:val="00E12A87"/>
    <w:rsid w:val="00E153E7"/>
    <w:rsid w:val="00E15F0E"/>
    <w:rsid w:val="00E176B0"/>
    <w:rsid w:val="00E20481"/>
    <w:rsid w:val="00E21D4C"/>
    <w:rsid w:val="00E247EA"/>
    <w:rsid w:val="00E25552"/>
    <w:rsid w:val="00E258B4"/>
    <w:rsid w:val="00E258CF"/>
    <w:rsid w:val="00E25BCC"/>
    <w:rsid w:val="00E2746A"/>
    <w:rsid w:val="00E3073F"/>
    <w:rsid w:val="00E30DD3"/>
    <w:rsid w:val="00E33FDA"/>
    <w:rsid w:val="00E36AB3"/>
    <w:rsid w:val="00E37208"/>
    <w:rsid w:val="00E37444"/>
    <w:rsid w:val="00E37E05"/>
    <w:rsid w:val="00E37FB6"/>
    <w:rsid w:val="00E40265"/>
    <w:rsid w:val="00E42527"/>
    <w:rsid w:val="00E427FB"/>
    <w:rsid w:val="00E431AF"/>
    <w:rsid w:val="00E51910"/>
    <w:rsid w:val="00E543C5"/>
    <w:rsid w:val="00E545C5"/>
    <w:rsid w:val="00E56FE3"/>
    <w:rsid w:val="00E64462"/>
    <w:rsid w:val="00E657FC"/>
    <w:rsid w:val="00E6596A"/>
    <w:rsid w:val="00E65E53"/>
    <w:rsid w:val="00E670A3"/>
    <w:rsid w:val="00E7123D"/>
    <w:rsid w:val="00E71321"/>
    <w:rsid w:val="00E71FD1"/>
    <w:rsid w:val="00E72F8D"/>
    <w:rsid w:val="00E74621"/>
    <w:rsid w:val="00E75C0D"/>
    <w:rsid w:val="00E7680A"/>
    <w:rsid w:val="00E76C7E"/>
    <w:rsid w:val="00E77D39"/>
    <w:rsid w:val="00E82508"/>
    <w:rsid w:val="00E82C85"/>
    <w:rsid w:val="00E84118"/>
    <w:rsid w:val="00E84982"/>
    <w:rsid w:val="00E87BA3"/>
    <w:rsid w:val="00E901C6"/>
    <w:rsid w:val="00E90708"/>
    <w:rsid w:val="00E926EA"/>
    <w:rsid w:val="00E93289"/>
    <w:rsid w:val="00E9422C"/>
    <w:rsid w:val="00E944C7"/>
    <w:rsid w:val="00E962F2"/>
    <w:rsid w:val="00E96D07"/>
    <w:rsid w:val="00EA6493"/>
    <w:rsid w:val="00EA6EA9"/>
    <w:rsid w:val="00EA7D13"/>
    <w:rsid w:val="00EB31DE"/>
    <w:rsid w:val="00EB4958"/>
    <w:rsid w:val="00EB5717"/>
    <w:rsid w:val="00EB5A0F"/>
    <w:rsid w:val="00EB748C"/>
    <w:rsid w:val="00EC1F43"/>
    <w:rsid w:val="00EC49C0"/>
    <w:rsid w:val="00EC53C9"/>
    <w:rsid w:val="00EC547E"/>
    <w:rsid w:val="00EC76A2"/>
    <w:rsid w:val="00ED0ED7"/>
    <w:rsid w:val="00ED2AEF"/>
    <w:rsid w:val="00ED49B3"/>
    <w:rsid w:val="00ED7964"/>
    <w:rsid w:val="00ED7968"/>
    <w:rsid w:val="00EE1A24"/>
    <w:rsid w:val="00EE2F45"/>
    <w:rsid w:val="00EE697B"/>
    <w:rsid w:val="00EF6025"/>
    <w:rsid w:val="00EF6C1B"/>
    <w:rsid w:val="00EF767B"/>
    <w:rsid w:val="00F00574"/>
    <w:rsid w:val="00F01A9E"/>
    <w:rsid w:val="00F02617"/>
    <w:rsid w:val="00F032A8"/>
    <w:rsid w:val="00F102E8"/>
    <w:rsid w:val="00F15CF6"/>
    <w:rsid w:val="00F21A6B"/>
    <w:rsid w:val="00F22B34"/>
    <w:rsid w:val="00F2371A"/>
    <w:rsid w:val="00F23CBB"/>
    <w:rsid w:val="00F24D69"/>
    <w:rsid w:val="00F263CF"/>
    <w:rsid w:val="00F3305D"/>
    <w:rsid w:val="00F351E5"/>
    <w:rsid w:val="00F35D2D"/>
    <w:rsid w:val="00F36AFE"/>
    <w:rsid w:val="00F36C2E"/>
    <w:rsid w:val="00F372DC"/>
    <w:rsid w:val="00F405F4"/>
    <w:rsid w:val="00F421C8"/>
    <w:rsid w:val="00F44930"/>
    <w:rsid w:val="00F45101"/>
    <w:rsid w:val="00F45F2B"/>
    <w:rsid w:val="00F46404"/>
    <w:rsid w:val="00F4701C"/>
    <w:rsid w:val="00F47D6F"/>
    <w:rsid w:val="00F47EC7"/>
    <w:rsid w:val="00F51C06"/>
    <w:rsid w:val="00F55A27"/>
    <w:rsid w:val="00F606E7"/>
    <w:rsid w:val="00F60A81"/>
    <w:rsid w:val="00F63AAB"/>
    <w:rsid w:val="00F63BBF"/>
    <w:rsid w:val="00F640C2"/>
    <w:rsid w:val="00F6425D"/>
    <w:rsid w:val="00F65CC3"/>
    <w:rsid w:val="00F66926"/>
    <w:rsid w:val="00F672A8"/>
    <w:rsid w:val="00F705A9"/>
    <w:rsid w:val="00F7152B"/>
    <w:rsid w:val="00F71D25"/>
    <w:rsid w:val="00F7293D"/>
    <w:rsid w:val="00F72D6C"/>
    <w:rsid w:val="00F73341"/>
    <w:rsid w:val="00F74B97"/>
    <w:rsid w:val="00F75889"/>
    <w:rsid w:val="00F75D7D"/>
    <w:rsid w:val="00F77D96"/>
    <w:rsid w:val="00F80895"/>
    <w:rsid w:val="00F8386F"/>
    <w:rsid w:val="00F92B78"/>
    <w:rsid w:val="00F93141"/>
    <w:rsid w:val="00F95640"/>
    <w:rsid w:val="00F96907"/>
    <w:rsid w:val="00F97AC7"/>
    <w:rsid w:val="00FA0950"/>
    <w:rsid w:val="00FA3A6B"/>
    <w:rsid w:val="00FA3CC5"/>
    <w:rsid w:val="00FA49B5"/>
    <w:rsid w:val="00FA6065"/>
    <w:rsid w:val="00FB2040"/>
    <w:rsid w:val="00FB6887"/>
    <w:rsid w:val="00FB6974"/>
    <w:rsid w:val="00FC0078"/>
    <w:rsid w:val="00FC068D"/>
    <w:rsid w:val="00FC0A3B"/>
    <w:rsid w:val="00FC0F67"/>
    <w:rsid w:val="00FC61B8"/>
    <w:rsid w:val="00FD2A01"/>
    <w:rsid w:val="00FD2D78"/>
    <w:rsid w:val="00FD2E82"/>
    <w:rsid w:val="00FE22EA"/>
    <w:rsid w:val="00FE3496"/>
    <w:rsid w:val="00FE45A6"/>
    <w:rsid w:val="00FE762F"/>
    <w:rsid w:val="00FE79CE"/>
    <w:rsid w:val="00FF0FCA"/>
    <w:rsid w:val="00FF2744"/>
    <w:rsid w:val="00FF2ECE"/>
    <w:rsid w:val="00FF3040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09B3A"/>
  <w15:chartTrackingRefBased/>
  <w15:docId w15:val="{BA258F3F-D921-4BA4-8BC0-4D78A77D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6C01"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eastAsia="Arial Unicode MS"/>
    </w:rPr>
  </w:style>
  <w:style w:type="paragraph" w:styleId="Nagwek3">
    <w:name w:val="heading 3"/>
    <w:basedOn w:val="Normalny"/>
    <w:next w:val="Normalny"/>
    <w:qFormat/>
    <w:pPr>
      <w:keepNext/>
      <w:ind w:firstLine="708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720"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ind w:left="720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left" w:pos="993"/>
      </w:tabs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jc w:val="center"/>
    </w:pPr>
  </w:style>
  <w:style w:type="paragraph" w:styleId="Tekstpodstawowywcity2">
    <w:name w:val="Body Text Indent 2"/>
    <w:basedOn w:val="Normalny"/>
    <w:link w:val="Tekstpodstawowywcity2Znak"/>
    <w:pPr>
      <w:tabs>
        <w:tab w:val="left" w:pos="284"/>
      </w:tabs>
      <w:ind w:left="567" w:hanging="566"/>
      <w:jc w:val="both"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720"/>
      <w:jc w:val="both"/>
    </w:pPr>
    <w:rPr>
      <w:b/>
      <w:u w:val="single"/>
    </w:rPr>
  </w:style>
  <w:style w:type="paragraph" w:styleId="Tekstkomentarza">
    <w:name w:val="annotation text"/>
    <w:basedOn w:val="Normalny"/>
    <w:link w:val="TekstkomentarzaZnak"/>
    <w:semiHidden/>
    <w:rPr>
      <w:sz w:val="20"/>
    </w:rPr>
  </w:style>
  <w:style w:type="paragraph" w:styleId="Tekstdymka">
    <w:name w:val="Balloon Text"/>
    <w:basedOn w:val="Normalny"/>
    <w:semiHidden/>
    <w:rsid w:val="0035170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A6CF7"/>
    <w:pPr>
      <w:spacing w:after="120" w:line="480" w:lineRule="auto"/>
    </w:pPr>
  </w:style>
  <w:style w:type="paragraph" w:customStyle="1" w:styleId="Plandokumentu">
    <w:name w:val="Plan dokumentu"/>
    <w:basedOn w:val="Normalny"/>
    <w:semiHidden/>
    <w:rsid w:val="00DF566F"/>
    <w:pPr>
      <w:shd w:val="clear" w:color="auto" w:fill="000080"/>
    </w:pPr>
    <w:rPr>
      <w:rFonts w:ascii="Tahoma" w:hAnsi="Tahoma" w:cs="Tahoma"/>
      <w:sz w:val="20"/>
    </w:rPr>
  </w:style>
  <w:style w:type="paragraph" w:styleId="Nagwek">
    <w:name w:val="header"/>
    <w:basedOn w:val="Normalny"/>
    <w:rsid w:val="002414B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365F5"/>
    <w:pPr>
      <w:spacing w:after="120"/>
    </w:pPr>
    <w:rPr>
      <w:sz w:val="16"/>
      <w:szCs w:val="16"/>
    </w:rPr>
  </w:style>
  <w:style w:type="character" w:styleId="Hipercze">
    <w:name w:val="Hyperlink"/>
    <w:rsid w:val="002365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B12FB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2FB9"/>
  </w:style>
  <w:style w:type="character" w:styleId="Odwoanieprzypisukocowego">
    <w:name w:val="endnote reference"/>
    <w:rsid w:val="00B12FB9"/>
    <w:rPr>
      <w:vertAlign w:val="superscript"/>
    </w:rPr>
  </w:style>
  <w:style w:type="character" w:styleId="Odwoaniedokomentarza">
    <w:name w:val="annotation reference"/>
    <w:rsid w:val="008D0D7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D0D7C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0D7C"/>
  </w:style>
  <w:style w:type="character" w:customStyle="1" w:styleId="TematkomentarzaZnak">
    <w:name w:val="Temat komentarza Znak"/>
    <w:link w:val="Tematkomentarza"/>
    <w:rsid w:val="008D0D7C"/>
    <w:rPr>
      <w:b/>
      <w:bCs/>
    </w:rPr>
  </w:style>
  <w:style w:type="character" w:customStyle="1" w:styleId="Nagwek7Znak">
    <w:name w:val="Nagłówek 7 Znak"/>
    <w:link w:val="Nagwek7"/>
    <w:rsid w:val="00B42D29"/>
    <w:rPr>
      <w:b/>
      <w:sz w:val="24"/>
    </w:rPr>
  </w:style>
  <w:style w:type="character" w:customStyle="1" w:styleId="TekstpodstawowyZnak">
    <w:name w:val="Tekst podstawowy Znak"/>
    <w:link w:val="Tekstpodstawowy"/>
    <w:rsid w:val="00B42D29"/>
    <w:rPr>
      <w:sz w:val="28"/>
    </w:rPr>
  </w:style>
  <w:style w:type="character" w:customStyle="1" w:styleId="TekstpodstawowywcityZnak">
    <w:name w:val="Tekst podstawowy wcięty Znak"/>
    <w:link w:val="Tekstpodstawowywcity"/>
    <w:rsid w:val="00B42D29"/>
    <w:rPr>
      <w:sz w:val="24"/>
    </w:rPr>
  </w:style>
  <w:style w:type="paragraph" w:styleId="Akapitzlist">
    <w:name w:val="List Paragraph"/>
    <w:basedOn w:val="Normalny"/>
    <w:uiPriority w:val="34"/>
    <w:qFormat/>
    <w:rsid w:val="004B0278"/>
    <w:pPr>
      <w:ind w:left="720"/>
      <w:contextualSpacing/>
    </w:pPr>
    <w:rPr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242B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25BCC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D4E2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dm.stat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@zwik.szczec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4106-33A1-493D-9C62-C482460A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42</Words>
  <Characters>2065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</vt:lpstr>
    </vt:vector>
  </TitlesOfParts>
  <Company>ZWiK</Company>
  <LinksUpToDate>false</LinksUpToDate>
  <CharactersWithSpaces>24047</CharactersWithSpaces>
  <SharedDoc>false</SharedDoc>
  <HLinks>
    <vt:vector size="6" baseType="variant">
      <vt:variant>
        <vt:i4>3080267</vt:i4>
      </vt:variant>
      <vt:variant>
        <vt:i4>0</vt:i4>
      </vt:variant>
      <vt:variant>
        <vt:i4>0</vt:i4>
      </vt:variant>
      <vt:variant>
        <vt:i4>5</vt:i4>
      </vt:variant>
      <vt:variant>
        <vt:lpwstr>mailto:iod@zwik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</dc:title>
  <dc:subject/>
  <dc:creator>boczek</dc:creator>
  <cp:keywords/>
  <cp:lastModifiedBy>Agnieszka Skotnicka</cp:lastModifiedBy>
  <cp:revision>3</cp:revision>
  <cp:lastPrinted>2023-02-10T07:58:00Z</cp:lastPrinted>
  <dcterms:created xsi:type="dcterms:W3CDTF">2023-02-09T12:21:00Z</dcterms:created>
  <dcterms:modified xsi:type="dcterms:W3CDTF">2023-02-09T12:43:00Z</dcterms:modified>
</cp:coreProperties>
</file>